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EAC" w:rsidRPr="00EB1986" w:rsidRDefault="00673EAC">
      <w:pPr>
        <w:pStyle w:val="1"/>
        <w:jc w:val="center"/>
        <w:rPr>
          <w:b/>
          <w:bCs/>
          <w:sz w:val="28"/>
          <w:szCs w:val="28"/>
        </w:rPr>
      </w:pPr>
      <w:r w:rsidRPr="00EB1986">
        <w:rPr>
          <w:b/>
          <w:bCs/>
          <w:sz w:val="28"/>
          <w:szCs w:val="28"/>
        </w:rPr>
        <w:t>Информация</w:t>
      </w:r>
    </w:p>
    <w:p w:rsidR="00995899" w:rsidRPr="00EB1986" w:rsidRDefault="005A24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EB1986">
        <w:rPr>
          <w:b/>
          <w:bCs/>
          <w:sz w:val="28"/>
          <w:szCs w:val="28"/>
        </w:rPr>
        <w:t>рассекречивании</w:t>
      </w:r>
      <w:r w:rsidR="00673EAC" w:rsidRPr="00EB1986">
        <w:rPr>
          <w:b/>
          <w:bCs/>
          <w:sz w:val="28"/>
          <w:szCs w:val="28"/>
        </w:rPr>
        <w:t xml:space="preserve"> документов Г</w:t>
      </w:r>
      <w:r w:rsidR="00995899" w:rsidRPr="00EB1986">
        <w:rPr>
          <w:b/>
          <w:bCs/>
          <w:sz w:val="28"/>
          <w:szCs w:val="28"/>
        </w:rPr>
        <w:t>осударственного казенного учреждения</w:t>
      </w:r>
    </w:p>
    <w:p w:rsidR="00673EAC" w:rsidRPr="00EB1986" w:rsidRDefault="00995899">
      <w:pPr>
        <w:jc w:val="center"/>
        <w:rPr>
          <w:b/>
          <w:bCs/>
          <w:sz w:val="28"/>
          <w:szCs w:val="28"/>
        </w:rPr>
      </w:pPr>
      <w:r w:rsidRPr="00EB1986">
        <w:rPr>
          <w:b/>
          <w:bCs/>
          <w:sz w:val="28"/>
          <w:szCs w:val="28"/>
        </w:rPr>
        <w:t xml:space="preserve"> «</w:t>
      </w:r>
      <w:r w:rsidR="00673EAC" w:rsidRPr="00EB1986">
        <w:rPr>
          <w:b/>
          <w:bCs/>
          <w:sz w:val="28"/>
          <w:szCs w:val="28"/>
        </w:rPr>
        <w:t>Ц</w:t>
      </w:r>
      <w:r w:rsidRPr="00EB1986">
        <w:rPr>
          <w:b/>
          <w:bCs/>
          <w:sz w:val="28"/>
          <w:szCs w:val="28"/>
        </w:rPr>
        <w:t xml:space="preserve">ентр документации новейшей истории </w:t>
      </w:r>
      <w:r w:rsidR="00673EAC" w:rsidRPr="00EB1986">
        <w:rPr>
          <w:b/>
          <w:bCs/>
          <w:sz w:val="28"/>
          <w:szCs w:val="28"/>
        </w:rPr>
        <w:t>В</w:t>
      </w:r>
      <w:r w:rsidRPr="00EB1986">
        <w:rPr>
          <w:b/>
          <w:bCs/>
          <w:sz w:val="28"/>
          <w:szCs w:val="28"/>
        </w:rPr>
        <w:t>олгоградской области»</w:t>
      </w:r>
    </w:p>
    <w:p w:rsidR="00673EAC" w:rsidRDefault="001601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202</w:t>
      </w:r>
      <w:r w:rsidR="0091208D">
        <w:rPr>
          <w:b/>
          <w:bCs/>
          <w:sz w:val="28"/>
          <w:szCs w:val="28"/>
        </w:rPr>
        <w:t>1</w:t>
      </w:r>
      <w:r w:rsidR="00673EAC" w:rsidRPr="00EB1986">
        <w:rPr>
          <w:b/>
          <w:bCs/>
          <w:sz w:val="28"/>
          <w:szCs w:val="28"/>
        </w:rPr>
        <w:t xml:space="preserve"> году</w:t>
      </w:r>
    </w:p>
    <w:p w:rsidR="00673EAC" w:rsidRPr="00EB1986" w:rsidRDefault="00673EAC">
      <w:pPr>
        <w:rPr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91"/>
        <w:gridCol w:w="795"/>
        <w:gridCol w:w="1417"/>
        <w:gridCol w:w="1276"/>
        <w:gridCol w:w="4536"/>
        <w:gridCol w:w="2410"/>
      </w:tblGrid>
      <w:tr w:rsidR="008F27E6" w:rsidRPr="00C83AD8" w:rsidTr="00A222B9">
        <w:tc>
          <w:tcPr>
            <w:tcW w:w="709" w:type="dxa"/>
          </w:tcPr>
          <w:p w:rsidR="00C83AD8" w:rsidRPr="005A24C2" w:rsidRDefault="008F27E6">
            <w:pPr>
              <w:jc w:val="center"/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 xml:space="preserve"> </w:t>
            </w:r>
          </w:p>
          <w:p w:rsidR="00C83AD8" w:rsidRPr="005A24C2" w:rsidRDefault="00C83AD8">
            <w:pPr>
              <w:jc w:val="center"/>
              <w:rPr>
                <w:sz w:val="22"/>
                <w:szCs w:val="22"/>
              </w:rPr>
            </w:pPr>
          </w:p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>п/п</w:t>
            </w:r>
          </w:p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</w:p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</w:p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</w:p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>Название фонда</w:t>
            </w:r>
          </w:p>
        </w:tc>
        <w:tc>
          <w:tcPr>
            <w:tcW w:w="795" w:type="dxa"/>
          </w:tcPr>
          <w:p w:rsidR="008F27E6" w:rsidRPr="005A24C2" w:rsidRDefault="008F27E6" w:rsidP="00010A0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  <w:p w:rsidR="008F27E6" w:rsidRPr="005A24C2" w:rsidRDefault="008F27E6" w:rsidP="00010A0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>№</w:t>
            </w:r>
          </w:p>
          <w:p w:rsidR="008F27E6" w:rsidRPr="005A24C2" w:rsidRDefault="008F27E6" w:rsidP="00010A0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>описи</w:t>
            </w:r>
          </w:p>
        </w:tc>
        <w:tc>
          <w:tcPr>
            <w:tcW w:w="1417" w:type="dxa"/>
          </w:tcPr>
          <w:p w:rsidR="008F27E6" w:rsidRPr="005A24C2" w:rsidRDefault="008F27E6" w:rsidP="00C83AD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>Рассекречено полностью</w:t>
            </w:r>
            <w:r w:rsidR="003B3179" w:rsidRPr="005A24C2">
              <w:rPr>
                <w:sz w:val="22"/>
                <w:szCs w:val="22"/>
              </w:rPr>
              <w:t xml:space="preserve"> и с ограничением доступа</w:t>
            </w:r>
            <w:r w:rsidRPr="005A24C2">
              <w:rPr>
                <w:sz w:val="22"/>
                <w:szCs w:val="22"/>
              </w:rPr>
              <w:t xml:space="preserve"> (указывается количество дел или документов)</w:t>
            </w:r>
          </w:p>
        </w:tc>
        <w:tc>
          <w:tcPr>
            <w:tcW w:w="1276" w:type="dxa"/>
          </w:tcPr>
          <w:p w:rsidR="008F27E6" w:rsidRPr="005A24C2" w:rsidRDefault="008F27E6" w:rsidP="00C83AD8">
            <w:pPr>
              <w:jc w:val="center"/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>Рассекречено частично (указывается количество дел или документов)</w:t>
            </w:r>
          </w:p>
        </w:tc>
        <w:tc>
          <w:tcPr>
            <w:tcW w:w="4536" w:type="dxa"/>
          </w:tcPr>
          <w:p w:rsidR="008F27E6" w:rsidRPr="005A24C2" w:rsidRDefault="008F27E6">
            <w:pPr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>Характеристика состава и содержания рассекреченных дел и документов, их хронологические рамки</w:t>
            </w:r>
          </w:p>
        </w:tc>
        <w:tc>
          <w:tcPr>
            <w:tcW w:w="2410" w:type="dxa"/>
          </w:tcPr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</w:p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</w:p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>Примечание</w:t>
            </w:r>
          </w:p>
        </w:tc>
      </w:tr>
      <w:tr w:rsidR="009E6E5D" w:rsidRPr="00C83AD8" w:rsidTr="00A222B9">
        <w:tc>
          <w:tcPr>
            <w:tcW w:w="709" w:type="dxa"/>
          </w:tcPr>
          <w:p w:rsidR="009E6E5D" w:rsidRPr="00C83AD8" w:rsidRDefault="009E6E5D" w:rsidP="00EE378A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91" w:type="dxa"/>
          </w:tcPr>
          <w:p w:rsidR="009E6E5D" w:rsidRPr="00C83AD8" w:rsidRDefault="009E6E5D" w:rsidP="00EE378A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9E6E5D" w:rsidRPr="00C83AD8" w:rsidRDefault="009E6E5D" w:rsidP="00EE37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E6E5D" w:rsidRPr="00C83AD8" w:rsidRDefault="009E6E5D" w:rsidP="00EE37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E6E5D" w:rsidRPr="00C83AD8" w:rsidRDefault="00E93D6C" w:rsidP="00EE378A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9E6E5D" w:rsidRPr="00C83AD8" w:rsidRDefault="009E6E5D" w:rsidP="00EE378A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9E6E5D" w:rsidRPr="00C83AD8" w:rsidRDefault="009E6E5D" w:rsidP="00EE378A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7</w:t>
            </w:r>
          </w:p>
        </w:tc>
      </w:tr>
      <w:tr w:rsidR="005A24C2" w:rsidRPr="00C83AD8" w:rsidTr="00A222B9">
        <w:trPr>
          <w:trHeight w:val="431"/>
        </w:trPr>
        <w:tc>
          <w:tcPr>
            <w:tcW w:w="709" w:type="dxa"/>
          </w:tcPr>
          <w:p w:rsidR="005A24C2" w:rsidRPr="00C83AD8" w:rsidRDefault="005A24C2" w:rsidP="005A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C76">
              <w:rPr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5A24C2" w:rsidRPr="00C83AD8" w:rsidRDefault="00B43557" w:rsidP="00416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й горком ВЛКСМ Волгоградской области</w:t>
            </w:r>
          </w:p>
        </w:tc>
        <w:tc>
          <w:tcPr>
            <w:tcW w:w="795" w:type="dxa"/>
          </w:tcPr>
          <w:p w:rsidR="005A24C2" w:rsidRPr="00C83AD8" w:rsidRDefault="00B43557" w:rsidP="005A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5A24C2" w:rsidRPr="00C83AD8" w:rsidRDefault="00B43557" w:rsidP="005A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A24C2" w:rsidRPr="00C83AD8" w:rsidRDefault="00B43557" w:rsidP="005A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F24DF" w:rsidRDefault="00B43557" w:rsidP="00912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ы №№ 17-20 заседаний бюро горкома ВЛКСМ (1970 г.);</w:t>
            </w:r>
          </w:p>
          <w:p w:rsidR="00B43557" w:rsidRPr="00C83AD8" w:rsidRDefault="00B43557" w:rsidP="00912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ы слета старшеклассников (1970 г.)</w:t>
            </w:r>
          </w:p>
        </w:tc>
        <w:tc>
          <w:tcPr>
            <w:tcW w:w="2410" w:type="dxa"/>
          </w:tcPr>
          <w:p w:rsidR="005A24C2" w:rsidRPr="00B43557" w:rsidRDefault="00B43557" w:rsidP="00416173">
            <w:r>
              <w:t>Фонд № 173, Оп. 7, Д. 1, 2, 3 – рассекречены в 2020 г., акт о рассекречивании документов от 14.07.2020 г. № 10</w:t>
            </w:r>
          </w:p>
        </w:tc>
      </w:tr>
      <w:tr w:rsidR="00FE5EB7" w:rsidRPr="00C83AD8" w:rsidTr="00A222B9">
        <w:trPr>
          <w:trHeight w:val="398"/>
        </w:trPr>
        <w:tc>
          <w:tcPr>
            <w:tcW w:w="709" w:type="dxa"/>
            <w:vMerge w:val="restart"/>
          </w:tcPr>
          <w:p w:rsidR="00FE5EB7" w:rsidRPr="00C83AD8" w:rsidRDefault="00FE5EB7" w:rsidP="0023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91" w:type="dxa"/>
            <w:vMerge w:val="restart"/>
          </w:tcPr>
          <w:p w:rsidR="00FE5EB7" w:rsidRPr="00C83AD8" w:rsidRDefault="00FE5EB7" w:rsidP="00236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райком ВЛКСМ г. Волгоград</w:t>
            </w:r>
          </w:p>
        </w:tc>
        <w:tc>
          <w:tcPr>
            <w:tcW w:w="795" w:type="dxa"/>
          </w:tcPr>
          <w:p w:rsidR="00FE5EB7" w:rsidRPr="00C83AD8" w:rsidRDefault="00FE5EB7" w:rsidP="0023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E5EB7" w:rsidRPr="00C83AD8" w:rsidRDefault="00FE5EB7" w:rsidP="0023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E5EB7" w:rsidRPr="00C83AD8" w:rsidRDefault="00FE5EB7" w:rsidP="0023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E5EB7" w:rsidRPr="00504E46" w:rsidRDefault="00FE5EB7" w:rsidP="00E3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ы заседаний комитета ВЛКСМ физкультурного института (1970 г.)</w:t>
            </w:r>
          </w:p>
        </w:tc>
        <w:tc>
          <w:tcPr>
            <w:tcW w:w="2410" w:type="dxa"/>
          </w:tcPr>
          <w:p w:rsidR="00FE5EB7" w:rsidRPr="009C531F" w:rsidRDefault="00FE5EB7" w:rsidP="009C531F">
            <w:pPr>
              <w:rPr>
                <w:b/>
                <w:u w:val="single"/>
              </w:rPr>
            </w:pPr>
          </w:p>
        </w:tc>
      </w:tr>
      <w:tr w:rsidR="00FE5EB7" w:rsidRPr="00C83AD8" w:rsidTr="00A222B9">
        <w:trPr>
          <w:trHeight w:val="443"/>
        </w:trPr>
        <w:tc>
          <w:tcPr>
            <w:tcW w:w="709" w:type="dxa"/>
            <w:vMerge/>
          </w:tcPr>
          <w:p w:rsidR="00FE5EB7" w:rsidRPr="00C83AD8" w:rsidRDefault="00FE5EB7" w:rsidP="002F2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FE5EB7" w:rsidRPr="00C83AD8" w:rsidRDefault="00FE5EB7" w:rsidP="00C7369B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E5EB7" w:rsidRPr="00C83AD8" w:rsidRDefault="00FE5EB7" w:rsidP="009C5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E5EB7" w:rsidRPr="00C83AD8" w:rsidRDefault="00FE5EB7" w:rsidP="009C5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E5EB7" w:rsidRPr="00C83AD8" w:rsidRDefault="00FE5EB7" w:rsidP="009C5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E5EB7" w:rsidRDefault="00FE5EB7" w:rsidP="00E3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ы заседаний бюро райкома ВЛКСМ (1970 г.);</w:t>
            </w:r>
          </w:p>
          <w:p w:rsidR="00FE5EB7" w:rsidRPr="00C83AD8" w:rsidRDefault="00FE5EB7" w:rsidP="00E3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 отчётно-выборной комсомольской конференции Гидромелиоративного техникума (1971 г.)</w:t>
            </w:r>
          </w:p>
        </w:tc>
        <w:tc>
          <w:tcPr>
            <w:tcW w:w="2410" w:type="dxa"/>
          </w:tcPr>
          <w:p w:rsidR="00FE5EB7" w:rsidRDefault="00FE5EB7" w:rsidP="001246C5"/>
        </w:tc>
      </w:tr>
      <w:tr w:rsidR="00C7369B" w:rsidRPr="00C83AD8" w:rsidTr="00A222B9">
        <w:trPr>
          <w:trHeight w:val="279"/>
        </w:trPr>
        <w:tc>
          <w:tcPr>
            <w:tcW w:w="709" w:type="dxa"/>
          </w:tcPr>
          <w:p w:rsidR="00C7369B" w:rsidRDefault="00FE5EB7" w:rsidP="002F2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91" w:type="dxa"/>
          </w:tcPr>
          <w:p w:rsidR="00C7369B" w:rsidRDefault="00FE5EB7" w:rsidP="00FE5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ый райком КПСС </w:t>
            </w:r>
          </w:p>
        </w:tc>
        <w:tc>
          <w:tcPr>
            <w:tcW w:w="795" w:type="dxa"/>
          </w:tcPr>
          <w:p w:rsidR="00C7369B" w:rsidRDefault="00FE5EB7" w:rsidP="009C5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7369B" w:rsidRDefault="00FE5EB7" w:rsidP="009C5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7369B" w:rsidRDefault="00FE5EB7" w:rsidP="009C5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C7369B" w:rsidRDefault="00FE5EB7" w:rsidP="00E3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ы №№1-4 заседаний бюро райкома КПСС (1985 г.)</w:t>
            </w:r>
          </w:p>
          <w:p w:rsidR="001C3F7E" w:rsidRDefault="001C3F7E" w:rsidP="00E32A8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369B" w:rsidRDefault="00C7369B" w:rsidP="001246C5"/>
        </w:tc>
      </w:tr>
      <w:tr w:rsidR="00FE5EB7" w:rsidRPr="00C83AD8" w:rsidTr="00A222B9">
        <w:tc>
          <w:tcPr>
            <w:tcW w:w="709" w:type="dxa"/>
          </w:tcPr>
          <w:p w:rsidR="00FE5EB7" w:rsidRPr="00C83AD8" w:rsidRDefault="00FE5EB7" w:rsidP="00E44071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91" w:type="dxa"/>
          </w:tcPr>
          <w:p w:rsidR="00FE5EB7" w:rsidRPr="00C83AD8" w:rsidRDefault="00FE5EB7" w:rsidP="00E44071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FE5EB7" w:rsidRPr="00C83AD8" w:rsidRDefault="00FE5EB7" w:rsidP="00E4407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E5EB7" w:rsidRPr="00C83AD8" w:rsidRDefault="00FE5EB7" w:rsidP="00E4407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E5EB7" w:rsidRPr="00C83AD8" w:rsidRDefault="00FE5EB7" w:rsidP="00E44071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FE5EB7" w:rsidRPr="00C83AD8" w:rsidRDefault="00FE5EB7" w:rsidP="00E44071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E5EB7" w:rsidRPr="00C83AD8" w:rsidRDefault="00FE5EB7" w:rsidP="00E44071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7</w:t>
            </w:r>
          </w:p>
        </w:tc>
      </w:tr>
      <w:tr w:rsidR="0091208D" w:rsidRPr="00C83AD8" w:rsidTr="00A222B9">
        <w:trPr>
          <w:trHeight w:val="557"/>
        </w:trPr>
        <w:tc>
          <w:tcPr>
            <w:tcW w:w="709" w:type="dxa"/>
          </w:tcPr>
          <w:p w:rsidR="0091208D" w:rsidRDefault="0091208D" w:rsidP="009C5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91208D" w:rsidRDefault="00FE5EB7" w:rsidP="009C5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олжский Волгоградской области</w:t>
            </w:r>
          </w:p>
        </w:tc>
        <w:tc>
          <w:tcPr>
            <w:tcW w:w="795" w:type="dxa"/>
          </w:tcPr>
          <w:p w:rsidR="0091208D" w:rsidRDefault="0091208D" w:rsidP="009C5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1208D" w:rsidRDefault="0091208D" w:rsidP="009C5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208D" w:rsidRDefault="0091208D" w:rsidP="009C5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1208D" w:rsidRDefault="0091208D" w:rsidP="00E32A8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1208D" w:rsidRDefault="0091208D" w:rsidP="001246C5"/>
        </w:tc>
      </w:tr>
      <w:tr w:rsidR="005B6374" w:rsidRPr="00C83AD8" w:rsidTr="00A222B9">
        <w:trPr>
          <w:trHeight w:val="422"/>
        </w:trPr>
        <w:tc>
          <w:tcPr>
            <w:tcW w:w="709" w:type="dxa"/>
            <w:vMerge w:val="restart"/>
          </w:tcPr>
          <w:p w:rsidR="005B6374" w:rsidRDefault="005B6374" w:rsidP="009C5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91" w:type="dxa"/>
            <w:vMerge w:val="restart"/>
          </w:tcPr>
          <w:p w:rsidR="005B6374" w:rsidRDefault="005B6374" w:rsidP="00FE5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ий райком ВЛКСМ г. Волгограда</w:t>
            </w:r>
          </w:p>
        </w:tc>
        <w:tc>
          <w:tcPr>
            <w:tcW w:w="795" w:type="dxa"/>
          </w:tcPr>
          <w:p w:rsidR="005B6374" w:rsidRDefault="005B6374" w:rsidP="009C5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B6374" w:rsidRDefault="005B6374" w:rsidP="009C5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6374" w:rsidRDefault="005B6374" w:rsidP="009C5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5B6374" w:rsidRDefault="005B6374" w:rsidP="00E3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ы №№ 66-68, 1-7 заседаний бюро райкома ВЛКСМ (1969 г.)</w:t>
            </w:r>
          </w:p>
        </w:tc>
        <w:tc>
          <w:tcPr>
            <w:tcW w:w="2410" w:type="dxa"/>
          </w:tcPr>
          <w:p w:rsidR="005B6374" w:rsidRDefault="005B6374" w:rsidP="00EC346B">
            <w:r>
              <w:t>Фонд № 4264, Оп. 6, Д. 4, 5, 6 – рассекречены в 2020 г., акт о рассекречивании документов от 14.07.2020 г. № 11</w:t>
            </w:r>
          </w:p>
        </w:tc>
      </w:tr>
      <w:tr w:rsidR="005B6374" w:rsidRPr="00C83AD8" w:rsidTr="00A222B9">
        <w:trPr>
          <w:trHeight w:val="422"/>
        </w:trPr>
        <w:tc>
          <w:tcPr>
            <w:tcW w:w="709" w:type="dxa"/>
            <w:vMerge/>
          </w:tcPr>
          <w:p w:rsidR="005B6374" w:rsidRDefault="005B6374" w:rsidP="00B64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5B6374" w:rsidRDefault="005B6374" w:rsidP="00B6445C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5B6374" w:rsidRDefault="005B6374" w:rsidP="00B6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5B6374" w:rsidRDefault="005B6374" w:rsidP="00B6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B6374" w:rsidRDefault="005B6374" w:rsidP="00B6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5B6374" w:rsidRDefault="005B6374" w:rsidP="00B64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токолы №№ 8-21, 44-56 заседаний бюро райкома ВЛКСМ (1970 г.) </w:t>
            </w:r>
          </w:p>
        </w:tc>
        <w:tc>
          <w:tcPr>
            <w:tcW w:w="2410" w:type="dxa"/>
          </w:tcPr>
          <w:p w:rsidR="005B6374" w:rsidRDefault="005B6374" w:rsidP="00B6445C">
            <w:r>
              <w:t>Фонд № 4264, Оп. 7, Д. 5, 6 – рассекречены в 2020 г., акт о рассекречивании документов от 14.07.2020 г. № 12</w:t>
            </w:r>
          </w:p>
        </w:tc>
      </w:tr>
      <w:tr w:rsidR="00B6445C" w:rsidRPr="00C83AD8" w:rsidTr="00A222B9">
        <w:trPr>
          <w:trHeight w:val="272"/>
        </w:trPr>
        <w:tc>
          <w:tcPr>
            <w:tcW w:w="709" w:type="dxa"/>
          </w:tcPr>
          <w:p w:rsidR="00B6445C" w:rsidRDefault="00890E97" w:rsidP="00B6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91" w:type="dxa"/>
          </w:tcPr>
          <w:p w:rsidR="00B6445C" w:rsidRDefault="00890E97" w:rsidP="00B64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ВЛКСМ Волгоградского государственного университета, Советский район г. Волгограда</w:t>
            </w:r>
          </w:p>
        </w:tc>
        <w:tc>
          <w:tcPr>
            <w:tcW w:w="795" w:type="dxa"/>
          </w:tcPr>
          <w:p w:rsidR="00B6445C" w:rsidRDefault="00890E97" w:rsidP="00B6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6445C" w:rsidRDefault="00890E97" w:rsidP="00B6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6445C" w:rsidRDefault="00890E97" w:rsidP="00B6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90E97" w:rsidRPr="00890E97" w:rsidRDefault="00890E97" w:rsidP="00B64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токол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отчётно-выборной комсомольской конференции (1984, 1986 гг.);</w:t>
            </w:r>
          </w:p>
          <w:p w:rsidR="00B6445C" w:rsidRDefault="00890E97" w:rsidP="00B64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ы заседаний комитета ВЛКСМ (1984-1988 гг.)</w:t>
            </w:r>
          </w:p>
        </w:tc>
        <w:tc>
          <w:tcPr>
            <w:tcW w:w="2410" w:type="dxa"/>
          </w:tcPr>
          <w:p w:rsidR="00B6445C" w:rsidRDefault="00B6445C" w:rsidP="00B6445C"/>
        </w:tc>
      </w:tr>
      <w:tr w:rsidR="00B6445C" w:rsidRPr="00C83AD8" w:rsidTr="00A222B9">
        <w:trPr>
          <w:trHeight w:val="362"/>
        </w:trPr>
        <w:tc>
          <w:tcPr>
            <w:tcW w:w="709" w:type="dxa"/>
          </w:tcPr>
          <w:p w:rsidR="00B6445C" w:rsidRDefault="00AF10FA" w:rsidP="00B6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91" w:type="dxa"/>
          </w:tcPr>
          <w:p w:rsidR="00B6445C" w:rsidRDefault="00AF10FA" w:rsidP="00B64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организация КПСС Жирновского городского отдела УКГБ</w:t>
            </w:r>
          </w:p>
        </w:tc>
        <w:tc>
          <w:tcPr>
            <w:tcW w:w="795" w:type="dxa"/>
          </w:tcPr>
          <w:p w:rsidR="00B6445C" w:rsidRDefault="00AF10FA" w:rsidP="00B6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6445C" w:rsidRDefault="00AF10FA" w:rsidP="00B6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6445C" w:rsidRDefault="00AF10FA" w:rsidP="00B6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6445C" w:rsidRDefault="00AF10FA" w:rsidP="00B64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ы партийных собраний (1973 г.)</w:t>
            </w:r>
          </w:p>
        </w:tc>
        <w:tc>
          <w:tcPr>
            <w:tcW w:w="2410" w:type="dxa"/>
          </w:tcPr>
          <w:p w:rsidR="00B6445C" w:rsidRDefault="00AF10FA" w:rsidP="00B6445C">
            <w:r>
              <w:t>Ф. 11890. Оп. 1. Д. 11 – оставлено на секретном хранении на срок 30 лет</w:t>
            </w:r>
          </w:p>
        </w:tc>
      </w:tr>
      <w:tr w:rsidR="00B6445C" w:rsidRPr="00C83AD8" w:rsidTr="00A222B9">
        <w:trPr>
          <w:trHeight w:val="362"/>
        </w:trPr>
        <w:tc>
          <w:tcPr>
            <w:tcW w:w="709" w:type="dxa"/>
          </w:tcPr>
          <w:p w:rsidR="00B6445C" w:rsidRDefault="00F34B8B" w:rsidP="00B6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91" w:type="dxa"/>
          </w:tcPr>
          <w:p w:rsidR="00B6445C" w:rsidRDefault="00D61710" w:rsidP="00B64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новский райком ВЛКСМ Волгоградской области</w:t>
            </w:r>
          </w:p>
        </w:tc>
        <w:tc>
          <w:tcPr>
            <w:tcW w:w="795" w:type="dxa"/>
          </w:tcPr>
          <w:p w:rsidR="00B6445C" w:rsidRDefault="00D61710" w:rsidP="00B6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6445C" w:rsidRDefault="00D61710" w:rsidP="00B6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6445C" w:rsidRDefault="00D61710" w:rsidP="00B6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6445C" w:rsidRDefault="00D61710" w:rsidP="00B64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ы пленумов, бюро райкома ВЛКСМ, районного комсомольского актива (1970 г.);</w:t>
            </w:r>
          </w:p>
          <w:p w:rsidR="00D61710" w:rsidRDefault="00D61710" w:rsidP="00B64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ки, отчёты, информации райкома ВЛКСМ (1970 г.)</w:t>
            </w:r>
          </w:p>
        </w:tc>
        <w:tc>
          <w:tcPr>
            <w:tcW w:w="2410" w:type="dxa"/>
          </w:tcPr>
          <w:p w:rsidR="00B6445C" w:rsidRDefault="00B6445C" w:rsidP="00B6445C"/>
        </w:tc>
      </w:tr>
      <w:tr w:rsidR="00B6445C" w:rsidRPr="00C83AD8" w:rsidTr="00A222B9">
        <w:trPr>
          <w:trHeight w:val="362"/>
        </w:trPr>
        <w:tc>
          <w:tcPr>
            <w:tcW w:w="709" w:type="dxa"/>
          </w:tcPr>
          <w:p w:rsidR="00B6445C" w:rsidRDefault="007075F6" w:rsidP="00B6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91" w:type="dxa"/>
          </w:tcPr>
          <w:p w:rsidR="00B6445C" w:rsidRDefault="007075F6" w:rsidP="00707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овлинский райком </w:t>
            </w:r>
          </w:p>
          <w:p w:rsidR="007075F6" w:rsidRDefault="007075F6" w:rsidP="007075F6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B6445C" w:rsidRDefault="007075F6" w:rsidP="00B6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6445C" w:rsidRDefault="007075F6" w:rsidP="00B6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6445C" w:rsidRDefault="007075F6" w:rsidP="00B6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6445C" w:rsidRDefault="007075F6" w:rsidP="00B64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ы пленумов, бюро райкома ВЛКСМ (1970 г.)</w:t>
            </w:r>
          </w:p>
        </w:tc>
        <w:tc>
          <w:tcPr>
            <w:tcW w:w="2410" w:type="dxa"/>
          </w:tcPr>
          <w:p w:rsidR="00B6445C" w:rsidRDefault="00B6445C" w:rsidP="00B6445C"/>
        </w:tc>
      </w:tr>
      <w:tr w:rsidR="007075F6" w:rsidRPr="00C83AD8" w:rsidTr="00E44071">
        <w:tc>
          <w:tcPr>
            <w:tcW w:w="709" w:type="dxa"/>
          </w:tcPr>
          <w:p w:rsidR="007075F6" w:rsidRPr="00C83AD8" w:rsidRDefault="007075F6" w:rsidP="00E44071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91" w:type="dxa"/>
          </w:tcPr>
          <w:p w:rsidR="007075F6" w:rsidRPr="00C83AD8" w:rsidRDefault="007075F6" w:rsidP="00E44071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7075F6" w:rsidRPr="00C83AD8" w:rsidRDefault="007075F6" w:rsidP="00E4407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075F6" w:rsidRPr="00C83AD8" w:rsidRDefault="007075F6" w:rsidP="00E4407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075F6" w:rsidRPr="00C83AD8" w:rsidRDefault="007075F6" w:rsidP="00E44071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075F6" w:rsidRPr="00C83AD8" w:rsidRDefault="007075F6" w:rsidP="00E44071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7075F6" w:rsidRPr="00C83AD8" w:rsidRDefault="007075F6" w:rsidP="00E44071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7</w:t>
            </w:r>
          </w:p>
        </w:tc>
      </w:tr>
      <w:tr w:rsidR="00B6445C" w:rsidRPr="00C83AD8" w:rsidTr="00A222B9">
        <w:trPr>
          <w:trHeight w:val="362"/>
        </w:trPr>
        <w:tc>
          <w:tcPr>
            <w:tcW w:w="709" w:type="dxa"/>
          </w:tcPr>
          <w:p w:rsidR="00B6445C" w:rsidRDefault="00B6445C" w:rsidP="00B64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B6445C" w:rsidRDefault="007075F6" w:rsidP="00707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КСМ Волгоградской области</w:t>
            </w:r>
          </w:p>
        </w:tc>
        <w:tc>
          <w:tcPr>
            <w:tcW w:w="795" w:type="dxa"/>
          </w:tcPr>
          <w:p w:rsidR="00B6445C" w:rsidRDefault="00B6445C" w:rsidP="00B64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6445C" w:rsidRDefault="00B6445C" w:rsidP="00B64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445C" w:rsidRDefault="00B6445C" w:rsidP="00B64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6445C" w:rsidRDefault="00B6445C" w:rsidP="00B6445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6445C" w:rsidRDefault="00B6445C" w:rsidP="00B6445C"/>
        </w:tc>
      </w:tr>
      <w:tr w:rsidR="003D1DED" w:rsidRPr="00C83AD8" w:rsidTr="00A222B9">
        <w:trPr>
          <w:trHeight w:val="362"/>
        </w:trPr>
        <w:tc>
          <w:tcPr>
            <w:tcW w:w="709" w:type="dxa"/>
          </w:tcPr>
          <w:p w:rsidR="003D1DED" w:rsidRDefault="003D1DED" w:rsidP="003D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91" w:type="dxa"/>
          </w:tcPr>
          <w:p w:rsidR="003D1DED" w:rsidRDefault="003D1DED" w:rsidP="003D1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ковский райком ВЛКСМ Волгоградской области</w:t>
            </w:r>
          </w:p>
        </w:tc>
        <w:tc>
          <w:tcPr>
            <w:tcW w:w="795" w:type="dxa"/>
          </w:tcPr>
          <w:p w:rsidR="003D1DED" w:rsidRDefault="003D1DED" w:rsidP="003D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D1DED" w:rsidRDefault="003D1DED" w:rsidP="003D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D1DED" w:rsidRDefault="003D1DED" w:rsidP="003D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3D1DED" w:rsidRDefault="003D1DED" w:rsidP="003D1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ы пленумов, бюро райкома ВЛКСМ (1970 г.)</w:t>
            </w:r>
          </w:p>
        </w:tc>
        <w:tc>
          <w:tcPr>
            <w:tcW w:w="2410" w:type="dxa"/>
          </w:tcPr>
          <w:p w:rsidR="003D1DED" w:rsidRDefault="003D1DED" w:rsidP="003D1DED"/>
        </w:tc>
      </w:tr>
      <w:tr w:rsidR="003D1DED" w:rsidRPr="00C83AD8" w:rsidTr="00A222B9">
        <w:trPr>
          <w:trHeight w:val="362"/>
        </w:trPr>
        <w:tc>
          <w:tcPr>
            <w:tcW w:w="709" w:type="dxa"/>
          </w:tcPr>
          <w:p w:rsidR="003D1DED" w:rsidRDefault="00950A6E" w:rsidP="003D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91" w:type="dxa"/>
          </w:tcPr>
          <w:p w:rsidR="003D1DED" w:rsidRDefault="00C65728" w:rsidP="003D1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нский райком ВЛКСМ Волгоградской области</w:t>
            </w:r>
          </w:p>
        </w:tc>
        <w:tc>
          <w:tcPr>
            <w:tcW w:w="795" w:type="dxa"/>
          </w:tcPr>
          <w:p w:rsidR="003D1DED" w:rsidRDefault="00C65728" w:rsidP="003D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D1DED" w:rsidRDefault="00C65728" w:rsidP="003D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D1DED" w:rsidRDefault="00C65728" w:rsidP="003D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3D1DED" w:rsidRDefault="00C65728" w:rsidP="003D1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ы пленумов, бюро райкома ВЛКСМ (1970 г.)</w:t>
            </w:r>
          </w:p>
        </w:tc>
        <w:tc>
          <w:tcPr>
            <w:tcW w:w="2410" w:type="dxa"/>
          </w:tcPr>
          <w:p w:rsidR="003D1DED" w:rsidRDefault="003D1DED" w:rsidP="003D1DED"/>
        </w:tc>
      </w:tr>
      <w:tr w:rsidR="006E64C3" w:rsidRPr="00C83AD8" w:rsidTr="00A222B9">
        <w:trPr>
          <w:trHeight w:val="362"/>
        </w:trPr>
        <w:tc>
          <w:tcPr>
            <w:tcW w:w="709" w:type="dxa"/>
          </w:tcPr>
          <w:p w:rsidR="006E64C3" w:rsidRDefault="006E64C3" w:rsidP="006E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91" w:type="dxa"/>
          </w:tcPr>
          <w:p w:rsidR="006E64C3" w:rsidRDefault="006E64C3" w:rsidP="006E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шинский райком ВЛКСМ Волгоградской области</w:t>
            </w:r>
          </w:p>
        </w:tc>
        <w:tc>
          <w:tcPr>
            <w:tcW w:w="795" w:type="dxa"/>
          </w:tcPr>
          <w:p w:rsidR="006E64C3" w:rsidRDefault="006E64C3" w:rsidP="006E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6E64C3" w:rsidRDefault="006E64C3" w:rsidP="006E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E64C3" w:rsidRDefault="006E64C3" w:rsidP="006E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64C3" w:rsidRDefault="006E64C3" w:rsidP="006E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ы пленумов, бюро райкома ВЛКСМ (1970 г.)</w:t>
            </w:r>
          </w:p>
        </w:tc>
        <w:tc>
          <w:tcPr>
            <w:tcW w:w="2410" w:type="dxa"/>
          </w:tcPr>
          <w:p w:rsidR="006E64C3" w:rsidRDefault="006E64C3" w:rsidP="006E64C3"/>
        </w:tc>
      </w:tr>
      <w:tr w:rsidR="006E64C3" w:rsidRPr="00C83AD8" w:rsidTr="00A222B9">
        <w:trPr>
          <w:trHeight w:val="362"/>
        </w:trPr>
        <w:tc>
          <w:tcPr>
            <w:tcW w:w="709" w:type="dxa"/>
          </w:tcPr>
          <w:p w:rsidR="006E64C3" w:rsidRDefault="006E64C3" w:rsidP="006E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891" w:type="dxa"/>
          </w:tcPr>
          <w:p w:rsidR="006E64C3" w:rsidRDefault="006E64C3" w:rsidP="006E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квидзенский райком ВЛКСМ Волгоградской области</w:t>
            </w:r>
          </w:p>
        </w:tc>
        <w:tc>
          <w:tcPr>
            <w:tcW w:w="795" w:type="dxa"/>
          </w:tcPr>
          <w:p w:rsidR="006E64C3" w:rsidRDefault="006E64C3" w:rsidP="006E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6E64C3" w:rsidRDefault="006E64C3" w:rsidP="006E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E64C3" w:rsidRDefault="006E64C3" w:rsidP="006E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64C3" w:rsidRDefault="006E64C3" w:rsidP="006E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ы пленумов, бюро райкома ВЛКСМ (1970 г.)</w:t>
            </w:r>
          </w:p>
        </w:tc>
        <w:tc>
          <w:tcPr>
            <w:tcW w:w="2410" w:type="dxa"/>
          </w:tcPr>
          <w:p w:rsidR="006E64C3" w:rsidRDefault="006E64C3" w:rsidP="006E64C3"/>
        </w:tc>
      </w:tr>
      <w:tr w:rsidR="006E64C3" w:rsidRPr="00C83AD8" w:rsidTr="00A222B9">
        <w:trPr>
          <w:trHeight w:val="362"/>
        </w:trPr>
        <w:tc>
          <w:tcPr>
            <w:tcW w:w="709" w:type="dxa"/>
          </w:tcPr>
          <w:p w:rsidR="006E64C3" w:rsidRDefault="00C77260" w:rsidP="006E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891" w:type="dxa"/>
          </w:tcPr>
          <w:p w:rsidR="006E64C3" w:rsidRDefault="00C77260" w:rsidP="006E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ский райком ВЛКСМ Волгоградской области</w:t>
            </w:r>
          </w:p>
        </w:tc>
        <w:tc>
          <w:tcPr>
            <w:tcW w:w="795" w:type="dxa"/>
          </w:tcPr>
          <w:p w:rsidR="006E64C3" w:rsidRDefault="00C77260" w:rsidP="006E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E64C3" w:rsidRDefault="00C77260" w:rsidP="006E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E64C3" w:rsidRDefault="00C77260" w:rsidP="006E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64C3" w:rsidRDefault="00C77260" w:rsidP="006E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ы пленумов, бюро райкома ВЛКСМ (1970 г.)</w:t>
            </w:r>
          </w:p>
        </w:tc>
        <w:tc>
          <w:tcPr>
            <w:tcW w:w="2410" w:type="dxa"/>
          </w:tcPr>
          <w:p w:rsidR="006E64C3" w:rsidRDefault="006E64C3" w:rsidP="006E64C3"/>
        </w:tc>
      </w:tr>
      <w:tr w:rsidR="00393B87" w:rsidRPr="00C83AD8" w:rsidTr="00A222B9">
        <w:trPr>
          <w:trHeight w:val="362"/>
        </w:trPr>
        <w:tc>
          <w:tcPr>
            <w:tcW w:w="709" w:type="dxa"/>
            <w:vMerge w:val="restart"/>
          </w:tcPr>
          <w:p w:rsidR="00393B87" w:rsidRDefault="00393B87" w:rsidP="006E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891" w:type="dxa"/>
            <w:vMerge w:val="restart"/>
          </w:tcPr>
          <w:p w:rsidR="00393B87" w:rsidRDefault="00393B87" w:rsidP="006E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ский райком ВЛКСМ Волгоградской области</w:t>
            </w:r>
          </w:p>
        </w:tc>
        <w:tc>
          <w:tcPr>
            <w:tcW w:w="795" w:type="dxa"/>
          </w:tcPr>
          <w:p w:rsidR="00393B87" w:rsidRDefault="00393B87" w:rsidP="006E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93B87" w:rsidRDefault="00393B87" w:rsidP="006E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93B87" w:rsidRDefault="00393B87" w:rsidP="006E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393B87" w:rsidRDefault="00393B87" w:rsidP="006E6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ы пленумов, бюро райкома ВЛКСМ (1969 г.)</w:t>
            </w:r>
          </w:p>
        </w:tc>
        <w:tc>
          <w:tcPr>
            <w:tcW w:w="2410" w:type="dxa"/>
          </w:tcPr>
          <w:p w:rsidR="00393B87" w:rsidRDefault="00393B87" w:rsidP="006E64C3"/>
        </w:tc>
      </w:tr>
      <w:tr w:rsidR="00393B87" w:rsidRPr="00C83AD8" w:rsidTr="00A222B9">
        <w:trPr>
          <w:trHeight w:val="362"/>
        </w:trPr>
        <w:tc>
          <w:tcPr>
            <w:tcW w:w="709" w:type="dxa"/>
            <w:vMerge/>
          </w:tcPr>
          <w:p w:rsidR="00393B87" w:rsidRDefault="00393B87" w:rsidP="00393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93B87" w:rsidRDefault="00393B87" w:rsidP="00393B87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393B87" w:rsidRDefault="00393B87" w:rsidP="00393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93B87" w:rsidRDefault="00393B87" w:rsidP="00393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93B87" w:rsidRDefault="00393B87" w:rsidP="00393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393B87" w:rsidRDefault="00393B87" w:rsidP="00393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ы пленумов, бюро райкома ВЛКСМ (1970 г.)</w:t>
            </w:r>
          </w:p>
        </w:tc>
        <w:tc>
          <w:tcPr>
            <w:tcW w:w="2410" w:type="dxa"/>
          </w:tcPr>
          <w:p w:rsidR="00393B87" w:rsidRDefault="00393B87" w:rsidP="00393B87"/>
        </w:tc>
      </w:tr>
      <w:tr w:rsidR="00393B87" w:rsidRPr="00C83AD8" w:rsidTr="00A222B9">
        <w:trPr>
          <w:trHeight w:val="362"/>
        </w:trPr>
        <w:tc>
          <w:tcPr>
            <w:tcW w:w="709" w:type="dxa"/>
          </w:tcPr>
          <w:p w:rsidR="00393B87" w:rsidRDefault="00453C4A" w:rsidP="00393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891" w:type="dxa"/>
          </w:tcPr>
          <w:p w:rsidR="00393B87" w:rsidRDefault="00453C4A" w:rsidP="00393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йный комитет завода «Красный Октябрь», Краснооктябрьский район г. Волгограда</w:t>
            </w:r>
          </w:p>
        </w:tc>
        <w:tc>
          <w:tcPr>
            <w:tcW w:w="795" w:type="dxa"/>
          </w:tcPr>
          <w:p w:rsidR="00393B87" w:rsidRDefault="00453C4A" w:rsidP="00393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393B87" w:rsidRDefault="00E44071" w:rsidP="00393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93B87" w:rsidRDefault="00E44071" w:rsidP="00393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393B87" w:rsidRDefault="00E44071" w:rsidP="00E44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заседаний парткома завода, собрания партийно-хозяйственного актива, справки по подготовке вопросов на заседания парткома, по выполнению постановлений ЦК КПСС, бюро горкома, райкома КПСС, </w:t>
            </w:r>
          </w:p>
        </w:tc>
        <w:tc>
          <w:tcPr>
            <w:tcW w:w="2410" w:type="dxa"/>
          </w:tcPr>
          <w:p w:rsidR="00393B87" w:rsidRDefault="00393B87" w:rsidP="00393B87"/>
        </w:tc>
      </w:tr>
      <w:tr w:rsidR="00E44071" w:rsidRPr="00C83AD8" w:rsidTr="00E44071">
        <w:tc>
          <w:tcPr>
            <w:tcW w:w="709" w:type="dxa"/>
          </w:tcPr>
          <w:p w:rsidR="00E44071" w:rsidRPr="00C83AD8" w:rsidRDefault="00E44071" w:rsidP="00E44071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91" w:type="dxa"/>
          </w:tcPr>
          <w:p w:rsidR="00E44071" w:rsidRPr="00C83AD8" w:rsidRDefault="00E44071" w:rsidP="00E44071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E44071" w:rsidRPr="00C83AD8" w:rsidRDefault="00E44071" w:rsidP="00E4407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44071" w:rsidRPr="00C83AD8" w:rsidRDefault="00E44071" w:rsidP="00E4407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44071" w:rsidRPr="00C83AD8" w:rsidRDefault="00E44071" w:rsidP="00E44071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E44071" w:rsidRPr="00C83AD8" w:rsidRDefault="00E44071" w:rsidP="00E44071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E44071" w:rsidRPr="00C83AD8" w:rsidRDefault="00E44071" w:rsidP="00E44071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7</w:t>
            </w:r>
          </w:p>
        </w:tc>
      </w:tr>
      <w:tr w:rsidR="006540CA" w:rsidRPr="00C83AD8" w:rsidTr="00A222B9">
        <w:trPr>
          <w:trHeight w:val="362"/>
        </w:trPr>
        <w:tc>
          <w:tcPr>
            <w:tcW w:w="709" w:type="dxa"/>
            <w:vMerge w:val="restart"/>
          </w:tcPr>
          <w:p w:rsidR="006540CA" w:rsidRDefault="006540CA" w:rsidP="00393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6540CA" w:rsidRDefault="006540CA" w:rsidP="00393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йный комитет завода «Красный Октябрь», Краснооктябрьский район г. Волгограда</w:t>
            </w:r>
          </w:p>
        </w:tc>
        <w:tc>
          <w:tcPr>
            <w:tcW w:w="795" w:type="dxa"/>
          </w:tcPr>
          <w:p w:rsidR="006540CA" w:rsidRDefault="006540CA" w:rsidP="00393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540CA" w:rsidRDefault="006540CA" w:rsidP="00393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40CA" w:rsidRDefault="006540CA" w:rsidP="00393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540CA" w:rsidRDefault="006540CA" w:rsidP="00393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кома завода (1971 г.)</w:t>
            </w:r>
          </w:p>
        </w:tc>
        <w:tc>
          <w:tcPr>
            <w:tcW w:w="2410" w:type="dxa"/>
          </w:tcPr>
          <w:p w:rsidR="006540CA" w:rsidRDefault="006540CA" w:rsidP="00393B87"/>
        </w:tc>
      </w:tr>
      <w:tr w:rsidR="006540CA" w:rsidRPr="00C83AD8" w:rsidTr="00A222B9">
        <w:trPr>
          <w:trHeight w:val="362"/>
        </w:trPr>
        <w:tc>
          <w:tcPr>
            <w:tcW w:w="709" w:type="dxa"/>
            <w:vMerge/>
          </w:tcPr>
          <w:p w:rsidR="006540CA" w:rsidRDefault="006540CA" w:rsidP="007F7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6540CA" w:rsidRDefault="006540CA" w:rsidP="007F7A81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6540CA" w:rsidRDefault="006540CA" w:rsidP="007F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6540CA" w:rsidRDefault="006540CA" w:rsidP="007F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6540CA" w:rsidRDefault="006540CA" w:rsidP="007F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540CA" w:rsidRDefault="006540CA" w:rsidP="00883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</w:t>
            </w:r>
            <w:r>
              <w:rPr>
                <w:sz w:val="28"/>
                <w:szCs w:val="28"/>
                <w:lang w:val="en-US"/>
              </w:rPr>
              <w:t>XXVI</w:t>
            </w:r>
            <w:r w:rsidRPr="002A4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ётно-выборной партийной конференции, заседаний парткома завода, собрания партийно-хозяйственного актива, закрытого партийного собрания, материалы к протоколам заседаний бюро парткома, справки по подготовке вопросов на заседания парткома, по выполнению постановлений ЦК КПСС, бюро горкома, райкома КПСС, парткома завода (1972 г.)</w:t>
            </w:r>
          </w:p>
        </w:tc>
        <w:tc>
          <w:tcPr>
            <w:tcW w:w="2410" w:type="dxa"/>
          </w:tcPr>
          <w:p w:rsidR="006540CA" w:rsidRDefault="006540CA" w:rsidP="007F7A81"/>
        </w:tc>
      </w:tr>
      <w:tr w:rsidR="006540CA" w:rsidRPr="00C83AD8" w:rsidTr="00A222B9">
        <w:trPr>
          <w:trHeight w:val="362"/>
        </w:trPr>
        <w:tc>
          <w:tcPr>
            <w:tcW w:w="709" w:type="dxa"/>
            <w:vMerge/>
          </w:tcPr>
          <w:p w:rsidR="006540CA" w:rsidRDefault="006540CA" w:rsidP="007F7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6540CA" w:rsidRDefault="006540CA" w:rsidP="007F7A81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6540CA" w:rsidRDefault="006540CA" w:rsidP="007F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6540CA" w:rsidRDefault="006540CA" w:rsidP="007F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540CA" w:rsidRDefault="006540CA" w:rsidP="007F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540CA" w:rsidRPr="00C83AD8" w:rsidRDefault="006540CA" w:rsidP="002A42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арткома завода, собрания партийно-хозяйственного актива, общего партийного собрания, справки по подготовке вопросов на заседания парткома, по выполнению постановлений ЦК КПСС, бюро горкома, райкома КПСС (1973 г.)</w:t>
            </w:r>
          </w:p>
        </w:tc>
        <w:tc>
          <w:tcPr>
            <w:tcW w:w="2410" w:type="dxa"/>
          </w:tcPr>
          <w:p w:rsidR="006540CA" w:rsidRDefault="006540CA" w:rsidP="007F7A81"/>
        </w:tc>
      </w:tr>
      <w:tr w:rsidR="006540CA" w:rsidRPr="00C83AD8" w:rsidTr="00A222B9">
        <w:trPr>
          <w:trHeight w:val="362"/>
        </w:trPr>
        <w:tc>
          <w:tcPr>
            <w:tcW w:w="709" w:type="dxa"/>
            <w:vMerge/>
          </w:tcPr>
          <w:p w:rsidR="006540CA" w:rsidRDefault="006540CA" w:rsidP="007F7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6540CA" w:rsidRDefault="006540CA" w:rsidP="007F7A81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6540CA" w:rsidRDefault="006540CA" w:rsidP="007F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6540CA" w:rsidRDefault="006540CA" w:rsidP="007F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540CA" w:rsidRDefault="006540CA" w:rsidP="007F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540CA" w:rsidRDefault="006540CA" w:rsidP="00654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заседаний парткома завода, собрания партийно-хозяйственного актива, закрытого партийного собрания, материалы к протоколам заседаний бюро парткома, справки по подготовке вопросов на заседания парткома, по </w:t>
            </w:r>
          </w:p>
        </w:tc>
        <w:tc>
          <w:tcPr>
            <w:tcW w:w="2410" w:type="dxa"/>
          </w:tcPr>
          <w:p w:rsidR="006540CA" w:rsidRDefault="006540CA" w:rsidP="007F7A81"/>
        </w:tc>
      </w:tr>
      <w:tr w:rsidR="006540CA" w:rsidRPr="00C83AD8" w:rsidTr="001D15FD">
        <w:tc>
          <w:tcPr>
            <w:tcW w:w="709" w:type="dxa"/>
          </w:tcPr>
          <w:p w:rsidR="006540CA" w:rsidRPr="00C83AD8" w:rsidRDefault="006540CA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91" w:type="dxa"/>
          </w:tcPr>
          <w:p w:rsidR="006540CA" w:rsidRPr="00C83AD8" w:rsidRDefault="006540CA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6540CA" w:rsidRPr="00C83AD8" w:rsidRDefault="006540CA" w:rsidP="001D15F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540CA" w:rsidRPr="00C83AD8" w:rsidRDefault="006540CA" w:rsidP="001D15F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540CA" w:rsidRPr="00C83AD8" w:rsidRDefault="006540CA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540CA" w:rsidRPr="00C83AD8" w:rsidRDefault="006540CA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6540CA" w:rsidRPr="00C83AD8" w:rsidRDefault="006540CA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7</w:t>
            </w:r>
          </w:p>
        </w:tc>
      </w:tr>
      <w:tr w:rsidR="002D121A" w:rsidRPr="00C83AD8" w:rsidTr="00A222B9">
        <w:trPr>
          <w:trHeight w:val="362"/>
        </w:trPr>
        <w:tc>
          <w:tcPr>
            <w:tcW w:w="709" w:type="dxa"/>
            <w:vMerge w:val="restart"/>
          </w:tcPr>
          <w:p w:rsidR="002D121A" w:rsidRDefault="002D121A" w:rsidP="007F7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2D121A" w:rsidRDefault="002D121A" w:rsidP="007F7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йный комитет завода «Красный Октябрь», Краснооктябрьский район г. Волгограда</w:t>
            </w:r>
          </w:p>
        </w:tc>
        <w:tc>
          <w:tcPr>
            <w:tcW w:w="795" w:type="dxa"/>
          </w:tcPr>
          <w:p w:rsidR="002D121A" w:rsidRDefault="002D121A" w:rsidP="007F7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D121A" w:rsidRDefault="002D121A" w:rsidP="007F7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121A" w:rsidRDefault="002D121A" w:rsidP="007F7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D121A" w:rsidRDefault="002D121A" w:rsidP="007F7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ю постановлений ЦК КПСС, бюро горкома, райкома КПСС, парткома завода (1974 г.)</w:t>
            </w:r>
          </w:p>
        </w:tc>
        <w:tc>
          <w:tcPr>
            <w:tcW w:w="2410" w:type="dxa"/>
          </w:tcPr>
          <w:p w:rsidR="002D121A" w:rsidRDefault="002D121A" w:rsidP="007F7A81"/>
        </w:tc>
      </w:tr>
      <w:tr w:rsidR="002D121A" w:rsidRPr="00C83AD8" w:rsidTr="00A222B9">
        <w:trPr>
          <w:trHeight w:val="362"/>
        </w:trPr>
        <w:tc>
          <w:tcPr>
            <w:tcW w:w="709" w:type="dxa"/>
            <w:vMerge/>
          </w:tcPr>
          <w:p w:rsidR="002D121A" w:rsidRDefault="002D121A" w:rsidP="007F7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2D121A" w:rsidRDefault="002D121A" w:rsidP="007F7A81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2D121A" w:rsidRDefault="002D121A" w:rsidP="007F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2D121A" w:rsidRDefault="002D121A" w:rsidP="007F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D121A" w:rsidRDefault="002D121A" w:rsidP="007F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2D121A" w:rsidRPr="006540CA" w:rsidRDefault="002D121A" w:rsidP="00B1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</w:t>
            </w:r>
            <w:r>
              <w:rPr>
                <w:sz w:val="28"/>
                <w:szCs w:val="28"/>
                <w:lang w:val="en-US"/>
              </w:rPr>
              <w:t>XXVII</w:t>
            </w:r>
            <w:r w:rsidRPr="002A4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ётно-выборной партийной конференции, заседаний парткома завода, собрания партийно-хозяйственного актива, материалы к протоколам заседаний бюро парткома, справки по подготовке вопросов на заседания парткома, по выполнению постановлений ЦК КПСС, бюро горкома, райкома КПСС, парткома завода (1975 г.)</w:t>
            </w:r>
          </w:p>
        </w:tc>
        <w:tc>
          <w:tcPr>
            <w:tcW w:w="2410" w:type="dxa"/>
          </w:tcPr>
          <w:p w:rsidR="002D121A" w:rsidRDefault="002D121A" w:rsidP="007F7A81"/>
        </w:tc>
      </w:tr>
      <w:tr w:rsidR="002D121A" w:rsidRPr="00C83AD8" w:rsidTr="00A222B9">
        <w:trPr>
          <w:trHeight w:val="362"/>
        </w:trPr>
        <w:tc>
          <w:tcPr>
            <w:tcW w:w="709" w:type="dxa"/>
            <w:vMerge/>
          </w:tcPr>
          <w:p w:rsidR="002D121A" w:rsidRDefault="002D121A" w:rsidP="007F4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2D121A" w:rsidRDefault="002D121A" w:rsidP="007F47C0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2D121A" w:rsidRDefault="002D121A" w:rsidP="007F4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2D121A" w:rsidRDefault="002D121A" w:rsidP="007F4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D121A" w:rsidRDefault="002D121A" w:rsidP="007F4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2D121A" w:rsidRPr="00C83AD8" w:rsidRDefault="002D121A" w:rsidP="007F47C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арткома завода, собрания партийно-хозяйственного актива, актива партийной организации завода, справки по подготовке вопросов на заседания парткома, по выполнению постановлений ЦК КПСС, бюро горкома, райкома КПСС (1976 г.)</w:t>
            </w:r>
          </w:p>
        </w:tc>
        <w:tc>
          <w:tcPr>
            <w:tcW w:w="2410" w:type="dxa"/>
          </w:tcPr>
          <w:p w:rsidR="002D121A" w:rsidRDefault="002D121A" w:rsidP="007F47C0"/>
        </w:tc>
      </w:tr>
      <w:tr w:rsidR="002D121A" w:rsidRPr="00C83AD8" w:rsidTr="00A222B9">
        <w:trPr>
          <w:trHeight w:val="362"/>
        </w:trPr>
        <w:tc>
          <w:tcPr>
            <w:tcW w:w="709" w:type="dxa"/>
            <w:vMerge/>
          </w:tcPr>
          <w:p w:rsidR="002D121A" w:rsidRDefault="002D121A" w:rsidP="007F4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2D121A" w:rsidRDefault="002D121A" w:rsidP="007F47C0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2D121A" w:rsidRDefault="002D121A" w:rsidP="007F4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2D121A" w:rsidRDefault="002D121A" w:rsidP="007F4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D121A" w:rsidRDefault="002D121A" w:rsidP="007F4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2D121A" w:rsidRDefault="002D121A" w:rsidP="002D1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арткома завода, собрания партийно-хозяйственного актива, справки по выполнению постановлений парткома завода, по повышению</w:t>
            </w:r>
          </w:p>
          <w:p w:rsidR="002D121A" w:rsidRDefault="002D121A" w:rsidP="002D1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D121A" w:rsidRDefault="002D121A" w:rsidP="007F47C0"/>
        </w:tc>
      </w:tr>
      <w:tr w:rsidR="002D121A" w:rsidRPr="00C83AD8" w:rsidTr="001D15FD">
        <w:tc>
          <w:tcPr>
            <w:tcW w:w="709" w:type="dxa"/>
          </w:tcPr>
          <w:p w:rsidR="002D121A" w:rsidRPr="00C83AD8" w:rsidRDefault="002D121A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91" w:type="dxa"/>
          </w:tcPr>
          <w:p w:rsidR="002D121A" w:rsidRPr="00C83AD8" w:rsidRDefault="002D121A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2D121A" w:rsidRPr="00C83AD8" w:rsidRDefault="002D121A" w:rsidP="001D15F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D121A" w:rsidRPr="00C83AD8" w:rsidRDefault="002D121A" w:rsidP="001D15F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D121A" w:rsidRPr="00C83AD8" w:rsidRDefault="002D121A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2D121A" w:rsidRPr="00C83AD8" w:rsidRDefault="002D121A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2D121A" w:rsidRPr="00C83AD8" w:rsidRDefault="002D121A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7</w:t>
            </w:r>
          </w:p>
        </w:tc>
      </w:tr>
      <w:tr w:rsidR="00687580" w:rsidRPr="00C83AD8" w:rsidTr="00A222B9">
        <w:trPr>
          <w:trHeight w:val="362"/>
        </w:trPr>
        <w:tc>
          <w:tcPr>
            <w:tcW w:w="709" w:type="dxa"/>
            <w:vMerge w:val="restart"/>
          </w:tcPr>
          <w:p w:rsidR="00687580" w:rsidRDefault="00687580" w:rsidP="007F4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687580" w:rsidRDefault="00687580" w:rsidP="007F4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йный комитет завода «Красный Октябрь», Краснооктябрьский район г. Волгограда</w:t>
            </w:r>
          </w:p>
        </w:tc>
        <w:tc>
          <w:tcPr>
            <w:tcW w:w="795" w:type="dxa"/>
          </w:tcPr>
          <w:p w:rsidR="00687580" w:rsidRDefault="00687580" w:rsidP="007F4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80" w:rsidRDefault="00687580" w:rsidP="007F4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7580" w:rsidRDefault="00687580" w:rsidP="007F4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7580" w:rsidRDefault="00687580" w:rsidP="007F4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ьности труда, о работе по рассмотрению писем и заявлений (1977 г.)</w:t>
            </w:r>
          </w:p>
        </w:tc>
        <w:tc>
          <w:tcPr>
            <w:tcW w:w="2410" w:type="dxa"/>
          </w:tcPr>
          <w:p w:rsidR="00687580" w:rsidRDefault="00687580" w:rsidP="007F47C0"/>
        </w:tc>
      </w:tr>
      <w:tr w:rsidR="00687580" w:rsidRPr="00C83AD8" w:rsidTr="00A222B9">
        <w:trPr>
          <w:trHeight w:val="362"/>
        </w:trPr>
        <w:tc>
          <w:tcPr>
            <w:tcW w:w="709" w:type="dxa"/>
            <w:vMerge/>
          </w:tcPr>
          <w:p w:rsidR="00687580" w:rsidRDefault="00687580" w:rsidP="007F4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687580" w:rsidRDefault="00687580" w:rsidP="007F47C0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687580" w:rsidRDefault="00687580" w:rsidP="007F4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687580" w:rsidRDefault="00687580" w:rsidP="007F4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687580" w:rsidRDefault="00687580" w:rsidP="007F4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87580" w:rsidRPr="00744D36" w:rsidRDefault="00687580" w:rsidP="007F4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</w:t>
            </w:r>
            <w:r>
              <w:rPr>
                <w:sz w:val="28"/>
                <w:szCs w:val="28"/>
                <w:lang w:val="en-US"/>
              </w:rPr>
              <w:t>XXVIII</w:t>
            </w:r>
            <w:r w:rsidRPr="002A4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ётно-выборной партийной конференции, заседаний парткома завода, собрания партийно-хозяйственного актива, материалы к протоколам заседаний бюро парткома, справки по подготовке вопросов на заседания парткома, по выполнению постановлений ЦК КПСС, бюро горкома, райкома КПСС, парткома завода и др. (1978 г.)</w:t>
            </w:r>
          </w:p>
        </w:tc>
        <w:tc>
          <w:tcPr>
            <w:tcW w:w="2410" w:type="dxa"/>
          </w:tcPr>
          <w:p w:rsidR="00687580" w:rsidRDefault="00687580" w:rsidP="007F47C0"/>
        </w:tc>
      </w:tr>
      <w:tr w:rsidR="00687580" w:rsidRPr="00C83AD8" w:rsidTr="00A222B9">
        <w:trPr>
          <w:trHeight w:val="362"/>
        </w:trPr>
        <w:tc>
          <w:tcPr>
            <w:tcW w:w="709" w:type="dxa"/>
            <w:vMerge/>
          </w:tcPr>
          <w:p w:rsidR="00687580" w:rsidRDefault="00687580" w:rsidP="007F4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687580" w:rsidRDefault="00687580" w:rsidP="007F47C0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687580" w:rsidRDefault="00687580" w:rsidP="007F4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687580" w:rsidRDefault="00687580" w:rsidP="007F4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687580" w:rsidRDefault="00687580" w:rsidP="007F4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87580" w:rsidRDefault="00687580" w:rsidP="00744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арткома завода, собрания партийно-хозяйственного актива, закрытого партийного собрания, материалы к протоколам заседаний парткома, справки по подготовке вопросов на заседания парткома, по выполнению постановлений ЦК КПСС, бюро горкома, райкома КПСС (1979 г.)</w:t>
            </w:r>
          </w:p>
        </w:tc>
        <w:tc>
          <w:tcPr>
            <w:tcW w:w="2410" w:type="dxa"/>
          </w:tcPr>
          <w:p w:rsidR="00687580" w:rsidRDefault="00687580" w:rsidP="007F47C0"/>
        </w:tc>
      </w:tr>
      <w:tr w:rsidR="00687580" w:rsidRPr="00C83AD8" w:rsidTr="00A222B9">
        <w:trPr>
          <w:trHeight w:val="362"/>
        </w:trPr>
        <w:tc>
          <w:tcPr>
            <w:tcW w:w="709" w:type="dxa"/>
            <w:vMerge/>
          </w:tcPr>
          <w:p w:rsidR="00687580" w:rsidRDefault="00687580" w:rsidP="007F4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687580" w:rsidRDefault="00687580" w:rsidP="007F47C0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687580" w:rsidRDefault="00687580" w:rsidP="007F4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687580" w:rsidRDefault="00687580" w:rsidP="007F4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687580" w:rsidRDefault="00687580" w:rsidP="007F4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87580" w:rsidRPr="00CF602E" w:rsidRDefault="00687580" w:rsidP="00687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</w:t>
            </w:r>
            <w:r>
              <w:rPr>
                <w:sz w:val="28"/>
                <w:szCs w:val="28"/>
                <w:lang w:val="en-US"/>
              </w:rPr>
              <w:t>XXIX</w:t>
            </w:r>
            <w:r w:rsidRPr="002A4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чётно-выборной партийной конференции, заседаний парткома завода, собрания партийно-хозяйственного </w:t>
            </w:r>
          </w:p>
        </w:tc>
        <w:tc>
          <w:tcPr>
            <w:tcW w:w="2410" w:type="dxa"/>
          </w:tcPr>
          <w:p w:rsidR="00687580" w:rsidRDefault="00687580" w:rsidP="007F47C0"/>
        </w:tc>
      </w:tr>
      <w:tr w:rsidR="00687580" w:rsidRPr="00C83AD8" w:rsidTr="001D15FD">
        <w:tc>
          <w:tcPr>
            <w:tcW w:w="709" w:type="dxa"/>
          </w:tcPr>
          <w:p w:rsidR="00687580" w:rsidRPr="00C83AD8" w:rsidRDefault="00687580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91" w:type="dxa"/>
          </w:tcPr>
          <w:p w:rsidR="00687580" w:rsidRPr="00C83AD8" w:rsidRDefault="00687580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687580" w:rsidRPr="00C83AD8" w:rsidRDefault="00687580" w:rsidP="001D15F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87580" w:rsidRPr="00C83AD8" w:rsidRDefault="00687580" w:rsidP="001D15F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87580" w:rsidRPr="00C83AD8" w:rsidRDefault="00687580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87580" w:rsidRPr="00C83AD8" w:rsidRDefault="00687580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687580" w:rsidRPr="00C83AD8" w:rsidRDefault="00687580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7</w:t>
            </w:r>
          </w:p>
        </w:tc>
      </w:tr>
      <w:tr w:rsidR="00FA7738" w:rsidRPr="00C83AD8" w:rsidTr="00A222B9">
        <w:trPr>
          <w:trHeight w:val="362"/>
        </w:trPr>
        <w:tc>
          <w:tcPr>
            <w:tcW w:w="709" w:type="dxa"/>
            <w:vMerge w:val="restart"/>
          </w:tcPr>
          <w:p w:rsidR="00FA7738" w:rsidRDefault="00FA7738" w:rsidP="00283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FA7738" w:rsidRDefault="00FA7738" w:rsidP="00283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йный комитет завода «Красный Октябрь», Краснооктябрьский район г. Волгограда</w:t>
            </w:r>
          </w:p>
        </w:tc>
        <w:tc>
          <w:tcPr>
            <w:tcW w:w="795" w:type="dxa"/>
          </w:tcPr>
          <w:p w:rsidR="00FA7738" w:rsidRDefault="00FA7738" w:rsidP="00283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A7738" w:rsidRDefault="00FA7738" w:rsidP="00283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A7738" w:rsidRDefault="00FA7738" w:rsidP="00283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7738" w:rsidRDefault="00FA7738" w:rsidP="00283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а, собрания коммунистов-руководящих и инженерно-технических работников завода, материалы к протоколам заседаний бюро парткома, справки по подготовке вопросов на заседания парткома, по выполнению постановлений ЦК КПСС, бюро горкома, райкома КПСС, парткома завода и др. (1980 г.)</w:t>
            </w:r>
          </w:p>
        </w:tc>
        <w:tc>
          <w:tcPr>
            <w:tcW w:w="2410" w:type="dxa"/>
          </w:tcPr>
          <w:p w:rsidR="00FA7738" w:rsidRDefault="00FA7738" w:rsidP="00283C3E"/>
        </w:tc>
      </w:tr>
      <w:tr w:rsidR="00FA7738" w:rsidRPr="00C83AD8" w:rsidTr="00A222B9">
        <w:trPr>
          <w:trHeight w:val="362"/>
        </w:trPr>
        <w:tc>
          <w:tcPr>
            <w:tcW w:w="709" w:type="dxa"/>
            <w:vMerge/>
          </w:tcPr>
          <w:p w:rsidR="00FA7738" w:rsidRDefault="00FA7738" w:rsidP="00283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FA7738" w:rsidRDefault="00FA7738" w:rsidP="00283C3E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A7738" w:rsidRDefault="00FA7738" w:rsidP="00283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FA7738" w:rsidRDefault="00FA7738" w:rsidP="00283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FA7738" w:rsidRDefault="00FA7738" w:rsidP="00283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A7738" w:rsidRDefault="00FA7738" w:rsidP="00283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арткома завода, собрания партийно-хозяйственного актива, закрытого партийного собрания, материалы к протоколам заседаний парткома, справки по подготовке вопросов на заседания парткома, по выполнению постановлений ЦК КПСС, бюро горкома, райкома КПСС и др. (1981 г.)</w:t>
            </w:r>
          </w:p>
        </w:tc>
        <w:tc>
          <w:tcPr>
            <w:tcW w:w="2410" w:type="dxa"/>
          </w:tcPr>
          <w:p w:rsidR="00FA7738" w:rsidRDefault="00FA7738" w:rsidP="00283C3E"/>
        </w:tc>
      </w:tr>
      <w:tr w:rsidR="00FA7738" w:rsidRPr="00C83AD8" w:rsidTr="00A222B9">
        <w:trPr>
          <w:trHeight w:val="362"/>
        </w:trPr>
        <w:tc>
          <w:tcPr>
            <w:tcW w:w="709" w:type="dxa"/>
            <w:vMerge/>
          </w:tcPr>
          <w:p w:rsidR="00FA7738" w:rsidRDefault="00FA7738" w:rsidP="00283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FA7738" w:rsidRDefault="00FA7738" w:rsidP="00283C3E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A7738" w:rsidRDefault="00FA7738" w:rsidP="00283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FA7738" w:rsidRDefault="00FA7738" w:rsidP="00283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A7738" w:rsidRDefault="00FA7738" w:rsidP="00283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A7738" w:rsidRDefault="00FA7738" w:rsidP="00FA7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заседаний парткома завода, собрания партийно-хозяйственного актива, общего собрания коммунистов завода, материалы к протоколам заседаний парткома, справки по подготовке вопросов на заседания парткома, по выполнению постановлений ЦК </w:t>
            </w:r>
          </w:p>
        </w:tc>
        <w:tc>
          <w:tcPr>
            <w:tcW w:w="2410" w:type="dxa"/>
          </w:tcPr>
          <w:p w:rsidR="00FA7738" w:rsidRDefault="00FA7738" w:rsidP="00283C3E"/>
        </w:tc>
      </w:tr>
      <w:tr w:rsidR="00FA7738" w:rsidRPr="00C83AD8" w:rsidTr="001D15FD">
        <w:tc>
          <w:tcPr>
            <w:tcW w:w="709" w:type="dxa"/>
          </w:tcPr>
          <w:p w:rsidR="00FA7738" w:rsidRPr="00C83AD8" w:rsidRDefault="00FA7738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91" w:type="dxa"/>
          </w:tcPr>
          <w:p w:rsidR="00FA7738" w:rsidRPr="00C83AD8" w:rsidRDefault="00FA7738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FA7738" w:rsidRPr="00C83AD8" w:rsidRDefault="00FA7738" w:rsidP="001D15F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A7738" w:rsidRPr="00C83AD8" w:rsidRDefault="00FA7738" w:rsidP="001D15F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A7738" w:rsidRPr="00C83AD8" w:rsidRDefault="00FA7738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FA7738" w:rsidRPr="00C83AD8" w:rsidRDefault="00FA7738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A7738" w:rsidRPr="00C83AD8" w:rsidRDefault="00FA7738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7</w:t>
            </w:r>
          </w:p>
        </w:tc>
      </w:tr>
      <w:tr w:rsidR="00D45A08" w:rsidRPr="00C83AD8" w:rsidTr="00A222B9">
        <w:trPr>
          <w:trHeight w:val="362"/>
        </w:trPr>
        <w:tc>
          <w:tcPr>
            <w:tcW w:w="709" w:type="dxa"/>
            <w:vMerge w:val="restart"/>
          </w:tcPr>
          <w:p w:rsidR="00D45A08" w:rsidRDefault="00D45A08" w:rsidP="00283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D45A08" w:rsidRDefault="00D45A08" w:rsidP="00283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йный комитет завода «Красный Октябрь», Краснооктябрьский район г. Волгограда</w:t>
            </w:r>
          </w:p>
        </w:tc>
        <w:tc>
          <w:tcPr>
            <w:tcW w:w="795" w:type="dxa"/>
          </w:tcPr>
          <w:p w:rsidR="00D45A08" w:rsidRDefault="00D45A08" w:rsidP="00283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45A08" w:rsidRDefault="00D45A08" w:rsidP="00283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45A08" w:rsidRDefault="00D45A08" w:rsidP="00283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45A08" w:rsidRDefault="00D45A08" w:rsidP="00283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СС, бюро горкома, райкома КПСС и др. (1982 г.)</w:t>
            </w:r>
          </w:p>
        </w:tc>
        <w:tc>
          <w:tcPr>
            <w:tcW w:w="2410" w:type="dxa"/>
          </w:tcPr>
          <w:p w:rsidR="00D45A08" w:rsidRDefault="00D45A08" w:rsidP="00283C3E"/>
        </w:tc>
      </w:tr>
      <w:tr w:rsidR="00D45A08" w:rsidRPr="00C83AD8" w:rsidTr="00A222B9">
        <w:trPr>
          <w:trHeight w:val="362"/>
        </w:trPr>
        <w:tc>
          <w:tcPr>
            <w:tcW w:w="709" w:type="dxa"/>
            <w:vMerge/>
          </w:tcPr>
          <w:p w:rsidR="00D45A08" w:rsidRDefault="00D45A08" w:rsidP="00283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D45A08" w:rsidRDefault="00D45A08" w:rsidP="00283C3E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D45A08" w:rsidRDefault="00D45A08" w:rsidP="00283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D45A08" w:rsidRDefault="00D45A08" w:rsidP="00283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45A08" w:rsidRDefault="00D45A08" w:rsidP="00283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45A08" w:rsidRPr="00FA7738" w:rsidRDefault="00D45A08" w:rsidP="00FA7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</w:t>
            </w:r>
            <w:r>
              <w:rPr>
                <w:sz w:val="28"/>
                <w:szCs w:val="28"/>
                <w:lang w:val="en-US"/>
              </w:rPr>
              <w:t>XXX</w:t>
            </w:r>
            <w:r w:rsidRPr="002A4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ётно-выборной партийной конференции, заседаний парткома завода, собрания партийно-хозяйственного актива, материалы к протоколам заседаний бюро парткома, справки работников парткома, секретарей партийных организаций по подготовке вопросов на заседания парткома, по выполнению постановлений ЦК КПСС, бюро горкома, райкома КПСС, парткома завода и др. (1983 г.)</w:t>
            </w:r>
          </w:p>
        </w:tc>
        <w:tc>
          <w:tcPr>
            <w:tcW w:w="2410" w:type="dxa"/>
          </w:tcPr>
          <w:p w:rsidR="00D45A08" w:rsidRDefault="00D45A08" w:rsidP="00283C3E"/>
        </w:tc>
      </w:tr>
      <w:tr w:rsidR="00D45A08" w:rsidRPr="00C83AD8" w:rsidTr="00A222B9">
        <w:trPr>
          <w:trHeight w:val="362"/>
        </w:trPr>
        <w:tc>
          <w:tcPr>
            <w:tcW w:w="709" w:type="dxa"/>
            <w:vMerge/>
          </w:tcPr>
          <w:p w:rsidR="00D45A08" w:rsidRDefault="00D45A08" w:rsidP="00283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D45A08" w:rsidRDefault="00D45A08" w:rsidP="00283C3E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D45A08" w:rsidRDefault="00D45A08" w:rsidP="00283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D45A08" w:rsidRDefault="00D45A08" w:rsidP="00283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45A08" w:rsidRDefault="00D45A08" w:rsidP="00283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45A08" w:rsidRDefault="00D45A08" w:rsidP="00283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арткома завода, собрания партийно-хозяйственного актива, закрытого партийного собрания, материалы к протоколам заседаний парткома, справки по подготовке вопросов на заседания парткома, по выполнению постановлений ЦК КПСС, бюро горкома, райкома КПСС и др. (1984 г.)</w:t>
            </w:r>
          </w:p>
        </w:tc>
        <w:tc>
          <w:tcPr>
            <w:tcW w:w="2410" w:type="dxa"/>
          </w:tcPr>
          <w:p w:rsidR="00D45A08" w:rsidRDefault="00D45A08" w:rsidP="00283C3E"/>
        </w:tc>
      </w:tr>
      <w:tr w:rsidR="00D45A08" w:rsidRPr="00C83AD8" w:rsidTr="00A222B9">
        <w:trPr>
          <w:trHeight w:val="362"/>
        </w:trPr>
        <w:tc>
          <w:tcPr>
            <w:tcW w:w="709" w:type="dxa"/>
            <w:vMerge/>
          </w:tcPr>
          <w:p w:rsidR="00D45A08" w:rsidRDefault="00D45A08" w:rsidP="00283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D45A08" w:rsidRDefault="00D45A08" w:rsidP="00283C3E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D45A08" w:rsidRDefault="00D45A08" w:rsidP="00283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D45A08" w:rsidRDefault="00D45A08" w:rsidP="00283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45A08" w:rsidRDefault="00D45A08" w:rsidP="00283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45A08" w:rsidRPr="00D45A08" w:rsidRDefault="00D45A08" w:rsidP="00D45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</w:t>
            </w:r>
            <w:r>
              <w:rPr>
                <w:sz w:val="28"/>
                <w:szCs w:val="28"/>
                <w:lang w:val="en-US"/>
              </w:rPr>
              <w:t>XXXI</w:t>
            </w:r>
            <w:r w:rsidRPr="002A4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чётно-выборной партийной конференции, заседаний парткома завода, </w:t>
            </w:r>
          </w:p>
        </w:tc>
        <w:tc>
          <w:tcPr>
            <w:tcW w:w="2410" w:type="dxa"/>
          </w:tcPr>
          <w:p w:rsidR="00D45A08" w:rsidRDefault="00D45A08" w:rsidP="00283C3E"/>
        </w:tc>
      </w:tr>
      <w:tr w:rsidR="00D45A08" w:rsidRPr="00C83AD8" w:rsidTr="001D15FD">
        <w:tc>
          <w:tcPr>
            <w:tcW w:w="709" w:type="dxa"/>
          </w:tcPr>
          <w:p w:rsidR="00D45A08" w:rsidRPr="00C83AD8" w:rsidRDefault="00D45A08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91" w:type="dxa"/>
          </w:tcPr>
          <w:p w:rsidR="00D45A08" w:rsidRPr="00C83AD8" w:rsidRDefault="00D45A08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D45A08" w:rsidRPr="00C83AD8" w:rsidRDefault="00D45A08" w:rsidP="001D15F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45A08" w:rsidRPr="00C83AD8" w:rsidRDefault="00D45A08" w:rsidP="001D15F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45A08" w:rsidRPr="00C83AD8" w:rsidRDefault="00D45A08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D45A08" w:rsidRPr="00C83AD8" w:rsidRDefault="00D45A08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45A08" w:rsidRPr="00C83AD8" w:rsidRDefault="00D45A08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7</w:t>
            </w:r>
          </w:p>
        </w:tc>
      </w:tr>
      <w:tr w:rsidR="00D81E2C" w:rsidRPr="00C83AD8" w:rsidTr="00A222B9">
        <w:trPr>
          <w:trHeight w:val="362"/>
        </w:trPr>
        <w:tc>
          <w:tcPr>
            <w:tcW w:w="709" w:type="dxa"/>
            <w:vMerge w:val="restart"/>
          </w:tcPr>
          <w:p w:rsidR="00D81E2C" w:rsidRDefault="00D81E2C" w:rsidP="00283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D81E2C" w:rsidRDefault="00D81E2C" w:rsidP="00283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йный комитет завода «Красный Октябрь», Краснооктябрьский район г. Волгограда</w:t>
            </w:r>
          </w:p>
        </w:tc>
        <w:tc>
          <w:tcPr>
            <w:tcW w:w="795" w:type="dxa"/>
          </w:tcPr>
          <w:p w:rsidR="00D81E2C" w:rsidRDefault="00D81E2C" w:rsidP="00283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81E2C" w:rsidRDefault="00D81E2C" w:rsidP="00283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1E2C" w:rsidRDefault="00D81E2C" w:rsidP="00283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81E2C" w:rsidRDefault="00D81E2C" w:rsidP="00283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я партийно-хозяйственного актива, материалы к протоколам заседаний бюро парткома, справки работников парткома, секретарей партийных организаций по подготовке вопросов на заседания парткома, по выполнению постановлений ЦК КПСС, бюро горкома, райкома КПСС, парткома завода и др. (1985 г.)</w:t>
            </w:r>
          </w:p>
        </w:tc>
        <w:tc>
          <w:tcPr>
            <w:tcW w:w="2410" w:type="dxa"/>
          </w:tcPr>
          <w:p w:rsidR="00D81E2C" w:rsidRDefault="00D81E2C" w:rsidP="00283C3E"/>
        </w:tc>
      </w:tr>
      <w:tr w:rsidR="00D81E2C" w:rsidRPr="00C83AD8" w:rsidTr="00A222B9">
        <w:trPr>
          <w:trHeight w:val="362"/>
        </w:trPr>
        <w:tc>
          <w:tcPr>
            <w:tcW w:w="709" w:type="dxa"/>
            <w:vMerge/>
          </w:tcPr>
          <w:p w:rsidR="00D81E2C" w:rsidRDefault="00D81E2C" w:rsidP="00283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D81E2C" w:rsidRDefault="00D81E2C" w:rsidP="00283C3E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D81E2C" w:rsidRPr="004A7339" w:rsidRDefault="00D81E2C" w:rsidP="00283C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417" w:type="dxa"/>
          </w:tcPr>
          <w:p w:rsidR="00D81E2C" w:rsidRPr="004A7339" w:rsidRDefault="00D81E2C" w:rsidP="00283C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D81E2C" w:rsidRPr="004A7339" w:rsidRDefault="00D81E2C" w:rsidP="00283C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536" w:type="dxa"/>
          </w:tcPr>
          <w:p w:rsidR="00D81E2C" w:rsidRDefault="00D81E2C" w:rsidP="00283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арткома завода, собрания партийно-хозяйственного актива, закрытого партийного собрания, материалы к протоколам заседаний парткома, справки по подготовке вопросов на заседания парткома, по выполнению постановлений ЦК КПСС, бюро горкома, райкома КПСС и др. (1986 г.)</w:t>
            </w:r>
          </w:p>
        </w:tc>
        <w:tc>
          <w:tcPr>
            <w:tcW w:w="2410" w:type="dxa"/>
          </w:tcPr>
          <w:p w:rsidR="00D81E2C" w:rsidRDefault="00D81E2C" w:rsidP="00283C3E"/>
        </w:tc>
      </w:tr>
      <w:tr w:rsidR="00D81E2C" w:rsidRPr="00C83AD8" w:rsidTr="00A222B9">
        <w:trPr>
          <w:trHeight w:val="362"/>
        </w:trPr>
        <w:tc>
          <w:tcPr>
            <w:tcW w:w="709" w:type="dxa"/>
            <w:vMerge/>
          </w:tcPr>
          <w:p w:rsidR="00D81E2C" w:rsidRDefault="00D81E2C" w:rsidP="00283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D81E2C" w:rsidRDefault="00D81E2C" w:rsidP="00283C3E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D81E2C" w:rsidRPr="00D81E2C" w:rsidRDefault="00D81E2C" w:rsidP="00283C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417" w:type="dxa"/>
          </w:tcPr>
          <w:p w:rsidR="00D81E2C" w:rsidRPr="00D81E2C" w:rsidRDefault="00D81E2C" w:rsidP="00283C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D81E2C" w:rsidRPr="00D81E2C" w:rsidRDefault="00D81E2C" w:rsidP="00283C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536" w:type="dxa"/>
          </w:tcPr>
          <w:p w:rsidR="00D81E2C" w:rsidRDefault="00D81E2C" w:rsidP="00D81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заседаний парткома завода, собрания партийно-хозяйственного актива, закрытого партийного собрания, материалы к протоколам заседаний парткома, справки по подготовке вопросов на заседания парткома, по выполнению постановлений ЦК КПСС, </w:t>
            </w:r>
          </w:p>
        </w:tc>
        <w:tc>
          <w:tcPr>
            <w:tcW w:w="2410" w:type="dxa"/>
          </w:tcPr>
          <w:p w:rsidR="00D81E2C" w:rsidRDefault="00D81E2C" w:rsidP="00283C3E"/>
        </w:tc>
      </w:tr>
      <w:tr w:rsidR="00D81E2C" w:rsidRPr="00C83AD8" w:rsidTr="001D15FD">
        <w:tc>
          <w:tcPr>
            <w:tcW w:w="709" w:type="dxa"/>
          </w:tcPr>
          <w:p w:rsidR="00D81E2C" w:rsidRPr="00C83AD8" w:rsidRDefault="00D81E2C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91" w:type="dxa"/>
          </w:tcPr>
          <w:p w:rsidR="00D81E2C" w:rsidRPr="00C83AD8" w:rsidRDefault="00D81E2C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D81E2C" w:rsidRPr="00C83AD8" w:rsidRDefault="00D81E2C" w:rsidP="001D15F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81E2C" w:rsidRPr="00C83AD8" w:rsidRDefault="00D81E2C" w:rsidP="001D15F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81E2C" w:rsidRPr="00C83AD8" w:rsidRDefault="00D81E2C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D81E2C" w:rsidRPr="00C83AD8" w:rsidRDefault="00D81E2C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81E2C" w:rsidRPr="00C83AD8" w:rsidRDefault="00D81E2C" w:rsidP="001D15FD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7</w:t>
            </w:r>
          </w:p>
        </w:tc>
      </w:tr>
      <w:tr w:rsidR="004C7BAA" w:rsidRPr="00C83AD8" w:rsidTr="00A222B9">
        <w:trPr>
          <w:trHeight w:val="362"/>
        </w:trPr>
        <w:tc>
          <w:tcPr>
            <w:tcW w:w="709" w:type="dxa"/>
            <w:vMerge w:val="restart"/>
          </w:tcPr>
          <w:p w:rsidR="004C7BAA" w:rsidRDefault="004C7BAA" w:rsidP="00D81E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4C7BAA" w:rsidRDefault="004C7BAA" w:rsidP="00D81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йный комитет завода «Красный Октябрь», Краснооктябрьский район г. Волгограда</w:t>
            </w:r>
          </w:p>
        </w:tc>
        <w:tc>
          <w:tcPr>
            <w:tcW w:w="795" w:type="dxa"/>
          </w:tcPr>
          <w:p w:rsidR="004C7BAA" w:rsidRDefault="004C7BAA" w:rsidP="00D81E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7BAA" w:rsidRDefault="004C7BAA" w:rsidP="00D81E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7BAA" w:rsidRDefault="004C7BAA" w:rsidP="00D81E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7BAA" w:rsidRDefault="004C7BAA" w:rsidP="00D81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ро горкома, райкома КПСС и др. (1987 г.)</w:t>
            </w:r>
          </w:p>
        </w:tc>
        <w:tc>
          <w:tcPr>
            <w:tcW w:w="2410" w:type="dxa"/>
          </w:tcPr>
          <w:p w:rsidR="004C7BAA" w:rsidRDefault="004C7BAA" w:rsidP="00D81E2C"/>
        </w:tc>
      </w:tr>
      <w:tr w:rsidR="004C7BAA" w:rsidRPr="00C83AD8" w:rsidTr="00A222B9">
        <w:trPr>
          <w:trHeight w:val="362"/>
        </w:trPr>
        <w:tc>
          <w:tcPr>
            <w:tcW w:w="709" w:type="dxa"/>
            <w:vMerge/>
          </w:tcPr>
          <w:p w:rsidR="004C7BAA" w:rsidRDefault="004C7BAA" w:rsidP="00D81E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4C7BAA" w:rsidRDefault="004C7BAA" w:rsidP="00D81E2C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4C7BAA" w:rsidRPr="00D81E2C" w:rsidRDefault="004C7BAA" w:rsidP="00D81E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417" w:type="dxa"/>
          </w:tcPr>
          <w:p w:rsidR="004C7BAA" w:rsidRPr="00D81E2C" w:rsidRDefault="004C7BAA" w:rsidP="00D81E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</w:tcPr>
          <w:p w:rsidR="004C7BAA" w:rsidRPr="00D81E2C" w:rsidRDefault="004C7BAA" w:rsidP="00D81E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536" w:type="dxa"/>
          </w:tcPr>
          <w:p w:rsidR="004C7BAA" w:rsidRDefault="004C7BAA" w:rsidP="00D81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</w:t>
            </w:r>
            <w:r>
              <w:rPr>
                <w:sz w:val="28"/>
                <w:szCs w:val="28"/>
                <w:lang w:val="en-US"/>
              </w:rPr>
              <w:t>XXXII</w:t>
            </w:r>
            <w:r w:rsidRPr="002A4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ётно-выборной партийной конференции, заседаний парткома завода, собрания партийно-хозяйственного актива, материалы к протоколам заседаний бюро парткома, справки работников парткома, секретарей партийных организаций по подготовке вопросов на заседания парткома, по выполнению постановлений ЦК КПСС, бюро горкома, райкома КПСС, парткома завода и др. (1988 г.)</w:t>
            </w:r>
          </w:p>
        </w:tc>
        <w:tc>
          <w:tcPr>
            <w:tcW w:w="2410" w:type="dxa"/>
          </w:tcPr>
          <w:p w:rsidR="004C7BAA" w:rsidRDefault="004C7BAA" w:rsidP="00D81E2C"/>
        </w:tc>
      </w:tr>
      <w:tr w:rsidR="004C7BAA" w:rsidRPr="00C83AD8" w:rsidTr="00A222B9">
        <w:trPr>
          <w:trHeight w:val="362"/>
        </w:trPr>
        <w:tc>
          <w:tcPr>
            <w:tcW w:w="709" w:type="dxa"/>
            <w:vMerge/>
          </w:tcPr>
          <w:p w:rsidR="004C7BAA" w:rsidRDefault="004C7BAA" w:rsidP="004C7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4C7BAA" w:rsidRDefault="004C7BAA" w:rsidP="004C7BAA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4C7BAA" w:rsidRDefault="004C7BAA" w:rsidP="004C7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4C7BAA" w:rsidRDefault="004C7BAA" w:rsidP="004C7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4C7BAA" w:rsidRDefault="004C7BAA" w:rsidP="004C7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C7BAA" w:rsidRDefault="004C7BAA" w:rsidP="004C7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арткома завода, собрания партийно-хозяйственного актива, закрытого партийного собрания, материалы к протоколам заседаний парткома, справки по подготовке вопросов на заседания парткома, по выполнению постановлений ЦК КПСС, бюро горкома, райкома КПСС и др. (1989 г.)</w:t>
            </w:r>
          </w:p>
        </w:tc>
        <w:tc>
          <w:tcPr>
            <w:tcW w:w="2410" w:type="dxa"/>
          </w:tcPr>
          <w:p w:rsidR="004C7BAA" w:rsidRDefault="004C7BAA" w:rsidP="004C7BAA"/>
        </w:tc>
      </w:tr>
      <w:tr w:rsidR="004C7BAA" w:rsidRPr="00C83AD8" w:rsidTr="00A222B9">
        <w:trPr>
          <w:trHeight w:val="362"/>
        </w:trPr>
        <w:tc>
          <w:tcPr>
            <w:tcW w:w="709" w:type="dxa"/>
          </w:tcPr>
          <w:p w:rsidR="004C7BAA" w:rsidRDefault="00103DB2" w:rsidP="004C7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891" w:type="dxa"/>
          </w:tcPr>
          <w:p w:rsidR="004C7BAA" w:rsidRDefault="0087097A" w:rsidP="004C7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ий райком ВЛКСМ Волгоградской области</w:t>
            </w:r>
          </w:p>
        </w:tc>
        <w:tc>
          <w:tcPr>
            <w:tcW w:w="795" w:type="dxa"/>
          </w:tcPr>
          <w:p w:rsidR="004C7BAA" w:rsidRDefault="0087097A" w:rsidP="004C7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C7BAA" w:rsidRDefault="0087097A" w:rsidP="004C7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C7BAA" w:rsidRDefault="0087097A" w:rsidP="004C7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C7BAA" w:rsidRDefault="0087097A" w:rsidP="004C7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бюро райкома ВЛКСМ (1971 г.)</w:t>
            </w:r>
          </w:p>
        </w:tc>
        <w:tc>
          <w:tcPr>
            <w:tcW w:w="2410" w:type="dxa"/>
          </w:tcPr>
          <w:p w:rsidR="004C7BAA" w:rsidRDefault="004C7BAA" w:rsidP="004C7BAA"/>
        </w:tc>
      </w:tr>
      <w:tr w:rsidR="0087097A" w:rsidRPr="00C83AD8" w:rsidTr="005C53C6">
        <w:tc>
          <w:tcPr>
            <w:tcW w:w="709" w:type="dxa"/>
          </w:tcPr>
          <w:p w:rsidR="0087097A" w:rsidRPr="00C83AD8" w:rsidRDefault="0087097A" w:rsidP="005C53C6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91" w:type="dxa"/>
          </w:tcPr>
          <w:p w:rsidR="0087097A" w:rsidRPr="00C83AD8" w:rsidRDefault="0087097A" w:rsidP="005C53C6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87097A" w:rsidRPr="00C83AD8" w:rsidRDefault="0087097A" w:rsidP="005C53C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7097A" w:rsidRPr="00C83AD8" w:rsidRDefault="0087097A" w:rsidP="005C53C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7097A" w:rsidRPr="00C83AD8" w:rsidRDefault="0087097A" w:rsidP="005C53C6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87097A" w:rsidRPr="00C83AD8" w:rsidRDefault="0087097A" w:rsidP="005C53C6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7097A" w:rsidRPr="00C83AD8" w:rsidRDefault="0087097A" w:rsidP="005C53C6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7</w:t>
            </w:r>
          </w:p>
        </w:tc>
      </w:tr>
      <w:tr w:rsidR="00FA4C67" w:rsidRPr="00C83AD8" w:rsidTr="00A222B9">
        <w:trPr>
          <w:trHeight w:val="362"/>
        </w:trPr>
        <w:tc>
          <w:tcPr>
            <w:tcW w:w="709" w:type="dxa"/>
            <w:vMerge w:val="restart"/>
          </w:tcPr>
          <w:p w:rsidR="00FA4C67" w:rsidRDefault="00FA4C67" w:rsidP="004C7B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FA4C67" w:rsidRDefault="00FA4C67" w:rsidP="004C7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ий райком ВЛКСМ Волгоградской области</w:t>
            </w:r>
          </w:p>
        </w:tc>
        <w:tc>
          <w:tcPr>
            <w:tcW w:w="795" w:type="dxa"/>
          </w:tcPr>
          <w:p w:rsidR="00FA4C67" w:rsidRDefault="00FA4C67" w:rsidP="004C7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A4C67" w:rsidRDefault="00FA4C67" w:rsidP="004C7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A4C67" w:rsidRDefault="00FA4C67" w:rsidP="004C7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A4C67" w:rsidRPr="0087097A" w:rsidRDefault="00FA4C67" w:rsidP="004C7BAA">
            <w:pPr>
              <w:rPr>
                <w:sz w:val="28"/>
                <w:szCs w:val="28"/>
              </w:rPr>
            </w:pPr>
            <w:r w:rsidRPr="0087097A"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  <w:lang w:val="en-US"/>
              </w:rPr>
              <w:t>XXXI</w:t>
            </w:r>
            <w:r>
              <w:rPr>
                <w:sz w:val="28"/>
                <w:szCs w:val="28"/>
              </w:rPr>
              <w:t xml:space="preserve"> районной комсомольской конференции, протоколы пленумов, заседаний бюро райкома ВЛКСМ (1972 г.)</w:t>
            </w:r>
          </w:p>
        </w:tc>
        <w:tc>
          <w:tcPr>
            <w:tcW w:w="2410" w:type="dxa"/>
          </w:tcPr>
          <w:p w:rsidR="00FA4C67" w:rsidRDefault="00FA4C67" w:rsidP="004C7BAA"/>
        </w:tc>
      </w:tr>
      <w:tr w:rsidR="00FA4C67" w:rsidRPr="00C83AD8" w:rsidTr="00A222B9">
        <w:trPr>
          <w:trHeight w:val="362"/>
        </w:trPr>
        <w:tc>
          <w:tcPr>
            <w:tcW w:w="709" w:type="dxa"/>
            <w:vMerge/>
          </w:tcPr>
          <w:p w:rsidR="00FA4C67" w:rsidRDefault="00FA4C67" w:rsidP="006A74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FA4C67" w:rsidRDefault="00FA4C67" w:rsidP="006A74D8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A4C67" w:rsidRDefault="00FA4C67" w:rsidP="006A7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A4C67" w:rsidRDefault="00FA4C67" w:rsidP="006A7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A4C67" w:rsidRDefault="00FA4C67" w:rsidP="006A7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A4C67" w:rsidRPr="0087097A" w:rsidRDefault="00FA4C67" w:rsidP="006A74D8">
            <w:pPr>
              <w:rPr>
                <w:sz w:val="28"/>
                <w:szCs w:val="28"/>
              </w:rPr>
            </w:pPr>
            <w:r w:rsidRPr="0087097A"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  <w:lang w:val="en-US"/>
              </w:rPr>
              <w:t>XXXII</w:t>
            </w:r>
            <w:r>
              <w:rPr>
                <w:sz w:val="28"/>
                <w:szCs w:val="28"/>
              </w:rPr>
              <w:t xml:space="preserve"> районной комсомольской конференции, протоколы пленумов, заседаний бюро райкома ВЛКСМ (1973 г.)</w:t>
            </w:r>
          </w:p>
        </w:tc>
        <w:tc>
          <w:tcPr>
            <w:tcW w:w="2410" w:type="dxa"/>
          </w:tcPr>
          <w:p w:rsidR="00FA4C67" w:rsidRDefault="00FA4C67" w:rsidP="006A74D8"/>
        </w:tc>
      </w:tr>
      <w:tr w:rsidR="00FA4C67" w:rsidRPr="00C83AD8" w:rsidTr="00A222B9">
        <w:trPr>
          <w:trHeight w:val="362"/>
        </w:trPr>
        <w:tc>
          <w:tcPr>
            <w:tcW w:w="709" w:type="dxa"/>
            <w:vMerge/>
          </w:tcPr>
          <w:p w:rsidR="00FA4C67" w:rsidRDefault="00FA4C67" w:rsidP="00BC7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FA4C67" w:rsidRDefault="00FA4C67" w:rsidP="00BC7A82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A4C67" w:rsidRDefault="00FA4C67" w:rsidP="00BC7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A4C67" w:rsidRDefault="00FA4C67" w:rsidP="00BC7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A4C67" w:rsidRDefault="00FA4C67" w:rsidP="00BC7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A4C67" w:rsidRDefault="00FA4C67" w:rsidP="00BC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бюро райкома ВЛКСМ (1974 г.)</w:t>
            </w:r>
          </w:p>
        </w:tc>
        <w:tc>
          <w:tcPr>
            <w:tcW w:w="2410" w:type="dxa"/>
          </w:tcPr>
          <w:p w:rsidR="00FA4C67" w:rsidRDefault="00FA4C67" w:rsidP="00BC7A82"/>
        </w:tc>
      </w:tr>
      <w:tr w:rsidR="00FA4C67" w:rsidRPr="00C83AD8" w:rsidTr="00A222B9">
        <w:trPr>
          <w:trHeight w:val="362"/>
        </w:trPr>
        <w:tc>
          <w:tcPr>
            <w:tcW w:w="709" w:type="dxa"/>
            <w:vMerge/>
          </w:tcPr>
          <w:p w:rsidR="00FA4C67" w:rsidRDefault="00FA4C67" w:rsidP="00C25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FA4C67" w:rsidRDefault="00FA4C67" w:rsidP="00C25F74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A4C67" w:rsidRDefault="00FA4C67" w:rsidP="00C25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FA4C67" w:rsidRDefault="00FA4C67" w:rsidP="00C25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A4C67" w:rsidRDefault="00FA4C67" w:rsidP="00C25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A4C67" w:rsidRPr="0087097A" w:rsidRDefault="00FA4C67" w:rsidP="00C25F74">
            <w:pPr>
              <w:rPr>
                <w:sz w:val="28"/>
                <w:szCs w:val="28"/>
              </w:rPr>
            </w:pPr>
            <w:r w:rsidRPr="0087097A"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  <w:lang w:val="en-US"/>
              </w:rPr>
              <w:t>XXXIII</w:t>
            </w:r>
            <w:r>
              <w:rPr>
                <w:sz w:val="28"/>
                <w:szCs w:val="28"/>
              </w:rPr>
              <w:t xml:space="preserve"> районной комсомольской конференции, протоколы пленумов, заседаний бюро райкома ВЛКСМ (1975 г.)</w:t>
            </w:r>
          </w:p>
        </w:tc>
        <w:tc>
          <w:tcPr>
            <w:tcW w:w="2410" w:type="dxa"/>
          </w:tcPr>
          <w:p w:rsidR="00FA4C67" w:rsidRDefault="00FA4C67" w:rsidP="00C25F74"/>
        </w:tc>
      </w:tr>
      <w:tr w:rsidR="00FA4C67" w:rsidRPr="00C83AD8" w:rsidTr="00A222B9">
        <w:trPr>
          <w:trHeight w:val="362"/>
        </w:trPr>
        <w:tc>
          <w:tcPr>
            <w:tcW w:w="709" w:type="dxa"/>
            <w:vMerge/>
          </w:tcPr>
          <w:p w:rsidR="00FA4C67" w:rsidRDefault="00FA4C67" w:rsidP="0011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FA4C67" w:rsidRDefault="00FA4C67" w:rsidP="00110CF5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A4C67" w:rsidRDefault="00FA4C67" w:rsidP="0011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FA4C67" w:rsidRDefault="00FA4C67" w:rsidP="0011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A4C67" w:rsidRDefault="00FA4C67" w:rsidP="0011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A4C67" w:rsidRDefault="00FA4C67" w:rsidP="00110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бюро райкома ВЛКСМ (1976 г.)</w:t>
            </w:r>
          </w:p>
        </w:tc>
        <w:tc>
          <w:tcPr>
            <w:tcW w:w="2410" w:type="dxa"/>
          </w:tcPr>
          <w:p w:rsidR="00FA4C67" w:rsidRDefault="00FA4C67" w:rsidP="00110CF5"/>
        </w:tc>
      </w:tr>
      <w:tr w:rsidR="00FA4C67" w:rsidRPr="00C83AD8" w:rsidTr="00A222B9">
        <w:trPr>
          <w:trHeight w:val="362"/>
        </w:trPr>
        <w:tc>
          <w:tcPr>
            <w:tcW w:w="709" w:type="dxa"/>
            <w:vMerge/>
          </w:tcPr>
          <w:p w:rsidR="00FA4C67" w:rsidRDefault="00FA4C67" w:rsidP="00400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FA4C67" w:rsidRDefault="00FA4C67" w:rsidP="00400784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A4C67" w:rsidRDefault="00FA4C67" w:rsidP="0040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FA4C67" w:rsidRDefault="00FA4C67" w:rsidP="0040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A4C67" w:rsidRDefault="00FA4C67" w:rsidP="0040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A4C67" w:rsidRPr="0087097A" w:rsidRDefault="00FA4C67" w:rsidP="00400784">
            <w:pPr>
              <w:rPr>
                <w:sz w:val="28"/>
                <w:szCs w:val="28"/>
              </w:rPr>
            </w:pPr>
            <w:r w:rsidRPr="0087097A"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  <w:lang w:val="en-US"/>
              </w:rPr>
              <w:t>XXXIV</w:t>
            </w:r>
            <w:r>
              <w:rPr>
                <w:sz w:val="28"/>
                <w:szCs w:val="28"/>
              </w:rPr>
              <w:t xml:space="preserve"> районной комсомольской конференции, протоколы пленумов, заседаний бюро райкома ВЛКСМ (1977 г.)</w:t>
            </w:r>
          </w:p>
        </w:tc>
        <w:tc>
          <w:tcPr>
            <w:tcW w:w="2410" w:type="dxa"/>
          </w:tcPr>
          <w:p w:rsidR="00FA4C67" w:rsidRDefault="00FA4C67" w:rsidP="00400784"/>
        </w:tc>
      </w:tr>
      <w:tr w:rsidR="00FA4C67" w:rsidRPr="00C83AD8" w:rsidTr="00A222B9">
        <w:trPr>
          <w:trHeight w:val="410"/>
        </w:trPr>
        <w:tc>
          <w:tcPr>
            <w:tcW w:w="709" w:type="dxa"/>
            <w:vMerge/>
          </w:tcPr>
          <w:p w:rsidR="00FA4C67" w:rsidRDefault="00FA4C67" w:rsidP="008D0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FA4C67" w:rsidRDefault="00FA4C67" w:rsidP="008D0929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A4C67" w:rsidRDefault="00FA4C67" w:rsidP="008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FA4C67" w:rsidRDefault="00FA4C67" w:rsidP="008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A4C67" w:rsidRDefault="00FA4C67" w:rsidP="008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A4C67" w:rsidRDefault="00FA4C67" w:rsidP="008D0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бюро райкома ВЛКСМ (1978 г.)</w:t>
            </w:r>
          </w:p>
        </w:tc>
        <w:tc>
          <w:tcPr>
            <w:tcW w:w="2410" w:type="dxa"/>
          </w:tcPr>
          <w:p w:rsidR="00FA4C67" w:rsidRDefault="00FA4C67" w:rsidP="008D0929"/>
        </w:tc>
      </w:tr>
      <w:tr w:rsidR="00FA4C67" w:rsidRPr="00C83AD8" w:rsidTr="00A222B9">
        <w:trPr>
          <w:trHeight w:val="410"/>
        </w:trPr>
        <w:tc>
          <w:tcPr>
            <w:tcW w:w="709" w:type="dxa"/>
            <w:vMerge/>
          </w:tcPr>
          <w:p w:rsidR="00FA4C67" w:rsidRDefault="00FA4C67" w:rsidP="00FA4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FA4C67" w:rsidRDefault="00FA4C67" w:rsidP="00FA4C67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A4C67" w:rsidRDefault="00FA4C67" w:rsidP="00FA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FA4C67" w:rsidRDefault="00FA4C67" w:rsidP="00FA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A4C67" w:rsidRDefault="00FA4C67" w:rsidP="00FA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A4C67" w:rsidRPr="0087097A" w:rsidRDefault="00FA4C67" w:rsidP="00FA4C67">
            <w:pPr>
              <w:rPr>
                <w:sz w:val="28"/>
                <w:szCs w:val="28"/>
              </w:rPr>
            </w:pPr>
            <w:r w:rsidRPr="0087097A"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  <w:lang w:val="en-US"/>
              </w:rPr>
              <w:t>XXXV</w:t>
            </w:r>
            <w:r>
              <w:rPr>
                <w:sz w:val="28"/>
                <w:szCs w:val="28"/>
              </w:rPr>
              <w:t xml:space="preserve"> районной комсомольской конференции, протоколы пленумов, заседаний бюро райкома ВЛКСМ (1979 г.)</w:t>
            </w:r>
          </w:p>
        </w:tc>
        <w:tc>
          <w:tcPr>
            <w:tcW w:w="2410" w:type="dxa"/>
          </w:tcPr>
          <w:p w:rsidR="00FA4C67" w:rsidRDefault="00FA4C67" w:rsidP="00FA4C67"/>
        </w:tc>
      </w:tr>
      <w:tr w:rsidR="00FA4C67" w:rsidRPr="00C83AD8" w:rsidTr="00A222B9">
        <w:trPr>
          <w:trHeight w:val="410"/>
        </w:trPr>
        <w:tc>
          <w:tcPr>
            <w:tcW w:w="709" w:type="dxa"/>
            <w:vMerge/>
          </w:tcPr>
          <w:p w:rsidR="00FA4C67" w:rsidRDefault="00FA4C67" w:rsidP="00FA4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FA4C67" w:rsidRDefault="00FA4C67" w:rsidP="00FA4C67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A4C67" w:rsidRDefault="00FA4C67" w:rsidP="00FA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FA4C67" w:rsidRDefault="00FA4C67" w:rsidP="00FA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FA4C67" w:rsidRDefault="00FA4C67" w:rsidP="00FA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A4C67" w:rsidRDefault="00FA4C67" w:rsidP="00FA4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бюро райкома ВЛКСМ (1980 г.)</w:t>
            </w:r>
          </w:p>
        </w:tc>
        <w:tc>
          <w:tcPr>
            <w:tcW w:w="2410" w:type="dxa"/>
          </w:tcPr>
          <w:p w:rsidR="00FA4C67" w:rsidRDefault="00FA4C67" w:rsidP="00FA4C67"/>
        </w:tc>
      </w:tr>
      <w:tr w:rsidR="00FA4C67" w:rsidRPr="00C83AD8" w:rsidTr="005C53C6">
        <w:tc>
          <w:tcPr>
            <w:tcW w:w="709" w:type="dxa"/>
          </w:tcPr>
          <w:p w:rsidR="00FA4C67" w:rsidRPr="00C83AD8" w:rsidRDefault="00FA4C67" w:rsidP="00FA4C67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91" w:type="dxa"/>
          </w:tcPr>
          <w:p w:rsidR="00FA4C67" w:rsidRPr="00C83AD8" w:rsidRDefault="00FA4C67" w:rsidP="00FA4C67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FA4C67" w:rsidRPr="00C83AD8" w:rsidRDefault="00FA4C67" w:rsidP="00FA4C6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A4C67" w:rsidRPr="00C83AD8" w:rsidRDefault="00FA4C67" w:rsidP="00FA4C6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A4C67" w:rsidRPr="00C83AD8" w:rsidRDefault="00FA4C67" w:rsidP="00FA4C67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FA4C67" w:rsidRPr="00C83AD8" w:rsidRDefault="00FA4C67" w:rsidP="00FA4C67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A4C67" w:rsidRPr="00C83AD8" w:rsidRDefault="00FA4C67" w:rsidP="00FA4C67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7</w:t>
            </w:r>
          </w:p>
        </w:tc>
      </w:tr>
      <w:tr w:rsidR="004165BA" w:rsidRPr="00C83AD8" w:rsidTr="00A222B9">
        <w:trPr>
          <w:trHeight w:val="410"/>
        </w:trPr>
        <w:tc>
          <w:tcPr>
            <w:tcW w:w="709" w:type="dxa"/>
            <w:vMerge w:val="restart"/>
          </w:tcPr>
          <w:p w:rsidR="004165BA" w:rsidRDefault="004165BA" w:rsidP="00FA4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4165BA" w:rsidRDefault="004165BA" w:rsidP="00FA4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ий райком ВЛКСМ Волгоградской области</w:t>
            </w:r>
          </w:p>
        </w:tc>
        <w:tc>
          <w:tcPr>
            <w:tcW w:w="795" w:type="dxa"/>
          </w:tcPr>
          <w:p w:rsidR="004165BA" w:rsidRDefault="004165BA" w:rsidP="00FA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4165BA" w:rsidRDefault="004165BA" w:rsidP="00FA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165BA" w:rsidRDefault="004165BA" w:rsidP="00FA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165BA" w:rsidRDefault="004165BA" w:rsidP="00FA4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бюро райкома ВЛКСМ (1981 г.)</w:t>
            </w:r>
          </w:p>
        </w:tc>
        <w:tc>
          <w:tcPr>
            <w:tcW w:w="2410" w:type="dxa"/>
          </w:tcPr>
          <w:p w:rsidR="004165BA" w:rsidRDefault="004165BA" w:rsidP="00FA4C67"/>
        </w:tc>
      </w:tr>
      <w:tr w:rsidR="004165BA" w:rsidRPr="00C83AD8" w:rsidTr="00A222B9">
        <w:trPr>
          <w:trHeight w:val="410"/>
        </w:trPr>
        <w:tc>
          <w:tcPr>
            <w:tcW w:w="709" w:type="dxa"/>
            <w:vMerge/>
          </w:tcPr>
          <w:p w:rsidR="004165BA" w:rsidRDefault="004165BA" w:rsidP="008C6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4165BA" w:rsidRDefault="004165BA" w:rsidP="008C6C2B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4165BA" w:rsidRDefault="004165BA" w:rsidP="008C6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4165BA" w:rsidRDefault="004165BA" w:rsidP="008C6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165BA" w:rsidRDefault="004165BA" w:rsidP="008C6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165BA" w:rsidRPr="0087097A" w:rsidRDefault="004165BA" w:rsidP="008C6C2B">
            <w:pPr>
              <w:rPr>
                <w:sz w:val="28"/>
                <w:szCs w:val="28"/>
              </w:rPr>
            </w:pPr>
            <w:r w:rsidRPr="0087097A"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  <w:lang w:val="en-US"/>
              </w:rPr>
              <w:t>XXXVI</w:t>
            </w:r>
            <w:r>
              <w:rPr>
                <w:sz w:val="28"/>
                <w:szCs w:val="28"/>
              </w:rPr>
              <w:t xml:space="preserve"> районной комсомольской конференции, протоколы пленумов, заседаний бюро райкома ВЛКСМ (1982 г.)</w:t>
            </w:r>
          </w:p>
        </w:tc>
        <w:tc>
          <w:tcPr>
            <w:tcW w:w="2410" w:type="dxa"/>
          </w:tcPr>
          <w:p w:rsidR="004165BA" w:rsidRDefault="004165BA" w:rsidP="008C6C2B"/>
        </w:tc>
      </w:tr>
      <w:tr w:rsidR="004165BA" w:rsidRPr="00C83AD8" w:rsidTr="00A222B9">
        <w:trPr>
          <w:trHeight w:val="410"/>
        </w:trPr>
        <w:tc>
          <w:tcPr>
            <w:tcW w:w="709" w:type="dxa"/>
            <w:vMerge/>
          </w:tcPr>
          <w:p w:rsidR="004165BA" w:rsidRDefault="004165BA" w:rsidP="00215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4165BA" w:rsidRDefault="004165BA" w:rsidP="00215B14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4165BA" w:rsidRDefault="004165BA" w:rsidP="00215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4165BA" w:rsidRDefault="004165BA" w:rsidP="00215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165BA" w:rsidRDefault="004165BA" w:rsidP="00215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165BA" w:rsidRDefault="004165BA" w:rsidP="00215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бюро райкома ВЛКСМ (1983 г.)</w:t>
            </w:r>
          </w:p>
        </w:tc>
        <w:tc>
          <w:tcPr>
            <w:tcW w:w="2410" w:type="dxa"/>
          </w:tcPr>
          <w:p w:rsidR="004165BA" w:rsidRDefault="004165BA" w:rsidP="00215B14"/>
        </w:tc>
      </w:tr>
      <w:tr w:rsidR="004165BA" w:rsidRPr="00C83AD8" w:rsidTr="00A222B9">
        <w:trPr>
          <w:trHeight w:val="410"/>
        </w:trPr>
        <w:tc>
          <w:tcPr>
            <w:tcW w:w="709" w:type="dxa"/>
            <w:vMerge/>
          </w:tcPr>
          <w:p w:rsidR="004165BA" w:rsidRDefault="004165BA" w:rsidP="00215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4165BA" w:rsidRDefault="004165BA" w:rsidP="00215B14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4165BA" w:rsidRDefault="004165BA" w:rsidP="00215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4165BA" w:rsidRDefault="004165BA" w:rsidP="00215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165BA" w:rsidRDefault="004165BA" w:rsidP="00215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165BA" w:rsidRPr="0087097A" w:rsidRDefault="004165BA" w:rsidP="00215B14">
            <w:pPr>
              <w:rPr>
                <w:sz w:val="28"/>
                <w:szCs w:val="28"/>
              </w:rPr>
            </w:pPr>
            <w:r w:rsidRPr="0087097A"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  <w:lang w:val="en-US"/>
              </w:rPr>
              <w:t>XXXVII</w:t>
            </w:r>
            <w:r>
              <w:rPr>
                <w:sz w:val="28"/>
                <w:szCs w:val="28"/>
              </w:rPr>
              <w:t xml:space="preserve"> районной комсомольской конференции, протоколы пленумов, заседаний бюро райкома ВЛКСМ (198</w:t>
            </w:r>
            <w:r w:rsidRPr="00215B1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)</w:t>
            </w:r>
          </w:p>
        </w:tc>
        <w:tc>
          <w:tcPr>
            <w:tcW w:w="2410" w:type="dxa"/>
          </w:tcPr>
          <w:p w:rsidR="004165BA" w:rsidRDefault="004165BA" w:rsidP="00215B14"/>
        </w:tc>
      </w:tr>
      <w:tr w:rsidR="004165BA" w:rsidRPr="00C83AD8" w:rsidTr="00A222B9">
        <w:trPr>
          <w:trHeight w:val="410"/>
        </w:trPr>
        <w:tc>
          <w:tcPr>
            <w:tcW w:w="709" w:type="dxa"/>
            <w:vMerge/>
          </w:tcPr>
          <w:p w:rsidR="004165BA" w:rsidRDefault="004165BA" w:rsidP="00C237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4165BA" w:rsidRDefault="004165BA" w:rsidP="00C2374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4165BA" w:rsidRDefault="004165BA" w:rsidP="00C23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165BA" w:rsidRDefault="004165BA" w:rsidP="00C23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165BA" w:rsidRDefault="004165BA" w:rsidP="00C23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165BA" w:rsidRDefault="004165BA" w:rsidP="00C23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бюро райкома ВЛКСМ (1985 г.)</w:t>
            </w:r>
          </w:p>
        </w:tc>
        <w:tc>
          <w:tcPr>
            <w:tcW w:w="2410" w:type="dxa"/>
          </w:tcPr>
          <w:p w:rsidR="004165BA" w:rsidRDefault="004165BA" w:rsidP="00C2374D"/>
        </w:tc>
      </w:tr>
      <w:tr w:rsidR="004165BA" w:rsidRPr="00C83AD8" w:rsidTr="00A222B9">
        <w:trPr>
          <w:trHeight w:val="410"/>
        </w:trPr>
        <w:tc>
          <w:tcPr>
            <w:tcW w:w="709" w:type="dxa"/>
            <w:vMerge/>
          </w:tcPr>
          <w:p w:rsidR="004165BA" w:rsidRDefault="004165BA" w:rsidP="00C237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4165BA" w:rsidRDefault="004165BA" w:rsidP="00C2374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4165BA" w:rsidRDefault="004165BA" w:rsidP="00C23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4165BA" w:rsidRDefault="004165BA" w:rsidP="00C23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165BA" w:rsidRDefault="004165BA" w:rsidP="00C23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165BA" w:rsidRPr="0087097A" w:rsidRDefault="004165BA" w:rsidP="00C2374D">
            <w:pPr>
              <w:rPr>
                <w:sz w:val="28"/>
                <w:szCs w:val="28"/>
              </w:rPr>
            </w:pPr>
            <w:r w:rsidRPr="0087097A"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  <w:lang w:val="en-US"/>
              </w:rPr>
              <w:t>XXXVIII</w:t>
            </w:r>
            <w:r>
              <w:rPr>
                <w:sz w:val="28"/>
                <w:szCs w:val="28"/>
              </w:rPr>
              <w:t xml:space="preserve"> районной комсомольской конференции, протоколы пленумов, заседаний бюро райкома ВЛКСМ (1986 г.)</w:t>
            </w:r>
          </w:p>
        </w:tc>
        <w:tc>
          <w:tcPr>
            <w:tcW w:w="2410" w:type="dxa"/>
          </w:tcPr>
          <w:p w:rsidR="004165BA" w:rsidRDefault="004165BA" w:rsidP="00C2374D"/>
        </w:tc>
      </w:tr>
      <w:tr w:rsidR="004165BA" w:rsidRPr="00C83AD8" w:rsidTr="00A222B9">
        <w:trPr>
          <w:trHeight w:val="410"/>
        </w:trPr>
        <w:tc>
          <w:tcPr>
            <w:tcW w:w="709" w:type="dxa"/>
            <w:vMerge/>
          </w:tcPr>
          <w:p w:rsidR="004165BA" w:rsidRDefault="004165BA" w:rsidP="00D61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4165BA" w:rsidRDefault="004165BA" w:rsidP="00D61C79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4165BA" w:rsidRDefault="004165BA" w:rsidP="00D61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4165BA" w:rsidRDefault="004165BA" w:rsidP="00D61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65BA" w:rsidRDefault="004165BA" w:rsidP="00D61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165BA" w:rsidRDefault="004165BA" w:rsidP="00D6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бюро райкома ВЛКСМ (1987 г.)</w:t>
            </w:r>
          </w:p>
        </w:tc>
        <w:tc>
          <w:tcPr>
            <w:tcW w:w="2410" w:type="dxa"/>
          </w:tcPr>
          <w:p w:rsidR="004165BA" w:rsidRDefault="004165BA" w:rsidP="00D61C79"/>
        </w:tc>
      </w:tr>
      <w:tr w:rsidR="003C0BC1" w:rsidRPr="00C83AD8" w:rsidTr="00A222B9">
        <w:trPr>
          <w:trHeight w:val="410"/>
        </w:trPr>
        <w:tc>
          <w:tcPr>
            <w:tcW w:w="709" w:type="dxa"/>
            <w:vMerge w:val="restart"/>
          </w:tcPr>
          <w:p w:rsidR="003C0BC1" w:rsidRDefault="003C0BC1" w:rsidP="005C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891" w:type="dxa"/>
            <w:vMerge w:val="restart"/>
          </w:tcPr>
          <w:p w:rsidR="003C0BC1" w:rsidRDefault="003C0BC1" w:rsidP="005C5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ский райком ВЛКСМ Волгоградской области</w:t>
            </w:r>
          </w:p>
        </w:tc>
        <w:tc>
          <w:tcPr>
            <w:tcW w:w="795" w:type="dxa"/>
          </w:tcPr>
          <w:p w:rsidR="003C0BC1" w:rsidRDefault="003C0BC1" w:rsidP="005C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C0BC1" w:rsidRDefault="003C0BC1" w:rsidP="005C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C0BC1" w:rsidRDefault="003C0BC1" w:rsidP="005C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3C0BC1" w:rsidRDefault="003C0BC1" w:rsidP="005C5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бюро райкома ВЛКСМ (1970 г.)</w:t>
            </w:r>
          </w:p>
        </w:tc>
        <w:tc>
          <w:tcPr>
            <w:tcW w:w="2410" w:type="dxa"/>
          </w:tcPr>
          <w:p w:rsidR="003C0BC1" w:rsidRDefault="003C0BC1" w:rsidP="005C53C6"/>
        </w:tc>
      </w:tr>
      <w:tr w:rsidR="003C0BC1" w:rsidRPr="00C83AD8" w:rsidTr="00A222B9">
        <w:trPr>
          <w:trHeight w:val="410"/>
        </w:trPr>
        <w:tc>
          <w:tcPr>
            <w:tcW w:w="709" w:type="dxa"/>
            <w:vMerge/>
          </w:tcPr>
          <w:p w:rsidR="003C0BC1" w:rsidRDefault="003C0BC1" w:rsidP="00827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C0BC1" w:rsidRDefault="003C0BC1" w:rsidP="0082759C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3C0BC1" w:rsidRDefault="003C0BC1" w:rsidP="0082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C0BC1" w:rsidRDefault="003C0BC1" w:rsidP="0082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C0BC1" w:rsidRDefault="003C0BC1" w:rsidP="0082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3C0BC1" w:rsidRDefault="003C0BC1" w:rsidP="00827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бюро райкома ВЛКСМ (1971 г.)</w:t>
            </w:r>
          </w:p>
        </w:tc>
        <w:tc>
          <w:tcPr>
            <w:tcW w:w="2410" w:type="dxa"/>
          </w:tcPr>
          <w:p w:rsidR="003C0BC1" w:rsidRDefault="003C0BC1" w:rsidP="0082759C"/>
        </w:tc>
      </w:tr>
      <w:tr w:rsidR="003C0BC1" w:rsidRPr="00C83AD8" w:rsidTr="00A222B9">
        <w:trPr>
          <w:trHeight w:val="410"/>
        </w:trPr>
        <w:tc>
          <w:tcPr>
            <w:tcW w:w="709" w:type="dxa"/>
            <w:vMerge/>
          </w:tcPr>
          <w:p w:rsidR="003C0BC1" w:rsidRDefault="003C0BC1" w:rsidP="00A55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C0BC1" w:rsidRDefault="003C0BC1" w:rsidP="00A55222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3C0BC1" w:rsidRDefault="003C0BC1" w:rsidP="00A55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C0BC1" w:rsidRDefault="003C0BC1" w:rsidP="00A55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C0BC1" w:rsidRDefault="003C0BC1" w:rsidP="00A55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3C0BC1" w:rsidRDefault="003C0BC1" w:rsidP="00A55222">
            <w:pPr>
              <w:rPr>
                <w:sz w:val="28"/>
                <w:szCs w:val="28"/>
              </w:rPr>
            </w:pPr>
            <w:r w:rsidRPr="0087097A"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  <w:lang w:val="en-US"/>
              </w:rPr>
              <w:t>XXVI</w:t>
            </w:r>
            <w:r>
              <w:rPr>
                <w:sz w:val="28"/>
                <w:szCs w:val="28"/>
              </w:rPr>
              <w:t xml:space="preserve"> районной комсомольской конференции, протоколы пленумов, заседаний бюро</w:t>
            </w:r>
          </w:p>
          <w:p w:rsidR="003C0BC1" w:rsidRPr="0087097A" w:rsidRDefault="003C0BC1" w:rsidP="00A55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C0BC1" w:rsidRDefault="003C0BC1" w:rsidP="00A55222"/>
        </w:tc>
      </w:tr>
      <w:tr w:rsidR="00A55222" w:rsidRPr="00C83AD8" w:rsidTr="009C425C">
        <w:tc>
          <w:tcPr>
            <w:tcW w:w="709" w:type="dxa"/>
          </w:tcPr>
          <w:p w:rsidR="00A55222" w:rsidRPr="00C83AD8" w:rsidRDefault="00A55222" w:rsidP="009C425C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91" w:type="dxa"/>
          </w:tcPr>
          <w:p w:rsidR="00A55222" w:rsidRPr="00C83AD8" w:rsidRDefault="00A55222" w:rsidP="009C425C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A55222" w:rsidRPr="00C83AD8" w:rsidRDefault="00A55222" w:rsidP="009C42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55222" w:rsidRPr="00C83AD8" w:rsidRDefault="00A55222" w:rsidP="009C42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55222" w:rsidRPr="00C83AD8" w:rsidRDefault="00A55222" w:rsidP="009C425C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A55222" w:rsidRPr="00C83AD8" w:rsidRDefault="00A55222" w:rsidP="009C425C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A55222" w:rsidRPr="00C83AD8" w:rsidRDefault="00A55222" w:rsidP="009C425C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7</w:t>
            </w:r>
          </w:p>
        </w:tc>
      </w:tr>
      <w:tr w:rsidR="006D020E" w:rsidRPr="00C83AD8" w:rsidTr="00A222B9">
        <w:trPr>
          <w:trHeight w:val="410"/>
        </w:trPr>
        <w:tc>
          <w:tcPr>
            <w:tcW w:w="709" w:type="dxa"/>
            <w:vMerge w:val="restart"/>
          </w:tcPr>
          <w:p w:rsidR="006D020E" w:rsidRDefault="006D020E" w:rsidP="003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6D020E" w:rsidRDefault="006D020E" w:rsidP="003C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ский райком ВЛКСМ Волгоградской области</w:t>
            </w:r>
          </w:p>
        </w:tc>
        <w:tc>
          <w:tcPr>
            <w:tcW w:w="795" w:type="dxa"/>
          </w:tcPr>
          <w:p w:rsidR="006D020E" w:rsidRDefault="006D020E" w:rsidP="003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D020E" w:rsidRDefault="006D020E" w:rsidP="003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D020E" w:rsidRDefault="006D020E" w:rsidP="003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D020E" w:rsidRDefault="006D020E" w:rsidP="003C0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кома ВЛКСМ (1972 г.)</w:t>
            </w:r>
          </w:p>
        </w:tc>
        <w:tc>
          <w:tcPr>
            <w:tcW w:w="2410" w:type="dxa"/>
          </w:tcPr>
          <w:p w:rsidR="006D020E" w:rsidRDefault="006D020E" w:rsidP="003C0BC1"/>
        </w:tc>
      </w:tr>
      <w:tr w:rsidR="006D020E" w:rsidRPr="00C83AD8" w:rsidTr="00A222B9">
        <w:trPr>
          <w:trHeight w:val="410"/>
        </w:trPr>
        <w:tc>
          <w:tcPr>
            <w:tcW w:w="709" w:type="dxa"/>
            <w:vMerge/>
          </w:tcPr>
          <w:p w:rsidR="006D020E" w:rsidRDefault="006D020E" w:rsidP="003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6D020E" w:rsidRDefault="006D020E" w:rsidP="003C0BC1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6D020E" w:rsidRDefault="006D020E" w:rsidP="003C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6D020E" w:rsidRDefault="006D020E" w:rsidP="003C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D020E" w:rsidRDefault="006D020E" w:rsidP="003C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D020E" w:rsidRDefault="006D020E" w:rsidP="000A218D">
            <w:pPr>
              <w:rPr>
                <w:sz w:val="28"/>
                <w:szCs w:val="28"/>
              </w:rPr>
            </w:pPr>
            <w:r w:rsidRPr="0087097A"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  <w:lang w:val="en-US"/>
              </w:rPr>
              <w:t>XXVII</w:t>
            </w:r>
            <w:r>
              <w:rPr>
                <w:sz w:val="28"/>
                <w:szCs w:val="28"/>
              </w:rPr>
              <w:t xml:space="preserve"> районной комсомольской конференции, протоколы пленумов, заседаний бюро райкома ВЛКСМ (1973 г.)</w:t>
            </w:r>
          </w:p>
        </w:tc>
        <w:tc>
          <w:tcPr>
            <w:tcW w:w="2410" w:type="dxa"/>
          </w:tcPr>
          <w:p w:rsidR="006D020E" w:rsidRDefault="006D020E" w:rsidP="003C0BC1"/>
        </w:tc>
      </w:tr>
      <w:tr w:rsidR="006D020E" w:rsidRPr="00C83AD8" w:rsidTr="00327085">
        <w:trPr>
          <w:trHeight w:val="410"/>
        </w:trPr>
        <w:tc>
          <w:tcPr>
            <w:tcW w:w="709" w:type="dxa"/>
            <w:vMerge/>
          </w:tcPr>
          <w:p w:rsidR="006D020E" w:rsidRDefault="006D020E" w:rsidP="000A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6D020E" w:rsidRDefault="006D020E" w:rsidP="000A218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6D020E" w:rsidRDefault="006D020E" w:rsidP="000A2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6D020E" w:rsidRDefault="006D020E" w:rsidP="000A2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D020E" w:rsidRDefault="006D020E" w:rsidP="000A2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D020E" w:rsidRDefault="006D020E" w:rsidP="000A2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бюро райкома ВЛКСМ (1974 г.)</w:t>
            </w:r>
          </w:p>
        </w:tc>
        <w:tc>
          <w:tcPr>
            <w:tcW w:w="2410" w:type="dxa"/>
          </w:tcPr>
          <w:p w:rsidR="006D020E" w:rsidRDefault="006D020E" w:rsidP="000A218D"/>
        </w:tc>
      </w:tr>
      <w:tr w:rsidR="006D020E" w:rsidRPr="00C83AD8" w:rsidTr="00A222B9">
        <w:trPr>
          <w:trHeight w:val="410"/>
        </w:trPr>
        <w:tc>
          <w:tcPr>
            <w:tcW w:w="709" w:type="dxa"/>
            <w:vMerge/>
          </w:tcPr>
          <w:p w:rsidR="006D020E" w:rsidRDefault="006D020E" w:rsidP="000A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6D020E" w:rsidRDefault="006D020E" w:rsidP="000A218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6D020E" w:rsidRDefault="006D020E" w:rsidP="000A2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6D020E" w:rsidRDefault="006D020E" w:rsidP="000A2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D020E" w:rsidRDefault="006D020E" w:rsidP="000A2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D020E" w:rsidRDefault="006D020E" w:rsidP="000A218D">
            <w:pPr>
              <w:rPr>
                <w:sz w:val="28"/>
                <w:szCs w:val="28"/>
              </w:rPr>
            </w:pPr>
            <w:r w:rsidRPr="0087097A"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  <w:lang w:val="en-US"/>
              </w:rPr>
              <w:t>XXVIII</w:t>
            </w:r>
            <w:r>
              <w:rPr>
                <w:sz w:val="28"/>
                <w:szCs w:val="28"/>
              </w:rPr>
              <w:t xml:space="preserve"> районной комсомольской конференции, протоколы пленумов, заседаний бюро райкома ВЛКСМ (1975 г.)</w:t>
            </w:r>
          </w:p>
        </w:tc>
        <w:tc>
          <w:tcPr>
            <w:tcW w:w="2410" w:type="dxa"/>
          </w:tcPr>
          <w:p w:rsidR="006D020E" w:rsidRDefault="006D020E" w:rsidP="000A218D"/>
        </w:tc>
      </w:tr>
      <w:tr w:rsidR="006D020E" w:rsidRPr="00C83AD8" w:rsidTr="00A222B9">
        <w:trPr>
          <w:trHeight w:val="410"/>
        </w:trPr>
        <w:tc>
          <w:tcPr>
            <w:tcW w:w="709" w:type="dxa"/>
            <w:vMerge/>
          </w:tcPr>
          <w:p w:rsidR="006D020E" w:rsidRDefault="006D020E" w:rsidP="000A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6D020E" w:rsidRDefault="006D020E" w:rsidP="000A218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6D020E" w:rsidRDefault="006D020E" w:rsidP="000A2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6D020E" w:rsidRDefault="006D020E" w:rsidP="000A2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D020E" w:rsidRDefault="006D020E" w:rsidP="000A2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D020E" w:rsidRDefault="006D020E" w:rsidP="000A2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бюро райкома ВЛКСМ (1976 г.)</w:t>
            </w:r>
          </w:p>
        </w:tc>
        <w:tc>
          <w:tcPr>
            <w:tcW w:w="2410" w:type="dxa"/>
          </w:tcPr>
          <w:p w:rsidR="006D020E" w:rsidRDefault="006D020E" w:rsidP="000A218D"/>
        </w:tc>
      </w:tr>
      <w:tr w:rsidR="006D020E" w:rsidRPr="00C83AD8" w:rsidTr="00A222B9">
        <w:trPr>
          <w:trHeight w:val="410"/>
        </w:trPr>
        <w:tc>
          <w:tcPr>
            <w:tcW w:w="709" w:type="dxa"/>
            <w:vMerge/>
          </w:tcPr>
          <w:p w:rsidR="006D020E" w:rsidRDefault="006D020E" w:rsidP="000A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6D020E" w:rsidRDefault="006D020E" w:rsidP="000A218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6D020E" w:rsidRDefault="006D020E" w:rsidP="000A2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6D020E" w:rsidRDefault="006D020E" w:rsidP="000A2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D020E" w:rsidRDefault="006D020E" w:rsidP="000A2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D020E" w:rsidRDefault="006D020E" w:rsidP="000A218D">
            <w:pPr>
              <w:rPr>
                <w:sz w:val="28"/>
                <w:szCs w:val="28"/>
              </w:rPr>
            </w:pPr>
            <w:r w:rsidRPr="0087097A"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районной комсомольской конференции, протоколы пленумов, заседаний бюро райкома ВЛКСМ (1977 г.)</w:t>
            </w:r>
          </w:p>
        </w:tc>
        <w:tc>
          <w:tcPr>
            <w:tcW w:w="2410" w:type="dxa"/>
          </w:tcPr>
          <w:p w:rsidR="006D020E" w:rsidRDefault="006D020E" w:rsidP="000A218D"/>
        </w:tc>
      </w:tr>
      <w:tr w:rsidR="006D020E" w:rsidRPr="00C83AD8" w:rsidTr="00A222B9">
        <w:trPr>
          <w:trHeight w:val="410"/>
        </w:trPr>
        <w:tc>
          <w:tcPr>
            <w:tcW w:w="709" w:type="dxa"/>
            <w:vMerge/>
          </w:tcPr>
          <w:p w:rsidR="006D020E" w:rsidRDefault="006D020E" w:rsidP="003F1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6D020E" w:rsidRDefault="006D020E" w:rsidP="003F1CD9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6D020E" w:rsidRPr="003F1CD9" w:rsidRDefault="006D020E" w:rsidP="003F1C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417" w:type="dxa"/>
          </w:tcPr>
          <w:p w:rsidR="006D020E" w:rsidRPr="003F1CD9" w:rsidRDefault="006D020E" w:rsidP="003F1C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:rsidR="006D020E" w:rsidRPr="003F1CD9" w:rsidRDefault="006D020E" w:rsidP="003F1C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536" w:type="dxa"/>
          </w:tcPr>
          <w:p w:rsidR="006D020E" w:rsidRDefault="006D020E" w:rsidP="003F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бюро райкома ВЛКСМ (1978 г.)</w:t>
            </w:r>
          </w:p>
        </w:tc>
        <w:tc>
          <w:tcPr>
            <w:tcW w:w="2410" w:type="dxa"/>
          </w:tcPr>
          <w:p w:rsidR="006D020E" w:rsidRDefault="006D020E" w:rsidP="003F1CD9"/>
        </w:tc>
      </w:tr>
      <w:tr w:rsidR="00A5785C" w:rsidRPr="00C83AD8" w:rsidTr="00A222B9">
        <w:trPr>
          <w:trHeight w:val="410"/>
        </w:trPr>
        <w:tc>
          <w:tcPr>
            <w:tcW w:w="709" w:type="dxa"/>
          </w:tcPr>
          <w:p w:rsidR="00A5785C" w:rsidRPr="00A5785C" w:rsidRDefault="00A5785C" w:rsidP="00A57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A5785C" w:rsidRDefault="00A5785C" w:rsidP="00A57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ылженский райком ВЛКСМ Волгоградской области</w:t>
            </w:r>
          </w:p>
        </w:tc>
        <w:tc>
          <w:tcPr>
            <w:tcW w:w="795" w:type="dxa"/>
          </w:tcPr>
          <w:p w:rsidR="00A5785C" w:rsidRDefault="00A5785C" w:rsidP="00A57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5785C" w:rsidRDefault="00A5785C" w:rsidP="00A57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5785C" w:rsidRDefault="00A5785C" w:rsidP="00A57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A5785C" w:rsidRDefault="00A5785C" w:rsidP="00A57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бюро райкома ВЛКСМ (1970 г.)</w:t>
            </w:r>
          </w:p>
        </w:tc>
        <w:tc>
          <w:tcPr>
            <w:tcW w:w="2410" w:type="dxa"/>
          </w:tcPr>
          <w:p w:rsidR="00A5785C" w:rsidRDefault="00A5785C" w:rsidP="00A5785C"/>
        </w:tc>
      </w:tr>
      <w:tr w:rsidR="00A5785C" w:rsidRPr="00C83AD8" w:rsidTr="00A222B9">
        <w:trPr>
          <w:trHeight w:val="410"/>
        </w:trPr>
        <w:tc>
          <w:tcPr>
            <w:tcW w:w="709" w:type="dxa"/>
          </w:tcPr>
          <w:p w:rsidR="00A5785C" w:rsidRDefault="00A5785C" w:rsidP="00A57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891" w:type="dxa"/>
          </w:tcPr>
          <w:p w:rsidR="00A5785C" w:rsidRDefault="00A5785C" w:rsidP="00A57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райком ВЛКСМ Волгоградской области</w:t>
            </w:r>
          </w:p>
        </w:tc>
        <w:tc>
          <w:tcPr>
            <w:tcW w:w="795" w:type="dxa"/>
          </w:tcPr>
          <w:p w:rsidR="00A5785C" w:rsidRDefault="00A5785C" w:rsidP="00A57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A5785C" w:rsidRDefault="00A5785C" w:rsidP="00A57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5785C" w:rsidRDefault="00A5785C" w:rsidP="00A57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A5785C" w:rsidRDefault="00A5785C" w:rsidP="00A57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бюро райкома ВЛКСМ (1970 г.)</w:t>
            </w:r>
          </w:p>
        </w:tc>
        <w:tc>
          <w:tcPr>
            <w:tcW w:w="2410" w:type="dxa"/>
          </w:tcPr>
          <w:p w:rsidR="00A5785C" w:rsidRDefault="00A5785C" w:rsidP="00A5785C"/>
        </w:tc>
      </w:tr>
      <w:tr w:rsidR="00FA6782" w:rsidRPr="00C83AD8" w:rsidTr="00A222B9">
        <w:trPr>
          <w:trHeight w:val="410"/>
        </w:trPr>
        <w:tc>
          <w:tcPr>
            <w:tcW w:w="709" w:type="dxa"/>
          </w:tcPr>
          <w:p w:rsidR="00FA6782" w:rsidRDefault="00FA6782" w:rsidP="00FA6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891" w:type="dxa"/>
          </w:tcPr>
          <w:p w:rsidR="00FA6782" w:rsidRDefault="00FA6782" w:rsidP="00FA6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нянский райком ВЛКСМ Волгоградской области </w:t>
            </w:r>
          </w:p>
        </w:tc>
        <w:tc>
          <w:tcPr>
            <w:tcW w:w="795" w:type="dxa"/>
          </w:tcPr>
          <w:p w:rsidR="00FA6782" w:rsidRDefault="00FA6782" w:rsidP="00FA6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A6782" w:rsidRDefault="00FA6782" w:rsidP="00FA6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A6782" w:rsidRDefault="00FA6782" w:rsidP="00FA6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A6782" w:rsidRDefault="00FA6782" w:rsidP="00FA6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бюро райкома ВЛКСМ (1970 г.)</w:t>
            </w:r>
          </w:p>
        </w:tc>
        <w:tc>
          <w:tcPr>
            <w:tcW w:w="2410" w:type="dxa"/>
          </w:tcPr>
          <w:p w:rsidR="00FA6782" w:rsidRDefault="00FA6782" w:rsidP="00FA6782"/>
        </w:tc>
      </w:tr>
      <w:tr w:rsidR="00FA6782" w:rsidRPr="00C83AD8" w:rsidTr="009C425C">
        <w:tc>
          <w:tcPr>
            <w:tcW w:w="709" w:type="dxa"/>
          </w:tcPr>
          <w:p w:rsidR="00FA6782" w:rsidRPr="00C83AD8" w:rsidRDefault="00FA6782" w:rsidP="00FA6782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91" w:type="dxa"/>
          </w:tcPr>
          <w:p w:rsidR="00FA6782" w:rsidRPr="00C83AD8" w:rsidRDefault="00FA6782" w:rsidP="00FA6782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FA6782" w:rsidRPr="00C83AD8" w:rsidRDefault="00FA6782" w:rsidP="00FA678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A6782" w:rsidRPr="00C83AD8" w:rsidRDefault="00FA6782" w:rsidP="00FA678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A6782" w:rsidRPr="00C83AD8" w:rsidRDefault="00FA6782" w:rsidP="00FA6782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FA6782" w:rsidRPr="00C83AD8" w:rsidRDefault="00FA6782" w:rsidP="00FA6782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A6782" w:rsidRPr="00C83AD8" w:rsidRDefault="00FA6782" w:rsidP="00FA6782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7</w:t>
            </w:r>
          </w:p>
        </w:tc>
      </w:tr>
      <w:tr w:rsidR="00AE5B0B" w:rsidRPr="00C83AD8" w:rsidTr="00A222B9">
        <w:trPr>
          <w:trHeight w:val="410"/>
        </w:trPr>
        <w:tc>
          <w:tcPr>
            <w:tcW w:w="709" w:type="dxa"/>
          </w:tcPr>
          <w:p w:rsidR="00AE5B0B" w:rsidRDefault="00AE5B0B" w:rsidP="00AE5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891" w:type="dxa"/>
          </w:tcPr>
          <w:p w:rsidR="00AE5B0B" w:rsidRDefault="00AE5B0B" w:rsidP="00AE5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оярский райком ВЛКСМ Волгоградской области</w:t>
            </w:r>
          </w:p>
        </w:tc>
        <w:tc>
          <w:tcPr>
            <w:tcW w:w="795" w:type="dxa"/>
          </w:tcPr>
          <w:p w:rsidR="00AE5B0B" w:rsidRDefault="00AE5B0B" w:rsidP="00AE5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AE5B0B" w:rsidRDefault="00AE5B0B" w:rsidP="00AE5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E5B0B" w:rsidRDefault="00AE5B0B" w:rsidP="00AE5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AE5B0B" w:rsidRDefault="00AE5B0B" w:rsidP="00AE5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бюро райкома ВЛКСМ (1970 г.)</w:t>
            </w:r>
          </w:p>
        </w:tc>
        <w:tc>
          <w:tcPr>
            <w:tcW w:w="2410" w:type="dxa"/>
          </w:tcPr>
          <w:p w:rsidR="00AE5B0B" w:rsidRDefault="00AE5B0B" w:rsidP="00AE5B0B"/>
        </w:tc>
      </w:tr>
      <w:tr w:rsidR="009C4D17" w:rsidRPr="00C83AD8" w:rsidTr="00A222B9">
        <w:trPr>
          <w:trHeight w:val="410"/>
        </w:trPr>
        <w:tc>
          <w:tcPr>
            <w:tcW w:w="709" w:type="dxa"/>
          </w:tcPr>
          <w:p w:rsidR="009C4D17" w:rsidRDefault="009C4D17" w:rsidP="009C4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891" w:type="dxa"/>
          </w:tcPr>
          <w:p w:rsidR="009C4D17" w:rsidRDefault="009C4D17" w:rsidP="009C4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афимовичский райком ВЛКСМ Волгоградской области</w:t>
            </w:r>
          </w:p>
        </w:tc>
        <w:tc>
          <w:tcPr>
            <w:tcW w:w="795" w:type="dxa"/>
          </w:tcPr>
          <w:p w:rsidR="009C4D17" w:rsidRDefault="009C4D17" w:rsidP="009C4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4D17" w:rsidRDefault="009C4D17" w:rsidP="009C4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C4D17" w:rsidRDefault="009C4D17" w:rsidP="009C4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9C4D17" w:rsidRDefault="009C4D17" w:rsidP="009C4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бюро райкома ВЛКСМ (1970 г.)</w:t>
            </w:r>
          </w:p>
        </w:tc>
        <w:tc>
          <w:tcPr>
            <w:tcW w:w="2410" w:type="dxa"/>
          </w:tcPr>
          <w:p w:rsidR="009C4D17" w:rsidRDefault="009C4D17" w:rsidP="009C4D17"/>
        </w:tc>
      </w:tr>
      <w:tr w:rsidR="009C4D17" w:rsidRPr="00C83AD8" w:rsidTr="00A222B9">
        <w:trPr>
          <w:trHeight w:val="410"/>
        </w:trPr>
        <w:tc>
          <w:tcPr>
            <w:tcW w:w="709" w:type="dxa"/>
          </w:tcPr>
          <w:p w:rsidR="009C4D17" w:rsidRDefault="009C4D17" w:rsidP="009C4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891" w:type="dxa"/>
          </w:tcPr>
          <w:p w:rsidR="009C4D17" w:rsidRDefault="009C4D17" w:rsidP="009C4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ахтубинский райком ВЛКСМ</w:t>
            </w:r>
          </w:p>
        </w:tc>
        <w:tc>
          <w:tcPr>
            <w:tcW w:w="795" w:type="dxa"/>
          </w:tcPr>
          <w:p w:rsidR="009C4D17" w:rsidRDefault="009C4D17" w:rsidP="009C4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4D17" w:rsidRDefault="009C4D17" w:rsidP="009C4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C4D17" w:rsidRDefault="009C4D17" w:rsidP="009C4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9C4D17" w:rsidRDefault="009C4D17" w:rsidP="009C4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бюро райкома ВЛКСМ (1970 г.)</w:t>
            </w:r>
          </w:p>
        </w:tc>
        <w:tc>
          <w:tcPr>
            <w:tcW w:w="2410" w:type="dxa"/>
          </w:tcPr>
          <w:p w:rsidR="009C4D17" w:rsidRDefault="009C4D17" w:rsidP="009C4D17"/>
        </w:tc>
      </w:tr>
      <w:tr w:rsidR="009C4D17" w:rsidRPr="00C83AD8" w:rsidTr="00A222B9">
        <w:trPr>
          <w:trHeight w:val="410"/>
        </w:trPr>
        <w:tc>
          <w:tcPr>
            <w:tcW w:w="709" w:type="dxa"/>
          </w:tcPr>
          <w:p w:rsidR="009C4D17" w:rsidRDefault="009C4D17" w:rsidP="009C4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891" w:type="dxa"/>
          </w:tcPr>
          <w:p w:rsidR="009C4D17" w:rsidRDefault="009C4D17" w:rsidP="009C4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полтавский райком ВЛКСМ Волгоградской области</w:t>
            </w:r>
          </w:p>
        </w:tc>
        <w:tc>
          <w:tcPr>
            <w:tcW w:w="795" w:type="dxa"/>
          </w:tcPr>
          <w:p w:rsidR="009C4D17" w:rsidRDefault="009C4D17" w:rsidP="009C4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C4D17" w:rsidRDefault="009C4D17" w:rsidP="009C4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C4D17" w:rsidRDefault="009C4D17" w:rsidP="009C4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9C4D17" w:rsidRDefault="009C4D17" w:rsidP="009C4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бюро райкома ВЛКСМ (1970 г.)</w:t>
            </w:r>
          </w:p>
        </w:tc>
        <w:tc>
          <w:tcPr>
            <w:tcW w:w="2410" w:type="dxa"/>
          </w:tcPr>
          <w:p w:rsidR="009C4D17" w:rsidRDefault="009C4D17" w:rsidP="009C4D17"/>
        </w:tc>
      </w:tr>
      <w:tr w:rsidR="009C4D17" w:rsidRPr="00C83AD8" w:rsidTr="00A222B9">
        <w:trPr>
          <w:trHeight w:val="410"/>
        </w:trPr>
        <w:tc>
          <w:tcPr>
            <w:tcW w:w="709" w:type="dxa"/>
          </w:tcPr>
          <w:p w:rsidR="009C4D17" w:rsidRDefault="009C4D17" w:rsidP="009C4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891" w:type="dxa"/>
          </w:tcPr>
          <w:p w:rsidR="009C4D17" w:rsidRDefault="009C4D17" w:rsidP="009C4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икинский райком ВЛКСМ Волгоградской области</w:t>
            </w:r>
          </w:p>
        </w:tc>
        <w:tc>
          <w:tcPr>
            <w:tcW w:w="795" w:type="dxa"/>
          </w:tcPr>
          <w:p w:rsidR="009C4D17" w:rsidRDefault="009C4D17" w:rsidP="009C4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C4D17" w:rsidRDefault="009C4D17" w:rsidP="009C4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C4D17" w:rsidRDefault="009C4D17" w:rsidP="009C4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9C4D17" w:rsidRDefault="009C4D17" w:rsidP="009C4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бюро райкома ВЛКСМ (1970 г.)</w:t>
            </w:r>
          </w:p>
        </w:tc>
        <w:tc>
          <w:tcPr>
            <w:tcW w:w="2410" w:type="dxa"/>
          </w:tcPr>
          <w:p w:rsidR="009C4D17" w:rsidRDefault="009C4D17" w:rsidP="009C4D17"/>
        </w:tc>
      </w:tr>
      <w:tr w:rsidR="00132477" w:rsidRPr="00C83AD8" w:rsidTr="00A222B9">
        <w:trPr>
          <w:trHeight w:val="410"/>
        </w:trPr>
        <w:tc>
          <w:tcPr>
            <w:tcW w:w="709" w:type="dxa"/>
          </w:tcPr>
          <w:p w:rsidR="00132477" w:rsidRDefault="00132477" w:rsidP="0013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891" w:type="dxa"/>
          </w:tcPr>
          <w:p w:rsidR="00132477" w:rsidRDefault="00132477" w:rsidP="00132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ковский райком ВЛКСМ Волгоградской области</w:t>
            </w:r>
          </w:p>
        </w:tc>
        <w:tc>
          <w:tcPr>
            <w:tcW w:w="795" w:type="dxa"/>
          </w:tcPr>
          <w:p w:rsidR="00132477" w:rsidRDefault="00132477" w:rsidP="0013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32477" w:rsidRDefault="00132477" w:rsidP="0013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32477" w:rsidRDefault="00132477" w:rsidP="0013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132477" w:rsidRDefault="00132477" w:rsidP="00132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бюро райкома ВЛКСМ (1970 г.)</w:t>
            </w:r>
          </w:p>
        </w:tc>
        <w:tc>
          <w:tcPr>
            <w:tcW w:w="2410" w:type="dxa"/>
          </w:tcPr>
          <w:p w:rsidR="00132477" w:rsidRDefault="00132477" w:rsidP="00132477"/>
        </w:tc>
      </w:tr>
      <w:tr w:rsidR="00132477" w:rsidRPr="00C83AD8" w:rsidTr="00A222B9">
        <w:trPr>
          <w:trHeight w:val="410"/>
        </w:trPr>
        <w:tc>
          <w:tcPr>
            <w:tcW w:w="709" w:type="dxa"/>
          </w:tcPr>
          <w:p w:rsidR="00132477" w:rsidRDefault="000C0F9C" w:rsidP="0013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891" w:type="dxa"/>
          </w:tcPr>
          <w:p w:rsidR="00132477" w:rsidRDefault="000C0F9C" w:rsidP="00132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ВЛКСМ металлургического завода «Красный Октябрь», Краснооктябрьский район г. Волгоград</w:t>
            </w:r>
          </w:p>
        </w:tc>
        <w:tc>
          <w:tcPr>
            <w:tcW w:w="795" w:type="dxa"/>
          </w:tcPr>
          <w:p w:rsidR="00132477" w:rsidRDefault="000C0F9C" w:rsidP="0013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32477" w:rsidRDefault="000C0F9C" w:rsidP="0013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132477" w:rsidRDefault="000C0F9C" w:rsidP="0013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132477" w:rsidRDefault="000C0F9C" w:rsidP="00132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тчётно-выборных заводских комсомольских конференций, заседаний комитета комсомола, комсомольского актива (1975-1989 гг.)</w:t>
            </w:r>
          </w:p>
        </w:tc>
        <w:tc>
          <w:tcPr>
            <w:tcW w:w="2410" w:type="dxa"/>
          </w:tcPr>
          <w:p w:rsidR="00132477" w:rsidRDefault="00132477" w:rsidP="00132477"/>
        </w:tc>
      </w:tr>
      <w:tr w:rsidR="00132477" w:rsidRPr="00C83AD8" w:rsidTr="00A222B9">
        <w:trPr>
          <w:trHeight w:val="410"/>
        </w:trPr>
        <w:tc>
          <w:tcPr>
            <w:tcW w:w="709" w:type="dxa"/>
          </w:tcPr>
          <w:p w:rsidR="00132477" w:rsidRDefault="00EC2D07" w:rsidP="0013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891" w:type="dxa"/>
          </w:tcPr>
          <w:p w:rsidR="00132477" w:rsidRDefault="00EC2D07" w:rsidP="00132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тийный комитет производственного объединения «Каустик», Красноармейский район </w:t>
            </w:r>
          </w:p>
        </w:tc>
        <w:tc>
          <w:tcPr>
            <w:tcW w:w="795" w:type="dxa"/>
          </w:tcPr>
          <w:p w:rsidR="00132477" w:rsidRDefault="00EC2D07" w:rsidP="0013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32477" w:rsidRDefault="00EC2D07" w:rsidP="0013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132477" w:rsidRDefault="00EC2D07" w:rsidP="0013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132477" w:rsidRDefault="002632FD" w:rsidP="00263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партийных конференций, общезаводского партийного собрания, заседаний партийного комитета, партийно-хозяйственного актива, справки о </w:t>
            </w:r>
          </w:p>
        </w:tc>
        <w:tc>
          <w:tcPr>
            <w:tcW w:w="2410" w:type="dxa"/>
          </w:tcPr>
          <w:p w:rsidR="00132477" w:rsidRDefault="00132477" w:rsidP="00132477"/>
        </w:tc>
      </w:tr>
      <w:tr w:rsidR="00EC2D07" w:rsidRPr="00C83AD8" w:rsidTr="009C425C">
        <w:tc>
          <w:tcPr>
            <w:tcW w:w="709" w:type="dxa"/>
          </w:tcPr>
          <w:p w:rsidR="00EC2D07" w:rsidRPr="00C83AD8" w:rsidRDefault="00EC2D07" w:rsidP="009C425C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91" w:type="dxa"/>
          </w:tcPr>
          <w:p w:rsidR="00EC2D07" w:rsidRPr="00C83AD8" w:rsidRDefault="00EC2D07" w:rsidP="009C425C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EC2D07" w:rsidRPr="00C83AD8" w:rsidRDefault="00EC2D07" w:rsidP="009C42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C2D07" w:rsidRPr="00C83AD8" w:rsidRDefault="00EC2D07" w:rsidP="009C42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C2D07" w:rsidRPr="00C83AD8" w:rsidRDefault="00EC2D07" w:rsidP="009C425C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EC2D07" w:rsidRPr="00C83AD8" w:rsidRDefault="00EC2D07" w:rsidP="009C425C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EC2D07" w:rsidRPr="00C83AD8" w:rsidRDefault="00EC2D07" w:rsidP="009C425C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7</w:t>
            </w:r>
          </w:p>
        </w:tc>
      </w:tr>
      <w:tr w:rsidR="005040D1" w:rsidRPr="00C83AD8" w:rsidTr="00A222B9">
        <w:trPr>
          <w:trHeight w:val="410"/>
        </w:trPr>
        <w:tc>
          <w:tcPr>
            <w:tcW w:w="709" w:type="dxa"/>
            <w:vMerge w:val="restart"/>
          </w:tcPr>
          <w:p w:rsidR="005040D1" w:rsidRDefault="005040D1" w:rsidP="0013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5040D1" w:rsidRDefault="005040D1" w:rsidP="00132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олгоград</w:t>
            </w:r>
          </w:p>
        </w:tc>
        <w:tc>
          <w:tcPr>
            <w:tcW w:w="795" w:type="dxa"/>
          </w:tcPr>
          <w:p w:rsidR="005040D1" w:rsidRDefault="005040D1" w:rsidP="0013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40D1" w:rsidRDefault="005040D1" w:rsidP="0013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40D1" w:rsidRDefault="005040D1" w:rsidP="0013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040D1" w:rsidRDefault="005040D1" w:rsidP="00263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и постановлений партийного комитета, вышестоящих партийных органов и другим вопросам (1970-1975 гг.)</w:t>
            </w:r>
          </w:p>
        </w:tc>
        <w:tc>
          <w:tcPr>
            <w:tcW w:w="2410" w:type="dxa"/>
          </w:tcPr>
          <w:p w:rsidR="005040D1" w:rsidRDefault="005040D1" w:rsidP="00132477"/>
        </w:tc>
      </w:tr>
      <w:tr w:rsidR="005040D1" w:rsidRPr="00C83AD8" w:rsidTr="00A222B9">
        <w:trPr>
          <w:trHeight w:val="410"/>
        </w:trPr>
        <w:tc>
          <w:tcPr>
            <w:tcW w:w="709" w:type="dxa"/>
            <w:vMerge/>
          </w:tcPr>
          <w:p w:rsidR="005040D1" w:rsidRDefault="005040D1" w:rsidP="0013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5040D1" w:rsidRDefault="005040D1" w:rsidP="00132477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5040D1" w:rsidRDefault="005040D1" w:rsidP="0013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040D1" w:rsidRDefault="005040D1" w:rsidP="0013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040D1" w:rsidRDefault="005040D1" w:rsidP="0013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5040D1" w:rsidRDefault="005040D1" w:rsidP="00263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артийного комитета, партийно-хозяйственного актива, справки о выполнении постановлений партийного комитета, вышестоящих партийных органов и другим вопросам (1976 г.)</w:t>
            </w:r>
          </w:p>
        </w:tc>
        <w:tc>
          <w:tcPr>
            <w:tcW w:w="2410" w:type="dxa"/>
          </w:tcPr>
          <w:p w:rsidR="005040D1" w:rsidRDefault="005040D1" w:rsidP="00132477"/>
        </w:tc>
      </w:tr>
      <w:tr w:rsidR="005040D1" w:rsidRPr="00C83AD8" w:rsidTr="00A222B9">
        <w:trPr>
          <w:trHeight w:val="410"/>
        </w:trPr>
        <w:tc>
          <w:tcPr>
            <w:tcW w:w="709" w:type="dxa"/>
            <w:vMerge/>
          </w:tcPr>
          <w:p w:rsidR="005040D1" w:rsidRDefault="005040D1" w:rsidP="008873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5040D1" w:rsidRDefault="005040D1" w:rsidP="00887352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5040D1" w:rsidRDefault="005040D1" w:rsidP="00887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040D1" w:rsidRDefault="005040D1" w:rsidP="00887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040D1" w:rsidRDefault="005040D1" w:rsidP="00887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5040D1" w:rsidRDefault="005040D1" w:rsidP="00887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артийного комитета, партийно-хозяйственного актива, материалы к протоколам заседаний партийного комитета, справки о выполнении постановлений партийного комитета, вышестоящих партийных органов и другим вопросам (1977 г.)</w:t>
            </w:r>
          </w:p>
        </w:tc>
        <w:tc>
          <w:tcPr>
            <w:tcW w:w="2410" w:type="dxa"/>
          </w:tcPr>
          <w:p w:rsidR="005040D1" w:rsidRDefault="005040D1" w:rsidP="00887352"/>
        </w:tc>
      </w:tr>
      <w:tr w:rsidR="005040D1" w:rsidRPr="00C83AD8" w:rsidTr="00A222B9">
        <w:trPr>
          <w:trHeight w:val="410"/>
        </w:trPr>
        <w:tc>
          <w:tcPr>
            <w:tcW w:w="709" w:type="dxa"/>
            <w:vMerge/>
          </w:tcPr>
          <w:p w:rsidR="005040D1" w:rsidRDefault="005040D1" w:rsidP="004139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5040D1" w:rsidRDefault="005040D1" w:rsidP="0041398B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5040D1" w:rsidRDefault="005040D1" w:rsidP="00413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040D1" w:rsidRDefault="005040D1" w:rsidP="00413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040D1" w:rsidRDefault="005040D1" w:rsidP="00413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5040D1" w:rsidRDefault="005040D1" w:rsidP="00413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артийных конференций, общезаводского партийного собрания, заседаний партийного комитета, партийно-хозяйственного актива, справки о выполнении постановлений партийного комитета, вышестоящих партийных органов и другим вопросам (1978 г.)</w:t>
            </w:r>
          </w:p>
        </w:tc>
        <w:tc>
          <w:tcPr>
            <w:tcW w:w="2410" w:type="dxa"/>
          </w:tcPr>
          <w:p w:rsidR="005040D1" w:rsidRDefault="005040D1" w:rsidP="0041398B"/>
        </w:tc>
      </w:tr>
      <w:tr w:rsidR="0041398B" w:rsidRPr="00C83AD8" w:rsidTr="009C425C">
        <w:tc>
          <w:tcPr>
            <w:tcW w:w="709" w:type="dxa"/>
          </w:tcPr>
          <w:p w:rsidR="0041398B" w:rsidRPr="00C83AD8" w:rsidRDefault="0041398B" w:rsidP="009C425C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91" w:type="dxa"/>
          </w:tcPr>
          <w:p w:rsidR="0041398B" w:rsidRPr="00C83AD8" w:rsidRDefault="0041398B" w:rsidP="009C425C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41398B" w:rsidRPr="00C83AD8" w:rsidRDefault="0041398B" w:rsidP="009C42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1398B" w:rsidRPr="00C83AD8" w:rsidRDefault="0041398B" w:rsidP="009C42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1398B" w:rsidRPr="00C83AD8" w:rsidRDefault="0041398B" w:rsidP="009C425C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1398B" w:rsidRPr="00C83AD8" w:rsidRDefault="0041398B" w:rsidP="009C425C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41398B" w:rsidRPr="00C83AD8" w:rsidRDefault="0041398B" w:rsidP="009C425C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7</w:t>
            </w:r>
          </w:p>
        </w:tc>
      </w:tr>
      <w:tr w:rsidR="00F1461A" w:rsidRPr="00C83AD8" w:rsidTr="00A222B9">
        <w:trPr>
          <w:trHeight w:val="410"/>
        </w:trPr>
        <w:tc>
          <w:tcPr>
            <w:tcW w:w="709" w:type="dxa"/>
            <w:vMerge w:val="restart"/>
          </w:tcPr>
          <w:p w:rsidR="00F1461A" w:rsidRDefault="00F1461A" w:rsidP="005040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F1461A" w:rsidRDefault="00F1461A" w:rsidP="0050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йный комитет производственного объединения «Каустик», Красноармейский район г. Волгоград</w:t>
            </w:r>
          </w:p>
        </w:tc>
        <w:tc>
          <w:tcPr>
            <w:tcW w:w="795" w:type="dxa"/>
          </w:tcPr>
          <w:p w:rsidR="00F1461A" w:rsidRDefault="00F1461A" w:rsidP="0050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1461A" w:rsidRDefault="00F1461A" w:rsidP="0050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1461A" w:rsidRDefault="00F1461A" w:rsidP="0050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1461A" w:rsidRDefault="00F1461A" w:rsidP="0050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артийного комитета, партийно-хозяйственного актива, материалы к протоколам заседаний партийного комитета, справки о выполнении постановлений партийного комитета, вышестоящих партийных органов и другим вопросам (1979 г.)</w:t>
            </w:r>
          </w:p>
        </w:tc>
        <w:tc>
          <w:tcPr>
            <w:tcW w:w="2410" w:type="dxa"/>
          </w:tcPr>
          <w:p w:rsidR="00F1461A" w:rsidRDefault="00F1461A" w:rsidP="005040D1"/>
        </w:tc>
      </w:tr>
      <w:tr w:rsidR="00F1461A" w:rsidRPr="00C83AD8" w:rsidTr="00A222B9">
        <w:trPr>
          <w:trHeight w:val="410"/>
        </w:trPr>
        <w:tc>
          <w:tcPr>
            <w:tcW w:w="709" w:type="dxa"/>
            <w:vMerge/>
          </w:tcPr>
          <w:p w:rsidR="00F1461A" w:rsidRDefault="00F1461A" w:rsidP="005040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F1461A" w:rsidRDefault="00F1461A" w:rsidP="005040D1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1461A" w:rsidRDefault="00F1461A" w:rsidP="0050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F1461A" w:rsidRDefault="00F1461A" w:rsidP="0050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F1461A" w:rsidRDefault="00F1461A" w:rsidP="0050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1461A" w:rsidRDefault="00F1461A" w:rsidP="0050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артийных конференций, общезаводского партийного собрания, заседаний партийного комитета, партийно-хозяйственного актива, справки о выполнении постановлений партийного комитета, вышестоящих партийных органов и другим вопросам (1980 г.)</w:t>
            </w:r>
          </w:p>
        </w:tc>
        <w:tc>
          <w:tcPr>
            <w:tcW w:w="2410" w:type="dxa"/>
          </w:tcPr>
          <w:p w:rsidR="00F1461A" w:rsidRDefault="00F1461A" w:rsidP="005040D1"/>
        </w:tc>
      </w:tr>
      <w:tr w:rsidR="00F1461A" w:rsidRPr="00C83AD8" w:rsidTr="00A222B9">
        <w:trPr>
          <w:trHeight w:val="410"/>
        </w:trPr>
        <w:tc>
          <w:tcPr>
            <w:tcW w:w="709" w:type="dxa"/>
            <w:vMerge/>
          </w:tcPr>
          <w:p w:rsidR="00F1461A" w:rsidRDefault="00F1461A" w:rsidP="0032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F1461A" w:rsidRDefault="00F1461A" w:rsidP="003232A8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1461A" w:rsidRDefault="00F1461A" w:rsidP="00323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F1461A" w:rsidRDefault="00F1461A" w:rsidP="00323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1461A" w:rsidRDefault="00F1461A" w:rsidP="00323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1461A" w:rsidRDefault="00F1461A" w:rsidP="0032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артийного комитета, партийно-хозяйственного актива, материалы к протоколам заседаний партийного комитета, партийно-хозяйственного актива, справки о выполнении постановлений партийного комитета, вышестоящих партийных органов и другим вопросам (1981 г.)</w:t>
            </w:r>
          </w:p>
          <w:p w:rsidR="00F1461A" w:rsidRDefault="00F1461A" w:rsidP="003232A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1461A" w:rsidRDefault="00F1461A" w:rsidP="003232A8"/>
        </w:tc>
      </w:tr>
      <w:tr w:rsidR="00AE5A52" w:rsidRPr="00C83AD8" w:rsidTr="009C425C">
        <w:tc>
          <w:tcPr>
            <w:tcW w:w="709" w:type="dxa"/>
          </w:tcPr>
          <w:p w:rsidR="00AE5A52" w:rsidRPr="00C83AD8" w:rsidRDefault="00AE5A52" w:rsidP="009C425C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91" w:type="dxa"/>
          </w:tcPr>
          <w:p w:rsidR="00AE5A52" w:rsidRPr="00C83AD8" w:rsidRDefault="00AE5A52" w:rsidP="009C425C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AE5A52" w:rsidRPr="00C83AD8" w:rsidRDefault="00AE5A52" w:rsidP="009C42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E5A52" w:rsidRPr="00C83AD8" w:rsidRDefault="00AE5A52" w:rsidP="009C425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E5A52" w:rsidRPr="00C83AD8" w:rsidRDefault="00AE5A52" w:rsidP="009C425C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AE5A52" w:rsidRPr="00C83AD8" w:rsidRDefault="00AE5A52" w:rsidP="009C425C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AE5A52" w:rsidRPr="00C83AD8" w:rsidRDefault="00AE5A52" w:rsidP="009C425C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7</w:t>
            </w:r>
          </w:p>
        </w:tc>
      </w:tr>
      <w:tr w:rsidR="00F1461A" w:rsidRPr="00C83AD8" w:rsidTr="00A222B9">
        <w:trPr>
          <w:trHeight w:val="410"/>
        </w:trPr>
        <w:tc>
          <w:tcPr>
            <w:tcW w:w="709" w:type="dxa"/>
          </w:tcPr>
          <w:p w:rsidR="00F1461A" w:rsidRDefault="00F1461A" w:rsidP="00F14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F1461A" w:rsidRDefault="00F1461A" w:rsidP="00F14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йный комитет производственного объединения «Каустик», Красноармейский район г. Волгоград</w:t>
            </w:r>
          </w:p>
        </w:tc>
        <w:tc>
          <w:tcPr>
            <w:tcW w:w="795" w:type="dxa"/>
          </w:tcPr>
          <w:p w:rsidR="00F1461A" w:rsidRDefault="00F1461A" w:rsidP="00F14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F1461A" w:rsidRDefault="00F1461A" w:rsidP="00F14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1461A" w:rsidRDefault="00F1461A" w:rsidP="00F14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1461A" w:rsidRDefault="00F1461A" w:rsidP="00F14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заседаний партийного комитета, партийно-хозяйственного актива, материалы к протоколам заседаний партийного комитета, партийно-хозяйственного актива, справки о выполнении постановлений партийного комитета, вышестоящих партийных органов, по выполнению решений </w:t>
            </w:r>
            <w:r>
              <w:rPr>
                <w:sz w:val="28"/>
                <w:szCs w:val="28"/>
                <w:lang w:val="en-US"/>
              </w:rPr>
              <w:t>XXVI</w:t>
            </w:r>
            <w:r>
              <w:rPr>
                <w:sz w:val="28"/>
                <w:szCs w:val="28"/>
              </w:rPr>
              <w:t xml:space="preserve"> съезда КПСС (1982 г.)</w:t>
            </w:r>
          </w:p>
          <w:p w:rsidR="00F1461A" w:rsidRDefault="00F1461A" w:rsidP="00F146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1461A" w:rsidRDefault="00F1461A" w:rsidP="00F1461A"/>
        </w:tc>
      </w:tr>
    </w:tbl>
    <w:p w:rsidR="00F1461A" w:rsidRDefault="00F1461A" w:rsidP="001A5504">
      <w:pPr>
        <w:spacing w:line="360" w:lineRule="auto"/>
        <w:rPr>
          <w:b/>
          <w:color w:val="FF0000"/>
          <w:sz w:val="28"/>
          <w:szCs w:val="28"/>
        </w:rPr>
      </w:pPr>
    </w:p>
    <w:p w:rsidR="00520CBC" w:rsidRDefault="00DE0F64" w:rsidP="001A5504">
      <w:pPr>
        <w:spacing w:line="360" w:lineRule="auto"/>
        <w:rPr>
          <w:sz w:val="28"/>
          <w:szCs w:val="28"/>
        </w:rPr>
      </w:pPr>
      <w:r w:rsidRPr="002F696B">
        <w:rPr>
          <w:b/>
          <w:sz w:val="28"/>
          <w:szCs w:val="28"/>
        </w:rPr>
        <w:t xml:space="preserve">Итого: </w:t>
      </w:r>
      <w:r w:rsidRPr="002F696B">
        <w:rPr>
          <w:sz w:val="28"/>
          <w:szCs w:val="28"/>
        </w:rPr>
        <w:t>Рассекречено в полном объёме и с ограничением доступа в результате план</w:t>
      </w:r>
      <w:r w:rsidR="00790609" w:rsidRPr="002F696B">
        <w:rPr>
          <w:sz w:val="28"/>
          <w:szCs w:val="28"/>
        </w:rPr>
        <w:t xml:space="preserve">овой экспертизы </w:t>
      </w:r>
      <w:r w:rsidR="001A5504" w:rsidRPr="002F696B">
        <w:rPr>
          <w:sz w:val="28"/>
          <w:szCs w:val="28"/>
        </w:rPr>
        <w:t>–</w:t>
      </w:r>
      <w:r w:rsidR="00086742">
        <w:rPr>
          <w:sz w:val="28"/>
          <w:szCs w:val="28"/>
        </w:rPr>
        <w:t xml:space="preserve"> 569</w:t>
      </w:r>
      <w:r w:rsidR="00A37BE1">
        <w:rPr>
          <w:sz w:val="28"/>
          <w:szCs w:val="28"/>
        </w:rPr>
        <w:t xml:space="preserve"> </w:t>
      </w:r>
      <w:r w:rsidR="00881EA9" w:rsidRPr="002F696B">
        <w:rPr>
          <w:sz w:val="28"/>
          <w:szCs w:val="28"/>
        </w:rPr>
        <w:t>(</w:t>
      </w:r>
      <w:r w:rsidR="00A37BE1">
        <w:rPr>
          <w:sz w:val="28"/>
          <w:szCs w:val="28"/>
        </w:rPr>
        <w:t xml:space="preserve">пятьсот </w:t>
      </w:r>
      <w:r w:rsidR="00086742">
        <w:rPr>
          <w:sz w:val="28"/>
          <w:szCs w:val="28"/>
        </w:rPr>
        <w:t>шестьдесят девять</w:t>
      </w:r>
      <w:r w:rsidR="00C7369B" w:rsidRPr="002F696B">
        <w:rPr>
          <w:sz w:val="28"/>
          <w:szCs w:val="28"/>
        </w:rPr>
        <w:t>)</w:t>
      </w:r>
      <w:r w:rsidR="001A5504" w:rsidRPr="002F696B">
        <w:rPr>
          <w:sz w:val="28"/>
          <w:szCs w:val="28"/>
        </w:rPr>
        <w:t xml:space="preserve"> </w:t>
      </w:r>
      <w:r w:rsidRPr="002F696B">
        <w:rPr>
          <w:sz w:val="28"/>
          <w:szCs w:val="28"/>
        </w:rPr>
        <w:t>единиц хранения.</w:t>
      </w:r>
    </w:p>
    <w:p w:rsidR="002F696B" w:rsidRPr="002F696B" w:rsidRDefault="002F696B" w:rsidP="002F696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секречено частично в результате плановой экспертизы – 1 (одна) единица хранения.</w:t>
      </w:r>
    </w:p>
    <w:p w:rsidR="00110CF5" w:rsidRDefault="00263F9C" w:rsidP="00110CF5">
      <w:pPr>
        <w:spacing w:line="360" w:lineRule="auto"/>
        <w:ind w:firstLine="720"/>
        <w:rPr>
          <w:sz w:val="28"/>
          <w:szCs w:val="28"/>
        </w:rPr>
      </w:pPr>
      <w:r w:rsidRPr="00EB1986">
        <w:rPr>
          <w:sz w:val="28"/>
          <w:szCs w:val="28"/>
        </w:rPr>
        <w:t xml:space="preserve">Решением Межведомственной комиссии </w:t>
      </w:r>
      <w:r w:rsidR="006159A0">
        <w:rPr>
          <w:sz w:val="28"/>
          <w:szCs w:val="28"/>
        </w:rPr>
        <w:t xml:space="preserve">по рассекречиванию при Губернаторе </w:t>
      </w:r>
      <w:r w:rsidRPr="00EB1986">
        <w:rPr>
          <w:sz w:val="28"/>
          <w:szCs w:val="28"/>
        </w:rPr>
        <w:t>Волгоградской области н</w:t>
      </w:r>
      <w:r w:rsidR="00F32831" w:rsidRPr="00EB1986">
        <w:rPr>
          <w:sz w:val="28"/>
          <w:szCs w:val="28"/>
        </w:rPr>
        <w:t xml:space="preserve">а основании экспертных заключений и проведения </w:t>
      </w:r>
      <w:r w:rsidR="00F32831" w:rsidRPr="002F202F">
        <w:rPr>
          <w:b/>
          <w:sz w:val="28"/>
          <w:szCs w:val="28"/>
        </w:rPr>
        <w:t>дополнительной экспертизы</w:t>
      </w:r>
      <w:r w:rsidR="00E77A74" w:rsidRPr="002F202F">
        <w:rPr>
          <w:b/>
          <w:sz w:val="28"/>
          <w:szCs w:val="28"/>
        </w:rPr>
        <w:t xml:space="preserve"> документов</w:t>
      </w:r>
      <w:r w:rsidR="00C7369B">
        <w:rPr>
          <w:sz w:val="28"/>
          <w:szCs w:val="28"/>
        </w:rPr>
        <w:t xml:space="preserve"> в 202</w:t>
      </w:r>
      <w:r w:rsidR="00A222B9">
        <w:rPr>
          <w:sz w:val="28"/>
          <w:szCs w:val="28"/>
        </w:rPr>
        <w:t>1</w:t>
      </w:r>
      <w:r w:rsidRPr="00EB1986">
        <w:rPr>
          <w:sz w:val="28"/>
          <w:szCs w:val="28"/>
        </w:rPr>
        <w:t xml:space="preserve"> году</w:t>
      </w:r>
      <w:r w:rsidR="00F32831" w:rsidRPr="00EB1986">
        <w:rPr>
          <w:sz w:val="28"/>
          <w:szCs w:val="28"/>
        </w:rPr>
        <w:t xml:space="preserve"> </w:t>
      </w:r>
      <w:r w:rsidR="007E169A" w:rsidRPr="00EB1986">
        <w:rPr>
          <w:sz w:val="28"/>
          <w:szCs w:val="28"/>
        </w:rPr>
        <w:t>рассекречен</w:t>
      </w:r>
      <w:r w:rsidRPr="00EB1986">
        <w:rPr>
          <w:sz w:val="28"/>
          <w:szCs w:val="28"/>
        </w:rPr>
        <w:t>ы документы по следующим фондам и</w:t>
      </w:r>
      <w:r w:rsidR="007E169A" w:rsidRPr="00EB1986">
        <w:rPr>
          <w:sz w:val="28"/>
          <w:szCs w:val="28"/>
        </w:rPr>
        <w:t xml:space="preserve"> описям:</w:t>
      </w:r>
    </w:p>
    <w:p w:rsidR="00C0284F" w:rsidRDefault="00833294" w:rsidP="00110CF5">
      <w:pPr>
        <w:spacing w:line="360" w:lineRule="auto"/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ссекречены полностью</w:t>
      </w:r>
      <w:r w:rsidR="00DE0F64" w:rsidRPr="00DE0F64">
        <w:rPr>
          <w:b/>
          <w:sz w:val="28"/>
          <w:szCs w:val="28"/>
          <w:u w:val="single"/>
        </w:rPr>
        <w:t>:</w:t>
      </w:r>
    </w:p>
    <w:p w:rsidR="00F1461A" w:rsidRDefault="00F1461A" w:rsidP="00110CF5">
      <w:pPr>
        <w:spacing w:line="360" w:lineRule="auto"/>
        <w:ind w:firstLine="720"/>
        <w:rPr>
          <w:b/>
          <w:sz w:val="28"/>
          <w:szCs w:val="28"/>
          <w:u w:val="single"/>
        </w:rPr>
      </w:pPr>
    </w:p>
    <w:p w:rsidR="00F1461A" w:rsidRDefault="00F1461A" w:rsidP="00110CF5">
      <w:pPr>
        <w:spacing w:line="360" w:lineRule="auto"/>
        <w:ind w:firstLine="720"/>
        <w:rPr>
          <w:b/>
          <w:sz w:val="28"/>
          <w:szCs w:val="28"/>
          <w:u w:val="single"/>
        </w:rPr>
      </w:pPr>
    </w:p>
    <w:p w:rsidR="00F1461A" w:rsidRDefault="00F1461A" w:rsidP="00110CF5">
      <w:pPr>
        <w:spacing w:line="360" w:lineRule="auto"/>
        <w:ind w:firstLine="720"/>
        <w:rPr>
          <w:b/>
          <w:sz w:val="28"/>
          <w:szCs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3467"/>
        <w:gridCol w:w="1036"/>
        <w:gridCol w:w="1595"/>
        <w:gridCol w:w="1665"/>
        <w:gridCol w:w="3826"/>
        <w:gridCol w:w="2267"/>
      </w:tblGrid>
      <w:tr w:rsidR="004B3717" w:rsidRPr="00EB1986" w:rsidTr="001C3F7E">
        <w:tc>
          <w:tcPr>
            <w:tcW w:w="569" w:type="dxa"/>
          </w:tcPr>
          <w:p w:rsidR="009455FA" w:rsidRPr="00B6334E" w:rsidRDefault="009455FA" w:rsidP="00C30B3F">
            <w:pPr>
              <w:jc w:val="center"/>
            </w:pPr>
            <w:r w:rsidRPr="00B6334E">
              <w:lastRenderedPageBreak/>
              <w:t>п/п</w:t>
            </w:r>
          </w:p>
          <w:p w:rsidR="00446DFF" w:rsidRPr="00B6334E" w:rsidRDefault="00446DFF" w:rsidP="00C30B3F">
            <w:pPr>
              <w:jc w:val="center"/>
            </w:pPr>
          </w:p>
        </w:tc>
        <w:tc>
          <w:tcPr>
            <w:tcW w:w="3467" w:type="dxa"/>
          </w:tcPr>
          <w:p w:rsidR="00C8144B" w:rsidRPr="00B6334E" w:rsidRDefault="00C8144B" w:rsidP="00C30B3F">
            <w:pPr>
              <w:jc w:val="center"/>
            </w:pPr>
          </w:p>
          <w:p w:rsidR="00C8144B" w:rsidRPr="00B6334E" w:rsidRDefault="00C8144B" w:rsidP="00C30B3F">
            <w:pPr>
              <w:jc w:val="center"/>
            </w:pPr>
          </w:p>
          <w:p w:rsidR="00C8144B" w:rsidRPr="00B6334E" w:rsidRDefault="00C8144B" w:rsidP="00C30B3F">
            <w:pPr>
              <w:jc w:val="center"/>
            </w:pPr>
            <w:r w:rsidRPr="00B6334E">
              <w:t>Название фонда</w:t>
            </w:r>
          </w:p>
        </w:tc>
        <w:tc>
          <w:tcPr>
            <w:tcW w:w="1036" w:type="dxa"/>
          </w:tcPr>
          <w:p w:rsidR="00C8144B" w:rsidRPr="00B6334E" w:rsidRDefault="00C8144B" w:rsidP="00C30B3F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  <w:p w:rsidR="00C8144B" w:rsidRPr="00B6334E" w:rsidRDefault="00C8144B" w:rsidP="00C30B3F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B6334E">
              <w:t>№</w:t>
            </w:r>
          </w:p>
          <w:p w:rsidR="00C8144B" w:rsidRPr="00B6334E" w:rsidRDefault="00C8144B" w:rsidP="00C30B3F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B6334E">
              <w:t>описи</w:t>
            </w:r>
          </w:p>
        </w:tc>
        <w:tc>
          <w:tcPr>
            <w:tcW w:w="1595" w:type="dxa"/>
          </w:tcPr>
          <w:p w:rsidR="00C8144B" w:rsidRPr="00B6334E" w:rsidRDefault="00C8144B" w:rsidP="00C30B3F">
            <w:pPr>
              <w:pStyle w:val="a3"/>
              <w:tabs>
                <w:tab w:val="clear" w:pos="4677"/>
                <w:tab w:val="clear" w:pos="9355"/>
              </w:tabs>
            </w:pPr>
            <w:r w:rsidRPr="00B6334E">
              <w:t>Рассекречено полностью (указывается количество дел или документов)</w:t>
            </w:r>
          </w:p>
        </w:tc>
        <w:tc>
          <w:tcPr>
            <w:tcW w:w="1665" w:type="dxa"/>
          </w:tcPr>
          <w:p w:rsidR="00C8144B" w:rsidRPr="00B6334E" w:rsidRDefault="00C8144B" w:rsidP="00C30B3F">
            <w:r w:rsidRPr="00B6334E">
              <w:t>Рассекречено частично (указывается количество дел или документов)</w:t>
            </w:r>
          </w:p>
        </w:tc>
        <w:tc>
          <w:tcPr>
            <w:tcW w:w="3826" w:type="dxa"/>
          </w:tcPr>
          <w:p w:rsidR="00C8144B" w:rsidRPr="00B6334E" w:rsidRDefault="00C8144B" w:rsidP="00C30B3F">
            <w:r w:rsidRPr="00B6334E">
              <w:t>Характеристика состава и содержания рассекреченных дел и документов, их хронологические рамки</w:t>
            </w:r>
          </w:p>
        </w:tc>
        <w:tc>
          <w:tcPr>
            <w:tcW w:w="2267" w:type="dxa"/>
          </w:tcPr>
          <w:p w:rsidR="00C8144B" w:rsidRPr="00B6334E" w:rsidRDefault="00C8144B" w:rsidP="00C30B3F">
            <w:pPr>
              <w:jc w:val="center"/>
            </w:pPr>
          </w:p>
          <w:p w:rsidR="00C8144B" w:rsidRPr="00B6334E" w:rsidRDefault="00C8144B" w:rsidP="00C30B3F">
            <w:pPr>
              <w:jc w:val="center"/>
            </w:pPr>
          </w:p>
          <w:p w:rsidR="00C8144B" w:rsidRPr="00B6334E" w:rsidRDefault="00C8144B" w:rsidP="00C30B3F">
            <w:pPr>
              <w:jc w:val="center"/>
            </w:pPr>
            <w:r w:rsidRPr="00B6334E">
              <w:t>Примечание</w:t>
            </w:r>
          </w:p>
        </w:tc>
      </w:tr>
      <w:tr w:rsidR="00634E94" w:rsidRPr="00EB1986" w:rsidTr="001C3F7E">
        <w:tc>
          <w:tcPr>
            <w:tcW w:w="569" w:type="dxa"/>
          </w:tcPr>
          <w:p w:rsidR="00634E94" w:rsidRPr="00EB1986" w:rsidRDefault="00634E94" w:rsidP="00634E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67" w:type="dxa"/>
          </w:tcPr>
          <w:p w:rsidR="00634E94" w:rsidRPr="00EB1986" w:rsidRDefault="00634E94" w:rsidP="00634E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634E94" w:rsidRPr="00EB1986" w:rsidRDefault="00634E94" w:rsidP="00634E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34E94" w:rsidRPr="00EB1986" w:rsidRDefault="00634E94" w:rsidP="00634E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634E94" w:rsidRPr="00EB1986" w:rsidRDefault="00634E94" w:rsidP="00634E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634E94" w:rsidRPr="00EB1986" w:rsidRDefault="00634E94" w:rsidP="00634E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7" w:type="dxa"/>
          </w:tcPr>
          <w:p w:rsidR="00634E94" w:rsidRPr="00EB1986" w:rsidRDefault="00634E94" w:rsidP="00634E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2F696B" w:rsidRPr="00EB1986" w:rsidTr="0072246C">
        <w:trPr>
          <w:trHeight w:val="2526"/>
        </w:trPr>
        <w:tc>
          <w:tcPr>
            <w:tcW w:w="569" w:type="dxa"/>
            <w:vMerge w:val="restart"/>
          </w:tcPr>
          <w:p w:rsidR="002F696B" w:rsidRPr="00F53182" w:rsidRDefault="002F696B" w:rsidP="00A222B9">
            <w:pPr>
              <w:jc w:val="center"/>
              <w:rPr>
                <w:bCs/>
                <w:sz w:val="28"/>
                <w:szCs w:val="28"/>
              </w:rPr>
            </w:pPr>
            <w:r w:rsidRPr="00F53182">
              <w:rPr>
                <w:bCs/>
                <w:sz w:val="28"/>
                <w:szCs w:val="28"/>
              </w:rPr>
              <w:t>1.</w:t>
            </w:r>
          </w:p>
          <w:p w:rsidR="002F696B" w:rsidRPr="00F53182" w:rsidRDefault="002F696B" w:rsidP="00A222B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7" w:type="dxa"/>
            <w:vMerge w:val="restart"/>
          </w:tcPr>
          <w:p w:rsidR="002F696B" w:rsidRPr="00F53182" w:rsidRDefault="002F696B" w:rsidP="00A222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гоградский обком КПСС</w:t>
            </w:r>
          </w:p>
          <w:p w:rsidR="002F696B" w:rsidRPr="00F53182" w:rsidRDefault="002F696B" w:rsidP="003F3E83">
            <w:pPr>
              <w:rPr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:rsidR="002F696B" w:rsidRPr="00A222B9" w:rsidRDefault="002F696B" w:rsidP="00A222B9">
            <w:pPr>
              <w:jc w:val="center"/>
              <w:rPr>
                <w:bCs/>
                <w:sz w:val="28"/>
                <w:szCs w:val="28"/>
              </w:rPr>
            </w:pPr>
            <w:r w:rsidRPr="00A222B9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95" w:type="dxa"/>
          </w:tcPr>
          <w:p w:rsidR="002F696B" w:rsidRPr="00A222B9" w:rsidRDefault="002F696B" w:rsidP="00A222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2F696B" w:rsidRPr="00A222B9" w:rsidRDefault="002F696B" w:rsidP="00A222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2F696B" w:rsidRPr="0092744B" w:rsidRDefault="002F696B" w:rsidP="009274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отчёты, информации о выполнении</w:t>
            </w:r>
            <w:r w:rsidRPr="009274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III</w:t>
            </w:r>
            <w:r>
              <w:rPr>
                <w:bCs/>
                <w:sz w:val="28"/>
                <w:szCs w:val="28"/>
              </w:rPr>
              <w:t xml:space="preserve"> пленума обкома КПСС о дальнейшем улучшении идеологической, политико-воспитательной работы в областной партийной организации (1979-1980 гг.)</w:t>
            </w:r>
          </w:p>
        </w:tc>
        <w:tc>
          <w:tcPr>
            <w:tcW w:w="2267" w:type="dxa"/>
          </w:tcPr>
          <w:p w:rsidR="002F696B" w:rsidRPr="00F53182" w:rsidRDefault="002F696B" w:rsidP="00A222B9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Ф. 113. Оп. 110. Д. 64</w:t>
            </w:r>
          </w:p>
        </w:tc>
      </w:tr>
      <w:tr w:rsidR="0072246C" w:rsidRPr="00EB1986" w:rsidTr="00225128">
        <w:trPr>
          <w:trHeight w:val="1610"/>
        </w:trPr>
        <w:tc>
          <w:tcPr>
            <w:tcW w:w="569" w:type="dxa"/>
            <w:vMerge/>
          </w:tcPr>
          <w:p w:rsidR="0072246C" w:rsidRPr="00EB1986" w:rsidRDefault="0072246C" w:rsidP="00A222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7" w:type="dxa"/>
            <w:vMerge/>
          </w:tcPr>
          <w:p w:rsidR="0072246C" w:rsidRPr="00EB1986" w:rsidRDefault="0072246C" w:rsidP="003F3E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:rsidR="0072246C" w:rsidRPr="00A222B9" w:rsidRDefault="0072246C" w:rsidP="00A222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</w:t>
            </w:r>
          </w:p>
        </w:tc>
        <w:tc>
          <w:tcPr>
            <w:tcW w:w="1595" w:type="dxa"/>
          </w:tcPr>
          <w:p w:rsidR="0072246C" w:rsidRPr="00A222B9" w:rsidRDefault="0072246C" w:rsidP="00A222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72246C" w:rsidRPr="00A222B9" w:rsidRDefault="0072246C" w:rsidP="00A222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72246C" w:rsidRPr="00A222B9" w:rsidRDefault="0072246C" w:rsidP="00F1461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Информации и справки о выполнении постановлений </w:t>
            </w:r>
          </w:p>
          <w:p w:rsidR="0072246C" w:rsidRPr="00A222B9" w:rsidRDefault="0072246C" w:rsidP="003F3E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ро и секретариата обкома </w:t>
            </w:r>
            <w:r w:rsidRPr="001C3F7E">
              <w:rPr>
                <w:bCs/>
                <w:sz w:val="28"/>
                <w:szCs w:val="28"/>
              </w:rPr>
              <w:t>КПСС по вопросам строительства (1981 г.)</w:t>
            </w:r>
          </w:p>
        </w:tc>
        <w:tc>
          <w:tcPr>
            <w:tcW w:w="2267" w:type="dxa"/>
          </w:tcPr>
          <w:p w:rsidR="0072246C" w:rsidRPr="00A222B9" w:rsidRDefault="0072246C" w:rsidP="006D3F9D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Ф. 113. Оп. 113. Д. 100</w:t>
            </w:r>
          </w:p>
        </w:tc>
      </w:tr>
      <w:tr w:rsidR="002F696B" w:rsidRPr="00EB1986" w:rsidTr="001C3F7E">
        <w:tc>
          <w:tcPr>
            <w:tcW w:w="569" w:type="dxa"/>
            <w:vMerge/>
          </w:tcPr>
          <w:p w:rsidR="002F696B" w:rsidRPr="00EB1986" w:rsidRDefault="002F696B" w:rsidP="003F3E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7" w:type="dxa"/>
            <w:vMerge/>
          </w:tcPr>
          <w:p w:rsidR="002F696B" w:rsidRPr="00EB1986" w:rsidRDefault="002F696B" w:rsidP="003F3E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:rsidR="002F696B" w:rsidRPr="00F53182" w:rsidRDefault="002F696B" w:rsidP="003F3E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</w:t>
            </w:r>
          </w:p>
        </w:tc>
        <w:tc>
          <w:tcPr>
            <w:tcW w:w="1595" w:type="dxa"/>
          </w:tcPr>
          <w:p w:rsidR="002F696B" w:rsidRPr="00F53182" w:rsidRDefault="002F696B" w:rsidP="003F3E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2F696B" w:rsidRPr="00F53182" w:rsidRDefault="002F696B" w:rsidP="003F3E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2F696B" w:rsidRDefault="002F696B" w:rsidP="003F3E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 о выполнении постановлений секретариата обкома КПСС о подготовке тепловых хозяйств городов и районов области к отопительному сезону и другим вопросам (1980-1982 гг.)</w:t>
            </w:r>
          </w:p>
          <w:p w:rsidR="002F696B" w:rsidRDefault="002F696B" w:rsidP="003F3E83">
            <w:pPr>
              <w:rPr>
                <w:bCs/>
                <w:sz w:val="28"/>
                <w:szCs w:val="28"/>
              </w:rPr>
            </w:pPr>
          </w:p>
          <w:p w:rsidR="002F696B" w:rsidRPr="00F53182" w:rsidRDefault="002F696B" w:rsidP="003F3E83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2F696B" w:rsidRPr="00F53182" w:rsidRDefault="002F696B" w:rsidP="003F3E83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Ф. 113. Оп. 116. Д. 75</w:t>
            </w:r>
          </w:p>
        </w:tc>
      </w:tr>
      <w:tr w:rsidR="002F696B" w:rsidRPr="00EB1986" w:rsidTr="009C425C">
        <w:tc>
          <w:tcPr>
            <w:tcW w:w="569" w:type="dxa"/>
          </w:tcPr>
          <w:p w:rsidR="002F696B" w:rsidRPr="00EB1986" w:rsidRDefault="002F696B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467" w:type="dxa"/>
          </w:tcPr>
          <w:p w:rsidR="002F696B" w:rsidRPr="00EB1986" w:rsidRDefault="002F696B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2F696B" w:rsidRPr="00EB1986" w:rsidRDefault="002F696B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2F696B" w:rsidRPr="00EB1986" w:rsidRDefault="002F696B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2F696B" w:rsidRPr="00EB1986" w:rsidRDefault="002F696B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2F696B" w:rsidRPr="00EB1986" w:rsidRDefault="002F696B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7" w:type="dxa"/>
          </w:tcPr>
          <w:p w:rsidR="002F696B" w:rsidRPr="00EB1986" w:rsidRDefault="002F696B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F22D4D" w:rsidRPr="008C7331" w:rsidTr="001C3F7E">
        <w:tc>
          <w:tcPr>
            <w:tcW w:w="569" w:type="dxa"/>
            <w:vMerge w:val="restart"/>
          </w:tcPr>
          <w:p w:rsidR="00F22D4D" w:rsidRPr="008C7331" w:rsidRDefault="00F22D4D" w:rsidP="008C733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7" w:type="dxa"/>
            <w:vMerge w:val="restart"/>
          </w:tcPr>
          <w:p w:rsidR="00F22D4D" w:rsidRPr="008C7331" w:rsidRDefault="00F22D4D" w:rsidP="003F3E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гоградский обком КПСС</w:t>
            </w:r>
          </w:p>
          <w:p w:rsidR="00F22D4D" w:rsidRPr="008C7331" w:rsidRDefault="00F22D4D" w:rsidP="009A4963">
            <w:pPr>
              <w:rPr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:rsidR="00F22D4D" w:rsidRPr="008C7331" w:rsidRDefault="00F22D4D" w:rsidP="008C7331">
            <w:pPr>
              <w:jc w:val="center"/>
              <w:rPr>
                <w:bCs/>
                <w:sz w:val="28"/>
                <w:szCs w:val="28"/>
              </w:rPr>
            </w:pPr>
            <w:r w:rsidRPr="008C7331"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1595" w:type="dxa"/>
          </w:tcPr>
          <w:p w:rsidR="00F22D4D" w:rsidRPr="008C7331" w:rsidRDefault="00F22D4D" w:rsidP="008C73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F22D4D" w:rsidRPr="008C7331" w:rsidRDefault="00F22D4D" w:rsidP="008C73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22D4D" w:rsidRPr="008C7331" w:rsidRDefault="00F22D4D" w:rsidP="008C73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 о выполнении постановлений бюро обкома КПСС об укреплении органов внутренних дел кадрами, усилении борьбы с взятничеством, хищениями и спекуляцией и по другим вопросам (1982 г.)</w:t>
            </w:r>
          </w:p>
        </w:tc>
        <w:tc>
          <w:tcPr>
            <w:tcW w:w="2267" w:type="dxa"/>
          </w:tcPr>
          <w:p w:rsidR="00F22D4D" w:rsidRPr="00F53182" w:rsidRDefault="00F22D4D" w:rsidP="008C7331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Ф. 113. Оп. 122. Д. 63</w:t>
            </w:r>
          </w:p>
        </w:tc>
      </w:tr>
      <w:tr w:rsidR="00F22D4D" w:rsidRPr="00EB1986" w:rsidTr="002F696B">
        <w:trPr>
          <w:trHeight w:val="2029"/>
        </w:trPr>
        <w:tc>
          <w:tcPr>
            <w:tcW w:w="569" w:type="dxa"/>
            <w:vMerge/>
          </w:tcPr>
          <w:p w:rsidR="00F22D4D" w:rsidRPr="001C3F7E" w:rsidRDefault="00F22D4D" w:rsidP="00C45B8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7" w:type="dxa"/>
            <w:vMerge/>
          </w:tcPr>
          <w:p w:rsidR="00F22D4D" w:rsidRPr="001C3F7E" w:rsidRDefault="00F22D4D" w:rsidP="009A4963">
            <w:pPr>
              <w:rPr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:rsidR="00F22D4D" w:rsidRPr="00F53182" w:rsidRDefault="00F22D4D" w:rsidP="00C45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</w:t>
            </w:r>
          </w:p>
        </w:tc>
        <w:tc>
          <w:tcPr>
            <w:tcW w:w="1595" w:type="dxa"/>
          </w:tcPr>
          <w:p w:rsidR="00F22D4D" w:rsidRPr="00F53182" w:rsidRDefault="00F22D4D" w:rsidP="00C45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F22D4D" w:rsidRPr="00F53182" w:rsidRDefault="00F22D4D" w:rsidP="00C45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22D4D" w:rsidRPr="00F53182" w:rsidRDefault="00F22D4D" w:rsidP="002F69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я прокуратуры области о состоянии преступности среди несовершеннолетних. Записка о работе прокуратуры в/ч 9368 (1985 г.)</w:t>
            </w:r>
          </w:p>
        </w:tc>
        <w:tc>
          <w:tcPr>
            <w:tcW w:w="2267" w:type="dxa"/>
          </w:tcPr>
          <w:p w:rsidR="00F22D4D" w:rsidRPr="00F53182" w:rsidRDefault="00F22D4D" w:rsidP="00C45B8E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Ф. 113. Оп. 125. Д. 195</w:t>
            </w:r>
          </w:p>
        </w:tc>
      </w:tr>
      <w:tr w:rsidR="00F22D4D" w:rsidRPr="00EB1986" w:rsidTr="00C41D7D">
        <w:trPr>
          <w:trHeight w:val="2715"/>
        </w:trPr>
        <w:tc>
          <w:tcPr>
            <w:tcW w:w="569" w:type="dxa"/>
            <w:vMerge/>
          </w:tcPr>
          <w:p w:rsidR="00F22D4D" w:rsidRPr="001C3F7E" w:rsidRDefault="00F22D4D" w:rsidP="009A496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7" w:type="dxa"/>
            <w:vMerge/>
          </w:tcPr>
          <w:p w:rsidR="00F22D4D" w:rsidRPr="00EB1986" w:rsidRDefault="00F22D4D" w:rsidP="009A49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F22D4D" w:rsidRDefault="00F22D4D" w:rsidP="009A49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F22D4D" w:rsidRDefault="00F22D4D" w:rsidP="009A49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F22D4D" w:rsidRDefault="00F22D4D" w:rsidP="009A49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F22D4D" w:rsidRDefault="00F22D4D" w:rsidP="002F69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равки, информации о выполнении постановлений бюро обкома КПСС о серьёзных недостатках в организации борьбы с наркоманией и по выявлению взрывоопасных предметов военных лет на</w:t>
            </w:r>
          </w:p>
          <w:p w:rsidR="00F22D4D" w:rsidRDefault="00F22D4D" w:rsidP="002F69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рритории области (1979-1985 гг.)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22D4D" w:rsidRDefault="00F22D4D" w:rsidP="009A4963">
            <w:pPr>
              <w:rPr>
                <w:bCs/>
              </w:rPr>
            </w:pPr>
            <w:r>
              <w:rPr>
                <w:bCs/>
              </w:rPr>
              <w:t>Ф. 113. Оп. 116. Д. 4</w:t>
            </w:r>
          </w:p>
        </w:tc>
      </w:tr>
      <w:tr w:rsidR="00F22D4D" w:rsidRPr="00EB1986" w:rsidTr="00F22D4D">
        <w:trPr>
          <w:trHeight w:val="273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F22D4D" w:rsidRPr="001C3F7E" w:rsidRDefault="00F22D4D" w:rsidP="00F22D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7" w:type="dxa"/>
            <w:vMerge/>
            <w:tcBorders>
              <w:bottom w:val="single" w:sz="4" w:space="0" w:color="auto"/>
            </w:tcBorders>
          </w:tcPr>
          <w:p w:rsidR="00F22D4D" w:rsidRPr="00EB1986" w:rsidRDefault="00F22D4D" w:rsidP="00F22D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F22D4D" w:rsidRPr="001C3F7E" w:rsidRDefault="00F22D4D" w:rsidP="00F22D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1C3F7E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F22D4D" w:rsidRPr="001C3F7E" w:rsidRDefault="00F22D4D" w:rsidP="00F22D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F22D4D" w:rsidRPr="00F22D4D" w:rsidRDefault="00F22D4D" w:rsidP="00F22D4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F22D4D" w:rsidRDefault="00F22D4D" w:rsidP="00F22D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нформация облпрокуратуры о состоянии законности и правопорядка в области,</w:t>
            </w:r>
          </w:p>
          <w:p w:rsidR="00F22D4D" w:rsidRDefault="00F22D4D" w:rsidP="00F22D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F22D4D" w:rsidRDefault="00F22D4D" w:rsidP="00F22D4D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22D4D" w:rsidRDefault="00F22D4D" w:rsidP="00F22D4D">
            <w:pPr>
              <w:rPr>
                <w:bCs/>
              </w:rPr>
            </w:pPr>
            <w:r>
              <w:rPr>
                <w:bCs/>
              </w:rPr>
              <w:t>Ф. 113. Оп. 131. Д. 152, 197, 202</w:t>
            </w:r>
          </w:p>
        </w:tc>
      </w:tr>
      <w:tr w:rsidR="00F22D4D" w:rsidRPr="00EB1986" w:rsidTr="009C425C">
        <w:tc>
          <w:tcPr>
            <w:tcW w:w="569" w:type="dxa"/>
          </w:tcPr>
          <w:p w:rsidR="00F22D4D" w:rsidRPr="00EB1986" w:rsidRDefault="00F22D4D" w:rsidP="00F22D4D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467" w:type="dxa"/>
          </w:tcPr>
          <w:p w:rsidR="00F22D4D" w:rsidRPr="00EB1986" w:rsidRDefault="00F22D4D" w:rsidP="00F22D4D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F22D4D" w:rsidRPr="00EB1986" w:rsidRDefault="00F22D4D" w:rsidP="00F22D4D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F22D4D" w:rsidRPr="00EB1986" w:rsidRDefault="00F22D4D" w:rsidP="00F22D4D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F22D4D" w:rsidRPr="00EB1986" w:rsidRDefault="00F22D4D" w:rsidP="00F22D4D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F22D4D" w:rsidRPr="00EB1986" w:rsidRDefault="00F22D4D" w:rsidP="00F22D4D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7" w:type="dxa"/>
          </w:tcPr>
          <w:p w:rsidR="00F22D4D" w:rsidRPr="00EB1986" w:rsidRDefault="00F22D4D" w:rsidP="00F22D4D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F22D4D" w:rsidRPr="00EB1986" w:rsidTr="00587294">
        <w:trPr>
          <w:trHeight w:val="6741"/>
        </w:trPr>
        <w:tc>
          <w:tcPr>
            <w:tcW w:w="569" w:type="dxa"/>
          </w:tcPr>
          <w:p w:rsidR="00F22D4D" w:rsidRPr="001C3F7E" w:rsidRDefault="00F22D4D" w:rsidP="00F22D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7" w:type="dxa"/>
          </w:tcPr>
          <w:p w:rsidR="00F22D4D" w:rsidRPr="001C3F7E" w:rsidRDefault="00F22D4D" w:rsidP="00F22D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гоградский обком КПСС</w:t>
            </w:r>
          </w:p>
        </w:tc>
        <w:tc>
          <w:tcPr>
            <w:tcW w:w="1036" w:type="dxa"/>
          </w:tcPr>
          <w:p w:rsidR="00F22D4D" w:rsidRPr="001C3F7E" w:rsidRDefault="00F22D4D" w:rsidP="00F22D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F22D4D" w:rsidRPr="001C3F7E" w:rsidRDefault="00F22D4D" w:rsidP="00F22D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F22D4D" w:rsidRDefault="00F22D4D" w:rsidP="00F22D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:rsidR="00F22D4D" w:rsidRDefault="00F22D4D" w:rsidP="00F22D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и органов внутренних дел о результатах борьбы с преступностью и нарушениями общественного порядка (1987 г.);</w:t>
            </w:r>
          </w:p>
          <w:p w:rsidR="00F22D4D" w:rsidRDefault="00F22D4D" w:rsidP="00F22D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нформации о состоянии правопорядка и деятельности органов внутренних дел области, состоянии преступности среди несовершеннолетних, информации облпрокуратуры и др. (1988 г.);</w:t>
            </w:r>
          </w:p>
          <w:p w:rsidR="00F22D4D" w:rsidRDefault="00F22D4D" w:rsidP="00F22D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а отдела «Укрепле-</w:t>
            </w:r>
          </w:p>
          <w:p w:rsidR="00F22D4D" w:rsidRDefault="00F22D4D" w:rsidP="00F22D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ние правопорядка и соц. законности – наша общая </w:t>
            </w:r>
          </w:p>
          <w:p w:rsidR="00587294" w:rsidRDefault="00F22D4D" w:rsidP="005872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а» и протокол совещания аграрного отдела и госправового о работе Нижневолжского бассейнового управления по охране рыбных запасов (1989 г.)</w:t>
            </w:r>
          </w:p>
        </w:tc>
        <w:tc>
          <w:tcPr>
            <w:tcW w:w="2267" w:type="dxa"/>
          </w:tcPr>
          <w:p w:rsidR="00F22D4D" w:rsidRPr="00F53182" w:rsidRDefault="00F22D4D" w:rsidP="00F22D4D">
            <w:pPr>
              <w:rPr>
                <w:bCs/>
                <w:sz w:val="28"/>
                <w:szCs w:val="28"/>
              </w:rPr>
            </w:pPr>
          </w:p>
        </w:tc>
      </w:tr>
      <w:tr w:rsidR="00587294" w:rsidRPr="00EB1986" w:rsidTr="00E228B1">
        <w:trPr>
          <w:trHeight w:val="1845"/>
        </w:trPr>
        <w:tc>
          <w:tcPr>
            <w:tcW w:w="569" w:type="dxa"/>
          </w:tcPr>
          <w:p w:rsidR="00587294" w:rsidRPr="00EE5681" w:rsidRDefault="00587294" w:rsidP="00587294">
            <w:pPr>
              <w:jc w:val="center"/>
              <w:rPr>
                <w:bCs/>
                <w:sz w:val="28"/>
                <w:szCs w:val="28"/>
              </w:rPr>
            </w:pPr>
            <w:r w:rsidRPr="00EE568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67" w:type="dxa"/>
          </w:tcPr>
          <w:p w:rsidR="00587294" w:rsidRPr="00EE5681" w:rsidRDefault="00587294" w:rsidP="00587294">
            <w:pPr>
              <w:rPr>
                <w:bCs/>
                <w:sz w:val="28"/>
                <w:szCs w:val="28"/>
              </w:rPr>
            </w:pPr>
            <w:r w:rsidRPr="00EE5681">
              <w:rPr>
                <w:bCs/>
                <w:sz w:val="28"/>
                <w:szCs w:val="28"/>
              </w:rPr>
              <w:t>Волгоградский горком КПСС</w:t>
            </w:r>
          </w:p>
        </w:tc>
        <w:tc>
          <w:tcPr>
            <w:tcW w:w="1036" w:type="dxa"/>
          </w:tcPr>
          <w:p w:rsidR="00587294" w:rsidRPr="001C3F7E" w:rsidRDefault="00587294" w:rsidP="00587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595" w:type="dxa"/>
          </w:tcPr>
          <w:p w:rsidR="00587294" w:rsidRDefault="00587294" w:rsidP="00587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587294" w:rsidRDefault="00587294" w:rsidP="00587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587294" w:rsidRDefault="00587294" w:rsidP="005872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записки общего отдела горкома КПСС, райкомов КПСС, парткомов, других организаций горкому партии о выполнении постановлений бюро горкома</w:t>
            </w:r>
          </w:p>
          <w:p w:rsidR="00587294" w:rsidRDefault="00587294" w:rsidP="00587294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587294" w:rsidRPr="00F53182" w:rsidRDefault="00587294" w:rsidP="00587294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Ф. 71. Оп. 67. Д. 33</w:t>
            </w:r>
          </w:p>
        </w:tc>
      </w:tr>
      <w:tr w:rsidR="00587294" w:rsidRPr="00EB1986" w:rsidTr="009C425C">
        <w:tc>
          <w:tcPr>
            <w:tcW w:w="569" w:type="dxa"/>
          </w:tcPr>
          <w:p w:rsidR="00587294" w:rsidRPr="00EB1986" w:rsidRDefault="00587294" w:rsidP="005872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467" w:type="dxa"/>
          </w:tcPr>
          <w:p w:rsidR="00587294" w:rsidRPr="00EB1986" w:rsidRDefault="00587294" w:rsidP="005872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587294" w:rsidRPr="00EB1986" w:rsidRDefault="00587294" w:rsidP="005872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587294" w:rsidRPr="00EB1986" w:rsidRDefault="00587294" w:rsidP="005872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587294" w:rsidRPr="00EB1986" w:rsidRDefault="00587294" w:rsidP="005872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587294" w:rsidRPr="00EB1986" w:rsidRDefault="00587294" w:rsidP="005872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7" w:type="dxa"/>
          </w:tcPr>
          <w:p w:rsidR="00587294" w:rsidRPr="00EB1986" w:rsidRDefault="00587294" w:rsidP="005872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587294" w:rsidRPr="00EB1986" w:rsidTr="00587294">
        <w:trPr>
          <w:trHeight w:val="929"/>
        </w:trPr>
        <w:tc>
          <w:tcPr>
            <w:tcW w:w="569" w:type="dxa"/>
            <w:vMerge w:val="restart"/>
            <w:tcBorders>
              <w:bottom w:val="single" w:sz="4" w:space="0" w:color="auto"/>
            </w:tcBorders>
          </w:tcPr>
          <w:p w:rsidR="00587294" w:rsidRPr="00EE5681" w:rsidRDefault="00587294" w:rsidP="00587294">
            <w:pPr>
              <w:jc w:val="center"/>
              <w:rPr>
                <w:bCs/>
                <w:sz w:val="28"/>
                <w:szCs w:val="28"/>
              </w:rPr>
            </w:pPr>
            <w:r w:rsidRPr="00EE568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67" w:type="dxa"/>
            <w:vMerge w:val="restart"/>
            <w:tcBorders>
              <w:bottom w:val="single" w:sz="4" w:space="0" w:color="auto"/>
            </w:tcBorders>
          </w:tcPr>
          <w:p w:rsidR="00587294" w:rsidRPr="00EE5681" w:rsidRDefault="00587294" w:rsidP="00587294">
            <w:pPr>
              <w:rPr>
                <w:bCs/>
                <w:sz w:val="28"/>
                <w:szCs w:val="28"/>
              </w:rPr>
            </w:pPr>
            <w:r w:rsidRPr="00EE5681">
              <w:rPr>
                <w:bCs/>
                <w:sz w:val="28"/>
                <w:szCs w:val="28"/>
              </w:rPr>
              <w:t>Волгоградский горком КПСС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587294" w:rsidRPr="001C3F7E" w:rsidRDefault="00587294" w:rsidP="005872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587294" w:rsidRDefault="00587294" w:rsidP="005872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587294" w:rsidRDefault="00587294" w:rsidP="00587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587294" w:rsidRDefault="00587294" w:rsidP="005872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ПСС по работе со студенческой молодёжью (1984-1985 гг.)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87294" w:rsidRPr="00F53182" w:rsidRDefault="00587294" w:rsidP="00587294">
            <w:pPr>
              <w:rPr>
                <w:bCs/>
                <w:sz w:val="28"/>
                <w:szCs w:val="28"/>
              </w:rPr>
            </w:pPr>
          </w:p>
        </w:tc>
      </w:tr>
      <w:tr w:rsidR="00587294" w:rsidRPr="00EB1986" w:rsidTr="001C3F7E">
        <w:tc>
          <w:tcPr>
            <w:tcW w:w="569" w:type="dxa"/>
            <w:vMerge/>
          </w:tcPr>
          <w:p w:rsidR="00587294" w:rsidRPr="00EB1986" w:rsidRDefault="00587294" w:rsidP="00587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7" w:type="dxa"/>
            <w:vMerge/>
          </w:tcPr>
          <w:p w:rsidR="00587294" w:rsidRPr="00EB1986" w:rsidRDefault="00587294" w:rsidP="005872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:rsidR="00587294" w:rsidRPr="001C3F7E" w:rsidRDefault="00587294" w:rsidP="00587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1595" w:type="dxa"/>
          </w:tcPr>
          <w:p w:rsidR="00587294" w:rsidRPr="001C3F7E" w:rsidRDefault="00587294" w:rsidP="00587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587294" w:rsidRPr="001C3F7E" w:rsidRDefault="00587294" w:rsidP="00587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587294" w:rsidRPr="001C3F7E" w:rsidRDefault="00587294" w:rsidP="005872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равки, записки, информации отдела горкома КПСС, райкомов КПСС, других организаций горкому КПСС о выполнении постановлений бюро горкома КПСС по вопросам торговли и медицинского обслуживания (1981-1986 гг.)</w:t>
            </w:r>
          </w:p>
        </w:tc>
        <w:tc>
          <w:tcPr>
            <w:tcW w:w="2267" w:type="dxa"/>
          </w:tcPr>
          <w:p w:rsidR="00587294" w:rsidRPr="00F53182" w:rsidRDefault="00587294" w:rsidP="00587294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Ф. 71. Оп. 69. Д. 35</w:t>
            </w:r>
          </w:p>
        </w:tc>
      </w:tr>
    </w:tbl>
    <w:p w:rsidR="00C226D5" w:rsidRPr="00E02F7E" w:rsidRDefault="00FC4092" w:rsidP="00500054">
      <w:pPr>
        <w:ind w:firstLine="720"/>
        <w:rPr>
          <w:bCs/>
          <w:sz w:val="28"/>
          <w:szCs w:val="28"/>
        </w:rPr>
      </w:pPr>
      <w:r w:rsidRPr="00E02F7E">
        <w:rPr>
          <w:b/>
          <w:sz w:val="28"/>
          <w:szCs w:val="28"/>
        </w:rPr>
        <w:t>Итого:</w:t>
      </w:r>
      <w:r w:rsidRPr="00E02F7E">
        <w:rPr>
          <w:sz w:val="28"/>
          <w:szCs w:val="28"/>
        </w:rPr>
        <w:t xml:space="preserve"> Рассекречено полностью в результат</w:t>
      </w:r>
      <w:r w:rsidR="00CC3F75" w:rsidRPr="00E02F7E">
        <w:rPr>
          <w:sz w:val="28"/>
          <w:szCs w:val="28"/>
        </w:rPr>
        <w:t>е дополни</w:t>
      </w:r>
      <w:r w:rsidR="00E02F7E" w:rsidRPr="00E02F7E">
        <w:rPr>
          <w:sz w:val="28"/>
          <w:szCs w:val="28"/>
        </w:rPr>
        <w:t>тельной экспертизы – 1</w:t>
      </w:r>
      <w:r w:rsidR="0072246C">
        <w:rPr>
          <w:sz w:val="28"/>
          <w:szCs w:val="28"/>
        </w:rPr>
        <w:t>1</w:t>
      </w:r>
      <w:r w:rsidR="00DB0A91" w:rsidRPr="00E02F7E">
        <w:rPr>
          <w:sz w:val="28"/>
          <w:szCs w:val="28"/>
        </w:rPr>
        <w:t xml:space="preserve"> </w:t>
      </w:r>
      <w:r w:rsidR="0072246C">
        <w:rPr>
          <w:sz w:val="28"/>
          <w:szCs w:val="28"/>
        </w:rPr>
        <w:t>(одиннадцать</w:t>
      </w:r>
      <w:r w:rsidR="00A37BE1">
        <w:rPr>
          <w:sz w:val="28"/>
          <w:szCs w:val="28"/>
        </w:rPr>
        <w:t xml:space="preserve">) </w:t>
      </w:r>
      <w:r w:rsidR="00DB0A91" w:rsidRPr="00E02F7E">
        <w:rPr>
          <w:sz w:val="28"/>
          <w:szCs w:val="28"/>
        </w:rPr>
        <w:t>единиц</w:t>
      </w:r>
      <w:r w:rsidRPr="00E02F7E">
        <w:rPr>
          <w:sz w:val="28"/>
          <w:szCs w:val="28"/>
        </w:rPr>
        <w:t xml:space="preserve"> хранения</w:t>
      </w:r>
      <w:r w:rsidR="00500054" w:rsidRPr="00E02F7E">
        <w:rPr>
          <w:sz w:val="28"/>
          <w:szCs w:val="28"/>
        </w:rPr>
        <w:t>.</w:t>
      </w:r>
    </w:p>
    <w:p w:rsidR="00C226D5" w:rsidRDefault="00C226D5" w:rsidP="00C226D5">
      <w:pPr>
        <w:ind w:firstLine="720"/>
        <w:rPr>
          <w:b/>
          <w:sz w:val="28"/>
          <w:szCs w:val="28"/>
          <w:u w:val="single"/>
        </w:rPr>
      </w:pPr>
    </w:p>
    <w:p w:rsidR="00F3468A" w:rsidRDefault="00F3468A" w:rsidP="002D2954">
      <w:pPr>
        <w:ind w:firstLine="720"/>
        <w:rPr>
          <w:b/>
          <w:sz w:val="28"/>
          <w:szCs w:val="28"/>
          <w:u w:val="single"/>
        </w:rPr>
      </w:pPr>
    </w:p>
    <w:p w:rsidR="00FC4092" w:rsidRDefault="00FC4092" w:rsidP="002D2954">
      <w:pPr>
        <w:ind w:firstLine="720"/>
        <w:rPr>
          <w:b/>
          <w:sz w:val="28"/>
          <w:szCs w:val="28"/>
          <w:u w:val="single"/>
        </w:rPr>
      </w:pPr>
      <w:r w:rsidRPr="00FC4092">
        <w:rPr>
          <w:b/>
          <w:sz w:val="28"/>
          <w:szCs w:val="28"/>
          <w:u w:val="single"/>
        </w:rPr>
        <w:t>Рассекречено частично:</w:t>
      </w:r>
    </w:p>
    <w:p w:rsidR="00936195" w:rsidRDefault="00936195" w:rsidP="002D2954">
      <w:pPr>
        <w:ind w:firstLine="720"/>
        <w:rPr>
          <w:b/>
          <w:sz w:val="28"/>
          <w:szCs w:val="28"/>
          <w:u w:val="single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1276"/>
        <w:gridCol w:w="1417"/>
        <w:gridCol w:w="4962"/>
        <w:gridCol w:w="2268"/>
      </w:tblGrid>
      <w:tr w:rsidR="002D2954" w:rsidRPr="006A3B0B" w:rsidTr="00F3468A">
        <w:trPr>
          <w:trHeight w:val="1973"/>
        </w:trPr>
        <w:tc>
          <w:tcPr>
            <w:tcW w:w="567" w:type="dxa"/>
          </w:tcPr>
          <w:p w:rsidR="002D2954" w:rsidRPr="00B6334E" w:rsidRDefault="002D2954" w:rsidP="0011467A">
            <w:pPr>
              <w:jc w:val="center"/>
            </w:pPr>
            <w:r w:rsidRPr="00B6334E">
              <w:t xml:space="preserve">№ </w:t>
            </w:r>
          </w:p>
          <w:p w:rsidR="002D2954" w:rsidRPr="00B6334E" w:rsidRDefault="002D2954" w:rsidP="0011467A">
            <w:pPr>
              <w:jc w:val="center"/>
            </w:pPr>
            <w:r w:rsidRPr="00B6334E">
              <w:t>п/п</w:t>
            </w:r>
          </w:p>
          <w:p w:rsidR="002D2954" w:rsidRDefault="002D2954" w:rsidP="0011467A">
            <w:pPr>
              <w:jc w:val="center"/>
            </w:pPr>
          </w:p>
          <w:p w:rsidR="009B2C8A" w:rsidRDefault="009B2C8A" w:rsidP="0011467A">
            <w:pPr>
              <w:jc w:val="center"/>
            </w:pPr>
          </w:p>
          <w:p w:rsidR="009B2C8A" w:rsidRDefault="009B2C8A" w:rsidP="0011467A">
            <w:pPr>
              <w:jc w:val="center"/>
            </w:pPr>
          </w:p>
          <w:p w:rsidR="009B2C8A" w:rsidRDefault="009B2C8A" w:rsidP="0011467A">
            <w:pPr>
              <w:jc w:val="center"/>
            </w:pPr>
          </w:p>
          <w:p w:rsidR="009B2C8A" w:rsidRDefault="009B2C8A" w:rsidP="0011467A">
            <w:pPr>
              <w:jc w:val="center"/>
            </w:pPr>
          </w:p>
          <w:p w:rsidR="009B2C8A" w:rsidRDefault="009B2C8A" w:rsidP="0011467A">
            <w:pPr>
              <w:jc w:val="center"/>
            </w:pPr>
          </w:p>
          <w:p w:rsidR="009B2C8A" w:rsidRPr="00B6334E" w:rsidRDefault="009B2C8A" w:rsidP="0011467A">
            <w:pPr>
              <w:jc w:val="center"/>
            </w:pPr>
          </w:p>
        </w:tc>
        <w:tc>
          <w:tcPr>
            <w:tcW w:w="3119" w:type="dxa"/>
          </w:tcPr>
          <w:p w:rsidR="002D2954" w:rsidRPr="00B6334E" w:rsidRDefault="002D2954" w:rsidP="0011467A">
            <w:pPr>
              <w:jc w:val="center"/>
            </w:pPr>
          </w:p>
          <w:p w:rsidR="002D2954" w:rsidRPr="00B6334E" w:rsidRDefault="002D2954" w:rsidP="0011467A">
            <w:pPr>
              <w:jc w:val="center"/>
            </w:pPr>
          </w:p>
          <w:p w:rsidR="002D2954" w:rsidRPr="00B6334E" w:rsidRDefault="002D2954" w:rsidP="0011467A">
            <w:pPr>
              <w:jc w:val="center"/>
            </w:pPr>
            <w:r w:rsidRPr="00B6334E">
              <w:t>Название фонда</w:t>
            </w:r>
          </w:p>
        </w:tc>
        <w:tc>
          <w:tcPr>
            <w:tcW w:w="992" w:type="dxa"/>
          </w:tcPr>
          <w:p w:rsidR="002D2954" w:rsidRPr="00B6334E" w:rsidRDefault="002D2954" w:rsidP="0011467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  <w:p w:rsidR="002D2954" w:rsidRPr="00B6334E" w:rsidRDefault="002D2954" w:rsidP="0011467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B6334E">
              <w:t>№</w:t>
            </w:r>
          </w:p>
          <w:p w:rsidR="002D2954" w:rsidRPr="00B6334E" w:rsidRDefault="002D2954" w:rsidP="0011467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B6334E">
              <w:t>описи</w:t>
            </w:r>
          </w:p>
        </w:tc>
        <w:tc>
          <w:tcPr>
            <w:tcW w:w="1276" w:type="dxa"/>
          </w:tcPr>
          <w:p w:rsidR="002D2954" w:rsidRDefault="002D2954" w:rsidP="0011467A">
            <w:pPr>
              <w:pStyle w:val="a3"/>
              <w:tabs>
                <w:tab w:val="clear" w:pos="4677"/>
                <w:tab w:val="clear" w:pos="9355"/>
              </w:tabs>
            </w:pPr>
            <w:r w:rsidRPr="00B6334E">
              <w:t>Рассекречено полностью (указывается количество дел или документов)</w:t>
            </w:r>
          </w:p>
          <w:p w:rsidR="00587294" w:rsidRDefault="00587294" w:rsidP="0011467A">
            <w:pPr>
              <w:pStyle w:val="a3"/>
              <w:tabs>
                <w:tab w:val="clear" w:pos="4677"/>
                <w:tab w:val="clear" w:pos="9355"/>
              </w:tabs>
            </w:pPr>
          </w:p>
          <w:p w:rsidR="00587294" w:rsidRDefault="00587294" w:rsidP="0011467A">
            <w:pPr>
              <w:pStyle w:val="a3"/>
              <w:tabs>
                <w:tab w:val="clear" w:pos="4677"/>
                <w:tab w:val="clear" w:pos="9355"/>
              </w:tabs>
            </w:pPr>
          </w:p>
          <w:p w:rsidR="00587294" w:rsidRDefault="00587294" w:rsidP="0011467A">
            <w:pPr>
              <w:pStyle w:val="a3"/>
              <w:tabs>
                <w:tab w:val="clear" w:pos="4677"/>
                <w:tab w:val="clear" w:pos="9355"/>
              </w:tabs>
            </w:pPr>
          </w:p>
          <w:p w:rsidR="00587294" w:rsidRPr="00B6334E" w:rsidRDefault="00587294" w:rsidP="0011467A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1417" w:type="dxa"/>
          </w:tcPr>
          <w:p w:rsidR="002D2954" w:rsidRPr="00B6334E" w:rsidRDefault="002D2954" w:rsidP="0011467A">
            <w:r w:rsidRPr="00B6334E">
              <w:t>Рассекречено частично (указывается количество дел или документов)</w:t>
            </w:r>
          </w:p>
        </w:tc>
        <w:tc>
          <w:tcPr>
            <w:tcW w:w="4962" w:type="dxa"/>
          </w:tcPr>
          <w:p w:rsidR="002D2954" w:rsidRPr="00B6334E" w:rsidRDefault="002D2954" w:rsidP="0011467A">
            <w:r w:rsidRPr="00B6334E">
              <w:t>Характеристика состава и содержания рассекреченных дел и документов, их хронологические рамки</w:t>
            </w:r>
          </w:p>
        </w:tc>
        <w:tc>
          <w:tcPr>
            <w:tcW w:w="2268" w:type="dxa"/>
          </w:tcPr>
          <w:p w:rsidR="002D2954" w:rsidRPr="00B6334E" w:rsidRDefault="002D2954" w:rsidP="0011467A">
            <w:pPr>
              <w:jc w:val="center"/>
            </w:pPr>
          </w:p>
          <w:p w:rsidR="002D2954" w:rsidRPr="00B6334E" w:rsidRDefault="002D2954" w:rsidP="0011467A">
            <w:pPr>
              <w:jc w:val="center"/>
            </w:pPr>
          </w:p>
          <w:p w:rsidR="002D2954" w:rsidRPr="00B6334E" w:rsidRDefault="002D2954" w:rsidP="0011467A">
            <w:pPr>
              <w:jc w:val="center"/>
            </w:pPr>
            <w:r w:rsidRPr="00B6334E">
              <w:t>Примечание</w:t>
            </w:r>
          </w:p>
        </w:tc>
      </w:tr>
      <w:tr w:rsidR="003343CB" w:rsidRPr="006A4911" w:rsidTr="00F3468A">
        <w:tc>
          <w:tcPr>
            <w:tcW w:w="567" w:type="dxa"/>
            <w:tcBorders>
              <w:bottom w:val="single" w:sz="4" w:space="0" w:color="auto"/>
            </w:tcBorders>
          </w:tcPr>
          <w:p w:rsidR="003343CB" w:rsidRPr="00EB1986" w:rsidRDefault="003343CB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3343CB" w:rsidRPr="00EB1986" w:rsidRDefault="003343CB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343CB" w:rsidRPr="00EB1986" w:rsidRDefault="003343CB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343CB" w:rsidRPr="00EB1986" w:rsidRDefault="003343CB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343CB" w:rsidRPr="00EB1986" w:rsidRDefault="003343CB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3343CB" w:rsidRPr="00EB1986" w:rsidRDefault="003343CB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343CB" w:rsidRPr="00EB1986" w:rsidRDefault="003343CB" w:rsidP="00DE1412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587294" w:rsidRPr="00297E06" w:rsidTr="00F3468A">
        <w:trPr>
          <w:trHeight w:val="2220"/>
        </w:trPr>
        <w:tc>
          <w:tcPr>
            <w:tcW w:w="567" w:type="dxa"/>
            <w:vMerge w:val="restart"/>
          </w:tcPr>
          <w:p w:rsidR="00587294" w:rsidRPr="004D2425" w:rsidRDefault="00587294" w:rsidP="00297E06">
            <w:pPr>
              <w:jc w:val="center"/>
              <w:rPr>
                <w:bCs/>
                <w:sz w:val="28"/>
                <w:szCs w:val="28"/>
              </w:rPr>
            </w:pPr>
            <w:r w:rsidRPr="004D2425">
              <w:rPr>
                <w:sz w:val="28"/>
                <w:szCs w:val="28"/>
              </w:rPr>
              <w:t>1.</w:t>
            </w:r>
          </w:p>
          <w:p w:rsidR="00587294" w:rsidRDefault="00587294" w:rsidP="00297E06">
            <w:pPr>
              <w:jc w:val="center"/>
              <w:rPr>
                <w:sz w:val="28"/>
                <w:szCs w:val="28"/>
              </w:rPr>
            </w:pPr>
          </w:p>
          <w:p w:rsidR="00587294" w:rsidRDefault="00587294" w:rsidP="00297E06">
            <w:pPr>
              <w:jc w:val="center"/>
              <w:rPr>
                <w:sz w:val="28"/>
                <w:szCs w:val="28"/>
              </w:rPr>
            </w:pPr>
          </w:p>
          <w:p w:rsidR="00587294" w:rsidRDefault="00587294" w:rsidP="00297E06">
            <w:pPr>
              <w:jc w:val="center"/>
              <w:rPr>
                <w:sz w:val="28"/>
                <w:szCs w:val="28"/>
              </w:rPr>
            </w:pPr>
          </w:p>
          <w:p w:rsidR="00587294" w:rsidRDefault="00587294" w:rsidP="00297E06">
            <w:pPr>
              <w:jc w:val="center"/>
              <w:rPr>
                <w:sz w:val="28"/>
                <w:szCs w:val="28"/>
              </w:rPr>
            </w:pPr>
          </w:p>
          <w:p w:rsidR="00587294" w:rsidRDefault="00587294" w:rsidP="00297E06">
            <w:pPr>
              <w:jc w:val="center"/>
              <w:rPr>
                <w:sz w:val="28"/>
                <w:szCs w:val="28"/>
              </w:rPr>
            </w:pPr>
          </w:p>
          <w:p w:rsidR="00587294" w:rsidRPr="00464F1F" w:rsidRDefault="00587294" w:rsidP="004D242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587294" w:rsidRDefault="00587294" w:rsidP="0029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 обком КПСС</w:t>
            </w:r>
          </w:p>
          <w:p w:rsidR="00587294" w:rsidRDefault="00587294" w:rsidP="00297E06">
            <w:pPr>
              <w:rPr>
                <w:sz w:val="28"/>
                <w:szCs w:val="28"/>
              </w:rPr>
            </w:pPr>
          </w:p>
          <w:p w:rsidR="00587294" w:rsidRDefault="00587294" w:rsidP="00297E06">
            <w:pPr>
              <w:rPr>
                <w:sz w:val="28"/>
                <w:szCs w:val="28"/>
              </w:rPr>
            </w:pPr>
          </w:p>
          <w:p w:rsidR="00587294" w:rsidRDefault="00587294" w:rsidP="00297E06">
            <w:pPr>
              <w:rPr>
                <w:sz w:val="28"/>
                <w:szCs w:val="28"/>
              </w:rPr>
            </w:pPr>
          </w:p>
          <w:p w:rsidR="00587294" w:rsidRDefault="00587294" w:rsidP="00297E06">
            <w:pPr>
              <w:rPr>
                <w:sz w:val="28"/>
                <w:szCs w:val="28"/>
              </w:rPr>
            </w:pPr>
          </w:p>
          <w:p w:rsidR="00587294" w:rsidRDefault="00587294" w:rsidP="00E02F7E">
            <w:pPr>
              <w:rPr>
                <w:sz w:val="28"/>
                <w:szCs w:val="28"/>
              </w:rPr>
            </w:pPr>
          </w:p>
          <w:p w:rsidR="00587294" w:rsidRDefault="00587294" w:rsidP="00E02F7E">
            <w:pPr>
              <w:rPr>
                <w:sz w:val="28"/>
                <w:szCs w:val="28"/>
              </w:rPr>
            </w:pPr>
          </w:p>
          <w:p w:rsidR="00587294" w:rsidRDefault="00587294" w:rsidP="00E02F7E">
            <w:pPr>
              <w:rPr>
                <w:sz w:val="28"/>
                <w:szCs w:val="28"/>
              </w:rPr>
            </w:pPr>
          </w:p>
          <w:p w:rsidR="00587294" w:rsidRDefault="00587294" w:rsidP="00E02F7E">
            <w:pPr>
              <w:rPr>
                <w:sz w:val="28"/>
                <w:szCs w:val="28"/>
              </w:rPr>
            </w:pPr>
          </w:p>
          <w:p w:rsidR="00587294" w:rsidRDefault="00587294" w:rsidP="00E02F7E">
            <w:pPr>
              <w:rPr>
                <w:sz w:val="28"/>
                <w:szCs w:val="28"/>
              </w:rPr>
            </w:pPr>
          </w:p>
          <w:p w:rsidR="00587294" w:rsidRDefault="00587294" w:rsidP="00F3468A">
            <w:pPr>
              <w:rPr>
                <w:sz w:val="28"/>
                <w:szCs w:val="28"/>
              </w:rPr>
            </w:pPr>
          </w:p>
          <w:p w:rsidR="00587294" w:rsidRDefault="00587294" w:rsidP="00F3468A">
            <w:pPr>
              <w:rPr>
                <w:sz w:val="28"/>
                <w:szCs w:val="28"/>
              </w:rPr>
            </w:pPr>
          </w:p>
          <w:p w:rsidR="00587294" w:rsidRDefault="00587294" w:rsidP="00F3468A">
            <w:pPr>
              <w:rPr>
                <w:sz w:val="28"/>
                <w:szCs w:val="28"/>
              </w:rPr>
            </w:pPr>
          </w:p>
          <w:p w:rsidR="00587294" w:rsidRDefault="00587294" w:rsidP="00F3468A">
            <w:pPr>
              <w:rPr>
                <w:sz w:val="28"/>
                <w:szCs w:val="28"/>
              </w:rPr>
            </w:pPr>
          </w:p>
          <w:p w:rsidR="00587294" w:rsidRDefault="00587294" w:rsidP="00F3468A">
            <w:pPr>
              <w:rPr>
                <w:sz w:val="28"/>
                <w:szCs w:val="28"/>
              </w:rPr>
            </w:pPr>
          </w:p>
          <w:p w:rsidR="00587294" w:rsidRDefault="00587294" w:rsidP="00F3468A">
            <w:pPr>
              <w:rPr>
                <w:sz w:val="28"/>
                <w:szCs w:val="28"/>
              </w:rPr>
            </w:pPr>
          </w:p>
          <w:p w:rsidR="00587294" w:rsidRDefault="00587294" w:rsidP="00F3468A">
            <w:pPr>
              <w:rPr>
                <w:sz w:val="28"/>
                <w:szCs w:val="28"/>
              </w:rPr>
            </w:pPr>
          </w:p>
          <w:p w:rsidR="00587294" w:rsidRDefault="00587294" w:rsidP="00F3468A">
            <w:pPr>
              <w:rPr>
                <w:sz w:val="28"/>
                <w:szCs w:val="28"/>
              </w:rPr>
            </w:pPr>
          </w:p>
          <w:p w:rsidR="00587294" w:rsidRDefault="00587294" w:rsidP="00F3468A">
            <w:pPr>
              <w:rPr>
                <w:sz w:val="28"/>
                <w:szCs w:val="28"/>
              </w:rPr>
            </w:pPr>
          </w:p>
          <w:p w:rsidR="00587294" w:rsidRPr="00EB1986" w:rsidRDefault="00587294" w:rsidP="00F346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87294" w:rsidRPr="00297E06" w:rsidRDefault="00587294" w:rsidP="00297E06">
            <w:pPr>
              <w:jc w:val="center"/>
              <w:rPr>
                <w:bCs/>
                <w:sz w:val="28"/>
                <w:szCs w:val="28"/>
              </w:rPr>
            </w:pPr>
            <w:r w:rsidRPr="00297E06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:rsidR="00587294" w:rsidRPr="00EB1986" w:rsidRDefault="00587294" w:rsidP="00297E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87294" w:rsidRPr="00297E06" w:rsidRDefault="00587294" w:rsidP="004D24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87294" w:rsidRDefault="00587294" w:rsidP="00297E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исьма, информации обкома КПСС в отраслевые органы по вопросам оборонной промышленности (1983 г.);</w:t>
            </w:r>
          </w:p>
          <w:p w:rsidR="00587294" w:rsidRPr="00297E06" w:rsidRDefault="00587294" w:rsidP="00E02F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нформации, письма обкома КПСС в ЦК КПСС, Президиум Верховного Совета РСФСР, центральные органы, военные организации по вопросам работы административных органов (1983 г.)</w:t>
            </w:r>
          </w:p>
        </w:tc>
        <w:tc>
          <w:tcPr>
            <w:tcW w:w="2268" w:type="dxa"/>
          </w:tcPr>
          <w:p w:rsidR="00587294" w:rsidRPr="00297E06" w:rsidRDefault="00587294" w:rsidP="00297E06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Ф. 113. Оп. 119. Д. 91, 93</w:t>
            </w:r>
          </w:p>
        </w:tc>
      </w:tr>
      <w:tr w:rsidR="00587294" w:rsidRPr="00727861" w:rsidTr="00F3468A">
        <w:trPr>
          <w:trHeight w:val="864"/>
        </w:trPr>
        <w:tc>
          <w:tcPr>
            <w:tcW w:w="567" w:type="dxa"/>
            <w:vMerge/>
          </w:tcPr>
          <w:p w:rsidR="00587294" w:rsidRPr="00727861" w:rsidRDefault="00587294" w:rsidP="00383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87294" w:rsidRPr="00727861" w:rsidRDefault="00587294" w:rsidP="00F3468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87294" w:rsidRPr="00727861" w:rsidRDefault="00587294" w:rsidP="00383F80">
            <w:pPr>
              <w:jc w:val="center"/>
              <w:rPr>
                <w:bCs/>
                <w:sz w:val="28"/>
                <w:szCs w:val="28"/>
              </w:rPr>
            </w:pPr>
            <w:r w:rsidRPr="00727861"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1276" w:type="dxa"/>
          </w:tcPr>
          <w:p w:rsidR="00587294" w:rsidRPr="00727861" w:rsidRDefault="00587294" w:rsidP="00383F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87294" w:rsidRDefault="00587294" w:rsidP="00383F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587294" w:rsidRPr="00727861" w:rsidRDefault="00587294" w:rsidP="00383F8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87294" w:rsidRDefault="00587294" w:rsidP="00383F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и, письма обкома КПСС в ЦК КПСС, министерства, другие органы по вопросам экономики, промышленности и транспорта (1984 г.);</w:t>
            </w:r>
          </w:p>
          <w:p w:rsidR="00587294" w:rsidRPr="00727861" w:rsidRDefault="00587294" w:rsidP="005872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Информации, письма обкома КПСС в ЦК КПСС, Совет Министров СССР по вопросам работы административных органов, письмо начальника Гражданской обороны СССР </w:t>
            </w:r>
          </w:p>
        </w:tc>
        <w:tc>
          <w:tcPr>
            <w:tcW w:w="2268" w:type="dxa"/>
          </w:tcPr>
          <w:p w:rsidR="00587294" w:rsidRPr="00297E06" w:rsidRDefault="00587294" w:rsidP="00383F80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Ф. 113. Оп. 122. Д. 93, 99</w:t>
            </w:r>
          </w:p>
        </w:tc>
      </w:tr>
      <w:tr w:rsidR="00587294" w:rsidRPr="00727861" w:rsidTr="00587294">
        <w:trPr>
          <w:trHeight w:val="2865"/>
        </w:trPr>
        <w:tc>
          <w:tcPr>
            <w:tcW w:w="567" w:type="dxa"/>
            <w:vMerge/>
          </w:tcPr>
          <w:p w:rsidR="00587294" w:rsidRPr="00727861" w:rsidRDefault="00587294" w:rsidP="00F34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87294" w:rsidRPr="00EB1986" w:rsidRDefault="00587294" w:rsidP="00F346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294" w:rsidRPr="00CC3F75" w:rsidRDefault="00587294" w:rsidP="00F34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7294" w:rsidRPr="00EB1986" w:rsidRDefault="00587294" w:rsidP="00F346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7294" w:rsidRPr="00CC3F75" w:rsidRDefault="00587294" w:rsidP="00F34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87294" w:rsidRDefault="00587294" w:rsidP="00F346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 о выполнении постановления бюро обкома КПСС № Б-37/10 от 12.02.80 «О мерах по своевременному открытию и дальнейшему развитию Волгоградского государственного университета (1980-1986 гг.);</w:t>
            </w:r>
          </w:p>
          <w:p w:rsidR="00587294" w:rsidRDefault="00587294" w:rsidP="00F346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планы мероприятий, информации о выполнении постановле</w:t>
            </w:r>
          </w:p>
          <w:p w:rsidR="00587294" w:rsidRPr="00CC3F75" w:rsidRDefault="00587294" w:rsidP="00F3468A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7294" w:rsidRDefault="00587294" w:rsidP="00F3468A">
            <w:pPr>
              <w:rPr>
                <w:bCs/>
              </w:rPr>
            </w:pPr>
            <w:r>
              <w:rPr>
                <w:bCs/>
              </w:rPr>
              <w:t>Ф. 113. Оп. 128. Д. 73</w:t>
            </w:r>
          </w:p>
          <w:p w:rsidR="00587294" w:rsidRDefault="00587294" w:rsidP="00F3468A">
            <w:pPr>
              <w:rPr>
                <w:bCs/>
              </w:rPr>
            </w:pPr>
            <w:r>
              <w:rPr>
                <w:bCs/>
              </w:rPr>
              <w:t>ЛЛ. 123-130 (8 листов) оставлены на секретном хранении со снижением секретности с "СС</w:t>
            </w:r>
          </w:p>
          <w:p w:rsidR="00587294" w:rsidRDefault="00587294" w:rsidP="00F3468A">
            <w:pPr>
              <w:rPr>
                <w:bCs/>
              </w:rPr>
            </w:pPr>
            <w:r>
              <w:rPr>
                <w:bCs/>
              </w:rPr>
              <w:t>" на «С» на срок 5 лет.</w:t>
            </w:r>
          </w:p>
          <w:p w:rsidR="00587294" w:rsidRPr="00936195" w:rsidRDefault="00587294" w:rsidP="00F3468A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Д. 94</w:t>
            </w:r>
          </w:p>
        </w:tc>
      </w:tr>
      <w:tr w:rsidR="00587294" w:rsidRPr="006A4911" w:rsidTr="009C425C">
        <w:tc>
          <w:tcPr>
            <w:tcW w:w="567" w:type="dxa"/>
            <w:tcBorders>
              <w:bottom w:val="single" w:sz="4" w:space="0" w:color="auto"/>
            </w:tcBorders>
          </w:tcPr>
          <w:p w:rsidR="00587294" w:rsidRPr="00EB1986" w:rsidRDefault="00587294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587294" w:rsidRPr="00EB1986" w:rsidRDefault="00587294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7294" w:rsidRPr="00EB1986" w:rsidRDefault="00587294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87294" w:rsidRPr="00EB1986" w:rsidRDefault="00587294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87294" w:rsidRPr="00EB1986" w:rsidRDefault="00587294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587294" w:rsidRPr="00EB1986" w:rsidRDefault="00587294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87294" w:rsidRPr="00EB1986" w:rsidRDefault="00587294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587294" w:rsidRPr="00727861" w:rsidTr="00F3468A">
        <w:trPr>
          <w:trHeight w:val="1628"/>
        </w:trPr>
        <w:tc>
          <w:tcPr>
            <w:tcW w:w="567" w:type="dxa"/>
            <w:vMerge w:val="restart"/>
          </w:tcPr>
          <w:p w:rsidR="00587294" w:rsidRPr="00727861" w:rsidRDefault="00587294" w:rsidP="004D2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8574FE" w:rsidRDefault="008574FE" w:rsidP="00857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 обком КПСС</w:t>
            </w:r>
          </w:p>
          <w:p w:rsidR="00587294" w:rsidRPr="00EB1986" w:rsidRDefault="00587294" w:rsidP="00F346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294" w:rsidRDefault="00587294" w:rsidP="00F346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7294" w:rsidRDefault="00587294" w:rsidP="00F346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7294" w:rsidRDefault="00587294" w:rsidP="00F346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87294" w:rsidRDefault="00587294" w:rsidP="00F346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й бюро обкома КПСС по эффективному использованию мощностей химической промышленности и другим вопросам работы предприятий отрасли (1982-1986 гг.);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7294" w:rsidRDefault="00587294" w:rsidP="00F3468A">
            <w:pPr>
              <w:rPr>
                <w:bCs/>
              </w:rPr>
            </w:pPr>
          </w:p>
        </w:tc>
      </w:tr>
      <w:tr w:rsidR="00587294" w:rsidRPr="00727861" w:rsidTr="00FB0B14">
        <w:trPr>
          <w:trHeight w:val="681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7294" w:rsidRPr="00727861" w:rsidRDefault="00587294" w:rsidP="00F34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87294" w:rsidRPr="00EB1986" w:rsidRDefault="00587294" w:rsidP="00F346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294" w:rsidRPr="00CC3F75" w:rsidRDefault="00587294" w:rsidP="00F34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</w:t>
            </w:r>
          </w:p>
          <w:p w:rsidR="00587294" w:rsidRPr="00CC3F75" w:rsidRDefault="00587294" w:rsidP="00F3468A">
            <w:pPr>
              <w:jc w:val="center"/>
              <w:rPr>
                <w:bCs/>
                <w:sz w:val="28"/>
                <w:szCs w:val="28"/>
              </w:rPr>
            </w:pPr>
          </w:p>
          <w:p w:rsidR="00587294" w:rsidRPr="00CC3F75" w:rsidRDefault="00587294" w:rsidP="00F346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7294" w:rsidRPr="00EB1986" w:rsidRDefault="00587294" w:rsidP="00F346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7294" w:rsidRPr="00CC3F75" w:rsidRDefault="00587294" w:rsidP="00F34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87294" w:rsidRDefault="00587294" w:rsidP="00F346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 о выполнении постановлений бюро обкома КПСС по вопросам дальнейшего развития агропромышленного комплекса (1984-1987 гг.);</w:t>
            </w:r>
          </w:p>
          <w:p w:rsidR="00587294" w:rsidRDefault="00587294" w:rsidP="005872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 о выполнении постановлений бюро обкома КПСС по вопросам подготовки отраслей народного хозяйства к работе в осенне-зимний период (1986-1987 гг.);</w:t>
            </w:r>
          </w:p>
          <w:p w:rsidR="00587294" w:rsidRDefault="00587294" w:rsidP="005872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правки, информации о выполнении постановлений бюро и секретариата </w:t>
            </w:r>
          </w:p>
          <w:p w:rsidR="00587294" w:rsidRDefault="00587294" w:rsidP="005872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кома КПСС о работе Волгоградского отделения Приволжской железной дороги, о работе с кадрами в Волгоградском объединённом авиаотряде (1986-1987 гг.);</w:t>
            </w:r>
          </w:p>
          <w:p w:rsidR="00587294" w:rsidRDefault="00587294" w:rsidP="00587294">
            <w:pPr>
              <w:rPr>
                <w:bCs/>
                <w:sz w:val="28"/>
                <w:szCs w:val="28"/>
              </w:rPr>
            </w:pPr>
          </w:p>
          <w:p w:rsidR="00587294" w:rsidRDefault="00587294" w:rsidP="00587294">
            <w:pPr>
              <w:rPr>
                <w:bCs/>
                <w:sz w:val="28"/>
                <w:szCs w:val="28"/>
              </w:rPr>
            </w:pPr>
          </w:p>
          <w:p w:rsidR="00587294" w:rsidRDefault="00587294" w:rsidP="00587294">
            <w:pPr>
              <w:rPr>
                <w:bCs/>
                <w:sz w:val="28"/>
                <w:szCs w:val="28"/>
              </w:rPr>
            </w:pPr>
          </w:p>
          <w:p w:rsidR="00587294" w:rsidRDefault="00587294" w:rsidP="00587294">
            <w:pPr>
              <w:rPr>
                <w:bCs/>
                <w:sz w:val="28"/>
                <w:szCs w:val="28"/>
              </w:rPr>
            </w:pPr>
          </w:p>
          <w:p w:rsidR="00587294" w:rsidRDefault="00587294" w:rsidP="00587294">
            <w:pPr>
              <w:rPr>
                <w:bCs/>
                <w:sz w:val="28"/>
                <w:szCs w:val="28"/>
              </w:rPr>
            </w:pPr>
          </w:p>
          <w:p w:rsidR="00587294" w:rsidRDefault="00587294" w:rsidP="00587294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7294" w:rsidRDefault="00587294" w:rsidP="00F3468A">
            <w:pPr>
              <w:rPr>
                <w:bCs/>
              </w:rPr>
            </w:pPr>
            <w:r>
              <w:rPr>
                <w:bCs/>
              </w:rPr>
              <w:t>Ф. 113. Оп. 131. Д. 42, 50, 60, 61, 62, 63, 90</w:t>
            </w:r>
          </w:p>
        </w:tc>
      </w:tr>
      <w:tr w:rsidR="00587294" w:rsidRPr="006A4911" w:rsidTr="009C425C">
        <w:tc>
          <w:tcPr>
            <w:tcW w:w="567" w:type="dxa"/>
            <w:tcBorders>
              <w:bottom w:val="single" w:sz="4" w:space="0" w:color="auto"/>
            </w:tcBorders>
          </w:tcPr>
          <w:p w:rsidR="00587294" w:rsidRPr="00EB1986" w:rsidRDefault="00587294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587294" w:rsidRPr="00EB1986" w:rsidRDefault="00587294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7294" w:rsidRPr="00EB1986" w:rsidRDefault="00587294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87294" w:rsidRPr="00EB1986" w:rsidRDefault="00587294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87294" w:rsidRPr="00EB1986" w:rsidRDefault="00587294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587294" w:rsidRPr="00EB1986" w:rsidRDefault="00587294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87294" w:rsidRPr="00EB1986" w:rsidRDefault="00587294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F3468A" w:rsidRPr="00727861" w:rsidTr="00587294">
        <w:trPr>
          <w:trHeight w:val="6458"/>
        </w:trPr>
        <w:tc>
          <w:tcPr>
            <w:tcW w:w="567" w:type="dxa"/>
          </w:tcPr>
          <w:p w:rsidR="00F3468A" w:rsidRPr="00727861" w:rsidRDefault="00F3468A" w:rsidP="00F34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3468A" w:rsidRDefault="00F3468A" w:rsidP="00F34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 обком КПСС</w:t>
            </w:r>
          </w:p>
          <w:p w:rsidR="00F3468A" w:rsidRDefault="00F3468A" w:rsidP="00F3468A">
            <w:pPr>
              <w:rPr>
                <w:sz w:val="28"/>
                <w:szCs w:val="28"/>
              </w:rPr>
            </w:pPr>
          </w:p>
          <w:p w:rsidR="00F3468A" w:rsidRDefault="00F3468A" w:rsidP="00F3468A">
            <w:pPr>
              <w:rPr>
                <w:sz w:val="28"/>
                <w:szCs w:val="28"/>
              </w:rPr>
            </w:pPr>
          </w:p>
          <w:p w:rsidR="00F3468A" w:rsidRDefault="00F3468A" w:rsidP="00F3468A">
            <w:pPr>
              <w:rPr>
                <w:sz w:val="28"/>
                <w:szCs w:val="28"/>
              </w:rPr>
            </w:pPr>
          </w:p>
          <w:p w:rsidR="00F3468A" w:rsidRDefault="00F3468A" w:rsidP="00F3468A">
            <w:pPr>
              <w:rPr>
                <w:sz w:val="28"/>
                <w:szCs w:val="28"/>
              </w:rPr>
            </w:pPr>
          </w:p>
          <w:p w:rsidR="00F3468A" w:rsidRDefault="00F3468A" w:rsidP="00F3468A">
            <w:pPr>
              <w:rPr>
                <w:sz w:val="28"/>
                <w:szCs w:val="28"/>
              </w:rPr>
            </w:pPr>
          </w:p>
          <w:p w:rsidR="00F3468A" w:rsidRDefault="00F3468A" w:rsidP="00F3468A">
            <w:pPr>
              <w:rPr>
                <w:sz w:val="28"/>
                <w:szCs w:val="28"/>
              </w:rPr>
            </w:pPr>
          </w:p>
          <w:p w:rsidR="00F3468A" w:rsidRDefault="00F3468A" w:rsidP="00F3468A">
            <w:pPr>
              <w:rPr>
                <w:sz w:val="28"/>
                <w:szCs w:val="28"/>
              </w:rPr>
            </w:pPr>
          </w:p>
          <w:p w:rsidR="00F3468A" w:rsidRDefault="00F3468A" w:rsidP="00F3468A">
            <w:pPr>
              <w:rPr>
                <w:sz w:val="28"/>
                <w:szCs w:val="28"/>
              </w:rPr>
            </w:pPr>
          </w:p>
          <w:p w:rsidR="00F3468A" w:rsidRDefault="00F3468A" w:rsidP="00F3468A">
            <w:pPr>
              <w:rPr>
                <w:sz w:val="28"/>
                <w:szCs w:val="28"/>
              </w:rPr>
            </w:pPr>
          </w:p>
          <w:p w:rsidR="00F3468A" w:rsidRPr="00EB1986" w:rsidRDefault="00F3468A" w:rsidP="00F346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3468A" w:rsidRDefault="00F3468A" w:rsidP="00F346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3468A" w:rsidRDefault="00F3468A" w:rsidP="00F346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3468A" w:rsidRDefault="00F3468A" w:rsidP="00F346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F3468A" w:rsidRDefault="00F3468A" w:rsidP="00F346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 о выполнении постановлений бюро и секретариата</w:t>
            </w:r>
          </w:p>
          <w:p w:rsidR="00F3468A" w:rsidRDefault="00F3468A" w:rsidP="00F346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кома КПСС о работе по предупреждению правонарушений среди несовершеннолетних по борьбе нетрудовыми доходами, о направлении на работу в органы внутренних дел (1983-1987 гг.);</w:t>
            </w:r>
          </w:p>
          <w:p w:rsidR="00F3468A" w:rsidRPr="004D5481" w:rsidRDefault="00F3468A" w:rsidP="00F346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 о выполнении постановления секретариата обкома КПСС по вопросу борьбы с наркоманией (1986-1987 гг.)</w:t>
            </w:r>
          </w:p>
          <w:p w:rsidR="00F3468A" w:rsidRDefault="00F3468A" w:rsidP="00F346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 о выполнении постановления бюро обкома КПСС о подготовке молодежи к службе в Вооруженных силах СССР (1985-1987 гг.;</w:t>
            </w:r>
          </w:p>
          <w:p w:rsidR="00587294" w:rsidRDefault="00F3468A" w:rsidP="005872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исьма, информации обкома КПСС в ЦК КПСС, министерства, отраслевые органы по вопросам оборонной промышленности (1982 г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468A" w:rsidRDefault="00F3468A" w:rsidP="00F3468A">
            <w:pPr>
              <w:rPr>
                <w:bCs/>
              </w:rPr>
            </w:pPr>
          </w:p>
        </w:tc>
      </w:tr>
      <w:tr w:rsidR="00F3468A" w:rsidRPr="00727861" w:rsidTr="00F3468A">
        <w:trPr>
          <w:trHeight w:val="557"/>
        </w:trPr>
        <w:tc>
          <w:tcPr>
            <w:tcW w:w="567" w:type="dxa"/>
          </w:tcPr>
          <w:p w:rsidR="00F3468A" w:rsidRPr="00727861" w:rsidRDefault="00F3468A" w:rsidP="00F3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F3468A" w:rsidRDefault="00F3468A" w:rsidP="00F34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 горком КПС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468A" w:rsidRDefault="00F3468A" w:rsidP="00F34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468A" w:rsidRDefault="00F3468A" w:rsidP="00F346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68A" w:rsidRDefault="00F3468A" w:rsidP="00F34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F3468A" w:rsidRDefault="00F3468A" w:rsidP="00F346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равки, записки информации горкома КПСС по вопросам промышленности и транспорта (1983-1986 гг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468A" w:rsidRDefault="00F3468A" w:rsidP="00F3468A">
            <w:pPr>
              <w:rPr>
                <w:bCs/>
              </w:rPr>
            </w:pPr>
            <w:r>
              <w:rPr>
                <w:bCs/>
              </w:rPr>
              <w:t>Ф. 113. Оп.69. Д. 69</w:t>
            </w:r>
          </w:p>
        </w:tc>
      </w:tr>
      <w:tr w:rsidR="00F3468A" w:rsidRPr="00727861" w:rsidTr="00F3468A">
        <w:trPr>
          <w:trHeight w:val="273"/>
        </w:trPr>
        <w:tc>
          <w:tcPr>
            <w:tcW w:w="567" w:type="dxa"/>
          </w:tcPr>
          <w:p w:rsidR="00F3468A" w:rsidRPr="00186923" w:rsidRDefault="00F3468A" w:rsidP="00F34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1869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F3468A" w:rsidRPr="00186923" w:rsidRDefault="00F3468A" w:rsidP="00F34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ский райком КПСС Волгоград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468A" w:rsidRPr="00186923" w:rsidRDefault="00F3468A" w:rsidP="00F34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468A" w:rsidRPr="00186923" w:rsidRDefault="00F3468A" w:rsidP="00F34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68A" w:rsidRPr="00186923" w:rsidRDefault="00F3468A" w:rsidP="00F34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F3468A" w:rsidRDefault="00F3468A" w:rsidP="00F346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, отчёты о выполнении постановлений бюро райкома КПСС по идеологическим вопросам (1981-1986 гг.)</w:t>
            </w:r>
          </w:p>
          <w:p w:rsidR="00587294" w:rsidRPr="00186923" w:rsidRDefault="00587294" w:rsidP="00F3468A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468A" w:rsidRPr="00186923" w:rsidRDefault="00F3468A" w:rsidP="00F3468A">
            <w:pPr>
              <w:rPr>
                <w:bCs/>
              </w:rPr>
            </w:pPr>
            <w:r>
              <w:rPr>
                <w:bCs/>
              </w:rPr>
              <w:t>Ф. 534. Оп. 63. Д. 12</w:t>
            </w:r>
          </w:p>
        </w:tc>
      </w:tr>
      <w:tr w:rsidR="00587294" w:rsidRPr="006A4911" w:rsidTr="009C425C">
        <w:tc>
          <w:tcPr>
            <w:tcW w:w="567" w:type="dxa"/>
            <w:tcBorders>
              <w:bottom w:val="single" w:sz="4" w:space="0" w:color="auto"/>
            </w:tcBorders>
          </w:tcPr>
          <w:p w:rsidR="00587294" w:rsidRPr="00EB1986" w:rsidRDefault="00587294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587294" w:rsidRPr="00EB1986" w:rsidRDefault="00587294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7294" w:rsidRPr="00EB1986" w:rsidRDefault="00587294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87294" w:rsidRPr="00EB1986" w:rsidRDefault="00587294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87294" w:rsidRPr="00EB1986" w:rsidRDefault="00587294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587294" w:rsidRPr="00EB1986" w:rsidRDefault="00587294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87294" w:rsidRPr="00EB1986" w:rsidRDefault="00587294" w:rsidP="009C425C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F3468A" w:rsidRPr="00727861" w:rsidTr="00F3468A">
        <w:trPr>
          <w:trHeight w:val="273"/>
        </w:trPr>
        <w:tc>
          <w:tcPr>
            <w:tcW w:w="567" w:type="dxa"/>
          </w:tcPr>
          <w:p w:rsidR="00F3468A" w:rsidRPr="00727861" w:rsidRDefault="00F3468A" w:rsidP="00F3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F3468A" w:rsidRDefault="00F3468A" w:rsidP="00F34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ский райком КПСС Волгоград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468A" w:rsidRPr="00CC3F75" w:rsidRDefault="00F3468A" w:rsidP="00F34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468A" w:rsidRPr="00EB1986" w:rsidRDefault="00F3468A" w:rsidP="00F346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68A" w:rsidRPr="00CC3F75" w:rsidRDefault="00F3468A" w:rsidP="00F34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F3468A" w:rsidRDefault="00F3468A" w:rsidP="00F346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 по выполнению постановлений бюро райкома КПСС по идеологическим вопросам (1984-1985 гг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468A" w:rsidRPr="00186923" w:rsidRDefault="00F3468A" w:rsidP="00F3468A">
            <w:pPr>
              <w:rPr>
                <w:bCs/>
              </w:rPr>
            </w:pPr>
            <w:r>
              <w:rPr>
                <w:bCs/>
              </w:rPr>
              <w:t>Ф. 16. Оп. 60. Д. 15</w:t>
            </w:r>
          </w:p>
        </w:tc>
      </w:tr>
      <w:tr w:rsidR="00F3468A" w:rsidRPr="00727861" w:rsidTr="00F3468A">
        <w:trPr>
          <w:trHeight w:val="273"/>
        </w:trPr>
        <w:tc>
          <w:tcPr>
            <w:tcW w:w="567" w:type="dxa"/>
          </w:tcPr>
          <w:p w:rsidR="00F3468A" w:rsidRPr="00B10AC5" w:rsidRDefault="00F3468A" w:rsidP="00F3468A">
            <w:pPr>
              <w:jc w:val="center"/>
              <w:rPr>
                <w:bCs/>
                <w:sz w:val="28"/>
                <w:szCs w:val="28"/>
              </w:rPr>
            </w:pPr>
            <w:r w:rsidRPr="00B10AC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F3468A" w:rsidRPr="00B10AC5" w:rsidRDefault="00F3468A" w:rsidP="00F346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хаевский райком КПСС Волгоград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468A" w:rsidRPr="00B10AC5" w:rsidRDefault="00F3468A" w:rsidP="00F34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468A" w:rsidRPr="00B10AC5" w:rsidRDefault="00F3468A" w:rsidP="00F34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68A" w:rsidRPr="00B10AC5" w:rsidRDefault="00F3468A" w:rsidP="00F34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F3468A" w:rsidRPr="00B10AC5" w:rsidRDefault="00F3468A" w:rsidP="00F346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 отделов, первичных партийных организаций о выполнении постанов бюро райкома КПСС по вопросам идеологической работы (1982-1985 гг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468A" w:rsidRPr="00186923" w:rsidRDefault="00F3468A" w:rsidP="00F3468A">
            <w:pPr>
              <w:rPr>
                <w:bCs/>
              </w:rPr>
            </w:pPr>
            <w:r>
              <w:rPr>
                <w:bCs/>
              </w:rPr>
              <w:t>Ф. 68. Оп. 56. Д. 12</w:t>
            </w:r>
          </w:p>
        </w:tc>
      </w:tr>
      <w:tr w:rsidR="00F3468A" w:rsidRPr="00727861" w:rsidTr="00F3468A">
        <w:trPr>
          <w:trHeight w:val="273"/>
        </w:trPr>
        <w:tc>
          <w:tcPr>
            <w:tcW w:w="567" w:type="dxa"/>
          </w:tcPr>
          <w:p w:rsidR="00F3468A" w:rsidRPr="00B013D9" w:rsidRDefault="00F3468A" w:rsidP="00F3468A">
            <w:pPr>
              <w:jc w:val="center"/>
              <w:rPr>
                <w:sz w:val="28"/>
                <w:szCs w:val="28"/>
              </w:rPr>
            </w:pPr>
            <w:r w:rsidRPr="00B013D9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F3468A" w:rsidRPr="00B013D9" w:rsidRDefault="00F3468A" w:rsidP="00F3468A">
            <w:pPr>
              <w:rPr>
                <w:bCs/>
                <w:sz w:val="28"/>
                <w:szCs w:val="28"/>
              </w:rPr>
            </w:pPr>
            <w:r w:rsidRPr="00B013D9">
              <w:rPr>
                <w:bCs/>
                <w:sz w:val="28"/>
                <w:szCs w:val="28"/>
              </w:rPr>
              <w:t xml:space="preserve">Новониколаевский </w:t>
            </w:r>
            <w:r>
              <w:rPr>
                <w:bCs/>
                <w:sz w:val="28"/>
                <w:szCs w:val="28"/>
              </w:rPr>
              <w:t>райком КПСС Волгоград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468A" w:rsidRPr="00B013D9" w:rsidRDefault="00F3468A" w:rsidP="00F34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468A" w:rsidRPr="00B013D9" w:rsidRDefault="00F3468A" w:rsidP="00F34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68A" w:rsidRPr="00B013D9" w:rsidRDefault="00F3468A" w:rsidP="00F34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F3468A" w:rsidRPr="00B013D9" w:rsidRDefault="00F3468A" w:rsidP="00F346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 о выполнении постановлений бюро райкома КПСС по вопросам сельского хозяйства (1984-1985 гг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468A" w:rsidRPr="00186923" w:rsidRDefault="00F3468A" w:rsidP="00F3468A">
            <w:pPr>
              <w:rPr>
                <w:bCs/>
              </w:rPr>
            </w:pPr>
            <w:r>
              <w:rPr>
                <w:bCs/>
              </w:rPr>
              <w:t>Ф. 96. Оп. 52. Д. 19</w:t>
            </w:r>
          </w:p>
        </w:tc>
      </w:tr>
    </w:tbl>
    <w:p w:rsidR="0024744E" w:rsidRDefault="0024744E" w:rsidP="00A1799C">
      <w:pPr>
        <w:rPr>
          <w:b/>
          <w:sz w:val="28"/>
          <w:szCs w:val="28"/>
        </w:rPr>
      </w:pPr>
    </w:p>
    <w:p w:rsidR="00114E02" w:rsidRDefault="00A1799C" w:rsidP="00A1799C">
      <w:pPr>
        <w:rPr>
          <w:sz w:val="28"/>
          <w:szCs w:val="28"/>
        </w:rPr>
      </w:pPr>
      <w:r w:rsidRPr="00BD692E">
        <w:rPr>
          <w:b/>
          <w:sz w:val="28"/>
          <w:szCs w:val="28"/>
        </w:rPr>
        <w:t>Итого:</w:t>
      </w:r>
      <w:r>
        <w:rPr>
          <w:sz w:val="28"/>
          <w:szCs w:val="28"/>
        </w:rPr>
        <w:t xml:space="preserve"> Рассекречено частично в результате дополнительной экспертизы </w:t>
      </w:r>
      <w:r w:rsidR="0061319D">
        <w:rPr>
          <w:sz w:val="28"/>
          <w:szCs w:val="28"/>
        </w:rPr>
        <w:t>– 18</w:t>
      </w:r>
      <w:r w:rsidR="00A37BE1">
        <w:rPr>
          <w:sz w:val="28"/>
          <w:szCs w:val="28"/>
        </w:rPr>
        <w:t xml:space="preserve"> (восемнадцать)</w:t>
      </w:r>
      <w:r w:rsidR="008D106B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 хранения</w:t>
      </w:r>
      <w:r w:rsidR="00114E02">
        <w:rPr>
          <w:sz w:val="28"/>
          <w:szCs w:val="28"/>
        </w:rPr>
        <w:t>.</w:t>
      </w:r>
    </w:p>
    <w:p w:rsidR="00D8364E" w:rsidRDefault="00D8364E" w:rsidP="00D8364E">
      <w:pPr>
        <w:rPr>
          <w:sz w:val="28"/>
          <w:szCs w:val="28"/>
        </w:rPr>
      </w:pPr>
    </w:p>
    <w:p w:rsidR="0024744E" w:rsidRDefault="0024744E" w:rsidP="00D8364E">
      <w:pPr>
        <w:rPr>
          <w:sz w:val="28"/>
          <w:szCs w:val="28"/>
        </w:rPr>
      </w:pPr>
    </w:p>
    <w:p w:rsidR="0024744E" w:rsidRDefault="0024744E" w:rsidP="00D8364E">
      <w:pPr>
        <w:rPr>
          <w:sz w:val="28"/>
          <w:szCs w:val="28"/>
        </w:rPr>
      </w:pPr>
    </w:p>
    <w:p w:rsidR="00D8364E" w:rsidRDefault="00673EAC" w:rsidP="00D8364E">
      <w:pPr>
        <w:rPr>
          <w:sz w:val="28"/>
          <w:szCs w:val="28"/>
        </w:rPr>
      </w:pPr>
      <w:r w:rsidRPr="00EB1986">
        <w:rPr>
          <w:sz w:val="28"/>
          <w:szCs w:val="28"/>
        </w:rPr>
        <w:t xml:space="preserve">Начальник отдела </w:t>
      </w:r>
      <w:r w:rsidR="00D8364E">
        <w:rPr>
          <w:sz w:val="28"/>
          <w:szCs w:val="28"/>
        </w:rPr>
        <w:t xml:space="preserve">                                                                                                                                         Н.М. Ускова</w:t>
      </w:r>
    </w:p>
    <w:p w:rsidR="006A102F" w:rsidRPr="00587294" w:rsidRDefault="00D8364E">
      <w:pPr>
        <w:rPr>
          <w:sz w:val="28"/>
          <w:szCs w:val="28"/>
        </w:rPr>
      </w:pPr>
      <w:r w:rsidRPr="00587294">
        <w:rPr>
          <w:sz w:val="28"/>
          <w:szCs w:val="28"/>
        </w:rPr>
        <w:t xml:space="preserve"> </w:t>
      </w:r>
      <w:r w:rsidR="00587294" w:rsidRPr="00587294">
        <w:rPr>
          <w:sz w:val="28"/>
          <w:szCs w:val="28"/>
        </w:rPr>
        <w:t>«2</w:t>
      </w:r>
      <w:r w:rsidR="009A1011">
        <w:rPr>
          <w:sz w:val="28"/>
          <w:szCs w:val="28"/>
        </w:rPr>
        <w:t>2</w:t>
      </w:r>
      <w:bookmarkStart w:id="0" w:name="_GoBack"/>
      <w:bookmarkEnd w:id="0"/>
      <w:r w:rsidR="004A1B6B" w:rsidRPr="00587294">
        <w:rPr>
          <w:sz w:val="28"/>
          <w:szCs w:val="28"/>
        </w:rPr>
        <w:t xml:space="preserve">» </w:t>
      </w:r>
      <w:r w:rsidR="006A102F" w:rsidRPr="00587294">
        <w:rPr>
          <w:sz w:val="28"/>
          <w:szCs w:val="28"/>
        </w:rPr>
        <w:t xml:space="preserve">декабря </w:t>
      </w:r>
      <w:r w:rsidR="002946F1" w:rsidRPr="00587294">
        <w:rPr>
          <w:sz w:val="28"/>
          <w:szCs w:val="28"/>
        </w:rPr>
        <w:t>20</w:t>
      </w:r>
      <w:r w:rsidR="008D106B" w:rsidRPr="00587294">
        <w:rPr>
          <w:sz w:val="28"/>
          <w:szCs w:val="28"/>
        </w:rPr>
        <w:t>2</w:t>
      </w:r>
      <w:r w:rsidR="00587294">
        <w:rPr>
          <w:sz w:val="28"/>
          <w:szCs w:val="28"/>
        </w:rPr>
        <w:t>1</w:t>
      </w:r>
      <w:r w:rsidR="006A102F" w:rsidRPr="00587294">
        <w:rPr>
          <w:sz w:val="28"/>
          <w:szCs w:val="28"/>
        </w:rPr>
        <w:t xml:space="preserve"> г.</w:t>
      </w:r>
    </w:p>
    <w:sectPr w:rsidR="006A102F" w:rsidRPr="00587294" w:rsidSect="00AA6EE6">
      <w:headerReference w:type="even" r:id="rId7"/>
      <w:headerReference w:type="default" r:id="rId8"/>
      <w:footerReference w:type="even" r:id="rId9"/>
      <w:endnotePr>
        <w:numFmt w:val="decimal"/>
      </w:endnotePr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590" w:rsidRDefault="00116590">
      <w:r>
        <w:separator/>
      </w:r>
    </w:p>
  </w:endnote>
  <w:endnote w:type="continuationSeparator" w:id="0">
    <w:p w:rsidR="00116590" w:rsidRDefault="0011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C6" w:rsidRDefault="005C53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C53C6" w:rsidRDefault="005C53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590" w:rsidRDefault="00116590">
      <w:r>
        <w:separator/>
      </w:r>
    </w:p>
  </w:footnote>
  <w:footnote w:type="continuationSeparator" w:id="0">
    <w:p w:rsidR="00116590" w:rsidRDefault="00116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C6" w:rsidRDefault="005C53C6" w:rsidP="00673EA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C53C6" w:rsidRDefault="005C53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C6" w:rsidRDefault="005C53C6" w:rsidP="00673EA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1011">
      <w:rPr>
        <w:rStyle w:val="a4"/>
        <w:noProof/>
      </w:rPr>
      <w:t>23</w:t>
    </w:r>
    <w:r>
      <w:rPr>
        <w:rStyle w:val="a4"/>
      </w:rPr>
      <w:fldChar w:fldCharType="end"/>
    </w:r>
  </w:p>
  <w:p w:rsidR="005C53C6" w:rsidRDefault="005C53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10364"/>
    <w:rsid w:val="00001C4F"/>
    <w:rsid w:val="000026C1"/>
    <w:rsid w:val="000051F7"/>
    <w:rsid w:val="00006B27"/>
    <w:rsid w:val="00010A0A"/>
    <w:rsid w:val="000145BC"/>
    <w:rsid w:val="00014DB5"/>
    <w:rsid w:val="000167F9"/>
    <w:rsid w:val="00017EAB"/>
    <w:rsid w:val="00025969"/>
    <w:rsid w:val="000271C4"/>
    <w:rsid w:val="000277DF"/>
    <w:rsid w:val="00027F05"/>
    <w:rsid w:val="00030887"/>
    <w:rsid w:val="00030A63"/>
    <w:rsid w:val="00031F3D"/>
    <w:rsid w:val="00033298"/>
    <w:rsid w:val="00033F4A"/>
    <w:rsid w:val="000352BB"/>
    <w:rsid w:val="000379C3"/>
    <w:rsid w:val="000408BE"/>
    <w:rsid w:val="00041853"/>
    <w:rsid w:val="0004675E"/>
    <w:rsid w:val="00046CFD"/>
    <w:rsid w:val="000536E9"/>
    <w:rsid w:val="00055D9D"/>
    <w:rsid w:val="0006086B"/>
    <w:rsid w:val="00060ECF"/>
    <w:rsid w:val="0006143C"/>
    <w:rsid w:val="00061EE3"/>
    <w:rsid w:val="000632B7"/>
    <w:rsid w:val="000633E3"/>
    <w:rsid w:val="00065CB2"/>
    <w:rsid w:val="000701DA"/>
    <w:rsid w:val="00071042"/>
    <w:rsid w:val="00077F72"/>
    <w:rsid w:val="00084219"/>
    <w:rsid w:val="00086742"/>
    <w:rsid w:val="00091314"/>
    <w:rsid w:val="00093E45"/>
    <w:rsid w:val="0009635F"/>
    <w:rsid w:val="000A1743"/>
    <w:rsid w:val="000A218D"/>
    <w:rsid w:val="000A315A"/>
    <w:rsid w:val="000A3D1C"/>
    <w:rsid w:val="000A456D"/>
    <w:rsid w:val="000A5DBE"/>
    <w:rsid w:val="000A5F2D"/>
    <w:rsid w:val="000B22F6"/>
    <w:rsid w:val="000B3617"/>
    <w:rsid w:val="000B5D3A"/>
    <w:rsid w:val="000B6183"/>
    <w:rsid w:val="000B63F8"/>
    <w:rsid w:val="000C0F9C"/>
    <w:rsid w:val="000C7C92"/>
    <w:rsid w:val="000D05D2"/>
    <w:rsid w:val="000D0B18"/>
    <w:rsid w:val="000D39BA"/>
    <w:rsid w:val="000D3CC2"/>
    <w:rsid w:val="000D570A"/>
    <w:rsid w:val="000D6A25"/>
    <w:rsid w:val="000D6B9C"/>
    <w:rsid w:val="000D7217"/>
    <w:rsid w:val="000E2B79"/>
    <w:rsid w:val="000E353A"/>
    <w:rsid w:val="000F00D6"/>
    <w:rsid w:val="000F162C"/>
    <w:rsid w:val="000F3282"/>
    <w:rsid w:val="000F4BC6"/>
    <w:rsid w:val="00100238"/>
    <w:rsid w:val="00100B74"/>
    <w:rsid w:val="001025B7"/>
    <w:rsid w:val="00103DB2"/>
    <w:rsid w:val="00110C7E"/>
    <w:rsid w:val="00110CF5"/>
    <w:rsid w:val="00111264"/>
    <w:rsid w:val="0011467A"/>
    <w:rsid w:val="00114E02"/>
    <w:rsid w:val="00116577"/>
    <w:rsid w:val="00116590"/>
    <w:rsid w:val="00116934"/>
    <w:rsid w:val="001171D5"/>
    <w:rsid w:val="001233A8"/>
    <w:rsid w:val="001245F4"/>
    <w:rsid w:val="001246C5"/>
    <w:rsid w:val="00127791"/>
    <w:rsid w:val="00130622"/>
    <w:rsid w:val="00131688"/>
    <w:rsid w:val="00132477"/>
    <w:rsid w:val="001332D5"/>
    <w:rsid w:val="00133ACF"/>
    <w:rsid w:val="00134CED"/>
    <w:rsid w:val="00135579"/>
    <w:rsid w:val="001356A5"/>
    <w:rsid w:val="00137E35"/>
    <w:rsid w:val="00137FBC"/>
    <w:rsid w:val="0014248D"/>
    <w:rsid w:val="001424AC"/>
    <w:rsid w:val="001426F5"/>
    <w:rsid w:val="00153F0A"/>
    <w:rsid w:val="00153F84"/>
    <w:rsid w:val="0015501F"/>
    <w:rsid w:val="00157289"/>
    <w:rsid w:val="00157C75"/>
    <w:rsid w:val="00160113"/>
    <w:rsid w:val="00163100"/>
    <w:rsid w:val="00163812"/>
    <w:rsid w:val="0016597A"/>
    <w:rsid w:val="001662FB"/>
    <w:rsid w:val="0017463D"/>
    <w:rsid w:val="0017544B"/>
    <w:rsid w:val="0018409B"/>
    <w:rsid w:val="00184258"/>
    <w:rsid w:val="001864E8"/>
    <w:rsid w:val="00186923"/>
    <w:rsid w:val="00192190"/>
    <w:rsid w:val="001925E8"/>
    <w:rsid w:val="00194B72"/>
    <w:rsid w:val="001A1675"/>
    <w:rsid w:val="001A4C50"/>
    <w:rsid w:val="001A5504"/>
    <w:rsid w:val="001A5EE3"/>
    <w:rsid w:val="001B00B9"/>
    <w:rsid w:val="001B236B"/>
    <w:rsid w:val="001B23A7"/>
    <w:rsid w:val="001B2DFF"/>
    <w:rsid w:val="001B3E31"/>
    <w:rsid w:val="001B42B9"/>
    <w:rsid w:val="001B5017"/>
    <w:rsid w:val="001C1354"/>
    <w:rsid w:val="001C1B42"/>
    <w:rsid w:val="001C3A12"/>
    <w:rsid w:val="001C3F7E"/>
    <w:rsid w:val="001C52DF"/>
    <w:rsid w:val="001C5311"/>
    <w:rsid w:val="001C5479"/>
    <w:rsid w:val="001C7EEC"/>
    <w:rsid w:val="001D0CC6"/>
    <w:rsid w:val="001D15FD"/>
    <w:rsid w:val="001D2586"/>
    <w:rsid w:val="001D25CE"/>
    <w:rsid w:val="001D3C74"/>
    <w:rsid w:val="001D5BC5"/>
    <w:rsid w:val="001D6A20"/>
    <w:rsid w:val="001E1AFE"/>
    <w:rsid w:val="001E30C6"/>
    <w:rsid w:val="001E51FE"/>
    <w:rsid w:val="001E56BD"/>
    <w:rsid w:val="001E5F95"/>
    <w:rsid w:val="001E7473"/>
    <w:rsid w:val="001F23B3"/>
    <w:rsid w:val="001F53E5"/>
    <w:rsid w:val="001F73D4"/>
    <w:rsid w:val="001F7853"/>
    <w:rsid w:val="001F7D92"/>
    <w:rsid w:val="00200663"/>
    <w:rsid w:val="00200BAF"/>
    <w:rsid w:val="00201D5C"/>
    <w:rsid w:val="00201E9A"/>
    <w:rsid w:val="002023B1"/>
    <w:rsid w:val="00203444"/>
    <w:rsid w:val="00203C42"/>
    <w:rsid w:val="00204F4E"/>
    <w:rsid w:val="0021057C"/>
    <w:rsid w:val="002118D7"/>
    <w:rsid w:val="00214725"/>
    <w:rsid w:val="00215688"/>
    <w:rsid w:val="00215B14"/>
    <w:rsid w:val="00216584"/>
    <w:rsid w:val="002201EE"/>
    <w:rsid w:val="00221D32"/>
    <w:rsid w:val="00222C81"/>
    <w:rsid w:val="002253C4"/>
    <w:rsid w:val="00234C16"/>
    <w:rsid w:val="0023536D"/>
    <w:rsid w:val="002366F6"/>
    <w:rsid w:val="002376B8"/>
    <w:rsid w:val="002425E9"/>
    <w:rsid w:val="0024744E"/>
    <w:rsid w:val="002474F7"/>
    <w:rsid w:val="00251086"/>
    <w:rsid w:val="002536BE"/>
    <w:rsid w:val="00254BA0"/>
    <w:rsid w:val="00255834"/>
    <w:rsid w:val="00255AF5"/>
    <w:rsid w:val="00261155"/>
    <w:rsid w:val="002617B9"/>
    <w:rsid w:val="00262B4F"/>
    <w:rsid w:val="002632FD"/>
    <w:rsid w:val="00263F9C"/>
    <w:rsid w:val="00265889"/>
    <w:rsid w:val="00265F5E"/>
    <w:rsid w:val="00275ED4"/>
    <w:rsid w:val="002823CC"/>
    <w:rsid w:val="002829B7"/>
    <w:rsid w:val="00283C3E"/>
    <w:rsid w:val="0028569B"/>
    <w:rsid w:val="0028737B"/>
    <w:rsid w:val="0029074B"/>
    <w:rsid w:val="00290840"/>
    <w:rsid w:val="0029422B"/>
    <w:rsid w:val="002946F1"/>
    <w:rsid w:val="00296846"/>
    <w:rsid w:val="00296E6D"/>
    <w:rsid w:val="00297E06"/>
    <w:rsid w:val="002A0DFB"/>
    <w:rsid w:val="002A1BAA"/>
    <w:rsid w:val="002A3B85"/>
    <w:rsid w:val="002A40FD"/>
    <w:rsid w:val="002A4296"/>
    <w:rsid w:val="002A44BD"/>
    <w:rsid w:val="002A5DDB"/>
    <w:rsid w:val="002A6228"/>
    <w:rsid w:val="002A6C3A"/>
    <w:rsid w:val="002B005F"/>
    <w:rsid w:val="002B4308"/>
    <w:rsid w:val="002C0011"/>
    <w:rsid w:val="002C07A1"/>
    <w:rsid w:val="002C189B"/>
    <w:rsid w:val="002C4D09"/>
    <w:rsid w:val="002C4E28"/>
    <w:rsid w:val="002C6137"/>
    <w:rsid w:val="002C701F"/>
    <w:rsid w:val="002C73A6"/>
    <w:rsid w:val="002D063A"/>
    <w:rsid w:val="002D121A"/>
    <w:rsid w:val="002D12A1"/>
    <w:rsid w:val="002D2121"/>
    <w:rsid w:val="002D221C"/>
    <w:rsid w:val="002D2721"/>
    <w:rsid w:val="002D2852"/>
    <w:rsid w:val="002D2954"/>
    <w:rsid w:val="002D3EDC"/>
    <w:rsid w:val="002D4358"/>
    <w:rsid w:val="002D70A0"/>
    <w:rsid w:val="002E398D"/>
    <w:rsid w:val="002E3AD9"/>
    <w:rsid w:val="002E4162"/>
    <w:rsid w:val="002E4264"/>
    <w:rsid w:val="002E50A3"/>
    <w:rsid w:val="002F1F62"/>
    <w:rsid w:val="002F202F"/>
    <w:rsid w:val="002F3E3A"/>
    <w:rsid w:val="002F599A"/>
    <w:rsid w:val="002F5A4B"/>
    <w:rsid w:val="002F696B"/>
    <w:rsid w:val="00304D2E"/>
    <w:rsid w:val="00306246"/>
    <w:rsid w:val="0030668F"/>
    <w:rsid w:val="00310FA1"/>
    <w:rsid w:val="00314C8E"/>
    <w:rsid w:val="0031523A"/>
    <w:rsid w:val="0031566E"/>
    <w:rsid w:val="0031793B"/>
    <w:rsid w:val="00320136"/>
    <w:rsid w:val="0032055A"/>
    <w:rsid w:val="0032097F"/>
    <w:rsid w:val="003210E9"/>
    <w:rsid w:val="00321EB4"/>
    <w:rsid w:val="003224A6"/>
    <w:rsid w:val="0032271C"/>
    <w:rsid w:val="003232A8"/>
    <w:rsid w:val="003253AE"/>
    <w:rsid w:val="00327085"/>
    <w:rsid w:val="00330BB3"/>
    <w:rsid w:val="00333F5B"/>
    <w:rsid w:val="003343CB"/>
    <w:rsid w:val="00340865"/>
    <w:rsid w:val="00340D08"/>
    <w:rsid w:val="00340E52"/>
    <w:rsid w:val="0034280E"/>
    <w:rsid w:val="003518E3"/>
    <w:rsid w:val="003544EC"/>
    <w:rsid w:val="00356B1D"/>
    <w:rsid w:val="00356EC6"/>
    <w:rsid w:val="003611B6"/>
    <w:rsid w:val="00366660"/>
    <w:rsid w:val="003675C1"/>
    <w:rsid w:val="003702D8"/>
    <w:rsid w:val="0037114D"/>
    <w:rsid w:val="00372134"/>
    <w:rsid w:val="00372E47"/>
    <w:rsid w:val="003735E7"/>
    <w:rsid w:val="00377F4F"/>
    <w:rsid w:val="0038041F"/>
    <w:rsid w:val="00381B7A"/>
    <w:rsid w:val="00381F35"/>
    <w:rsid w:val="003833E2"/>
    <w:rsid w:val="00383F80"/>
    <w:rsid w:val="0038400D"/>
    <w:rsid w:val="00385476"/>
    <w:rsid w:val="00386232"/>
    <w:rsid w:val="00386FB2"/>
    <w:rsid w:val="00387979"/>
    <w:rsid w:val="00390C0A"/>
    <w:rsid w:val="00390EBA"/>
    <w:rsid w:val="003921DE"/>
    <w:rsid w:val="00392A99"/>
    <w:rsid w:val="00393B87"/>
    <w:rsid w:val="00395A40"/>
    <w:rsid w:val="003A01AA"/>
    <w:rsid w:val="003A086F"/>
    <w:rsid w:val="003A2703"/>
    <w:rsid w:val="003A3192"/>
    <w:rsid w:val="003A5681"/>
    <w:rsid w:val="003A64AC"/>
    <w:rsid w:val="003A7186"/>
    <w:rsid w:val="003A76F3"/>
    <w:rsid w:val="003A7B20"/>
    <w:rsid w:val="003B1455"/>
    <w:rsid w:val="003B16E5"/>
    <w:rsid w:val="003B2616"/>
    <w:rsid w:val="003B27C4"/>
    <w:rsid w:val="003B3179"/>
    <w:rsid w:val="003B46EB"/>
    <w:rsid w:val="003B74E2"/>
    <w:rsid w:val="003C0BC1"/>
    <w:rsid w:val="003C3473"/>
    <w:rsid w:val="003C3D8F"/>
    <w:rsid w:val="003C50F2"/>
    <w:rsid w:val="003C5368"/>
    <w:rsid w:val="003C561D"/>
    <w:rsid w:val="003D1AFD"/>
    <w:rsid w:val="003D1DAE"/>
    <w:rsid w:val="003D1DED"/>
    <w:rsid w:val="003D2862"/>
    <w:rsid w:val="003D44C8"/>
    <w:rsid w:val="003D4F0D"/>
    <w:rsid w:val="003D61B0"/>
    <w:rsid w:val="003E0DF3"/>
    <w:rsid w:val="003E1688"/>
    <w:rsid w:val="003E437B"/>
    <w:rsid w:val="003E5908"/>
    <w:rsid w:val="003E6B6A"/>
    <w:rsid w:val="003F1CD9"/>
    <w:rsid w:val="003F2E6D"/>
    <w:rsid w:val="003F3E83"/>
    <w:rsid w:val="003F41BE"/>
    <w:rsid w:val="003F620E"/>
    <w:rsid w:val="003F77D9"/>
    <w:rsid w:val="003F7E17"/>
    <w:rsid w:val="00400784"/>
    <w:rsid w:val="00401FCE"/>
    <w:rsid w:val="00402049"/>
    <w:rsid w:val="00403A33"/>
    <w:rsid w:val="0040490F"/>
    <w:rsid w:val="00405103"/>
    <w:rsid w:val="00410364"/>
    <w:rsid w:val="004138FC"/>
    <w:rsid w:val="0041398B"/>
    <w:rsid w:val="00416173"/>
    <w:rsid w:val="004165BA"/>
    <w:rsid w:val="00422280"/>
    <w:rsid w:val="00424192"/>
    <w:rsid w:val="004260DC"/>
    <w:rsid w:val="0042767A"/>
    <w:rsid w:val="00427812"/>
    <w:rsid w:val="00430231"/>
    <w:rsid w:val="0043086D"/>
    <w:rsid w:val="0043106B"/>
    <w:rsid w:val="004317FB"/>
    <w:rsid w:val="00437B2A"/>
    <w:rsid w:val="00440639"/>
    <w:rsid w:val="004420AB"/>
    <w:rsid w:val="00446DFF"/>
    <w:rsid w:val="00447AFA"/>
    <w:rsid w:val="00447BDF"/>
    <w:rsid w:val="0045051F"/>
    <w:rsid w:val="0045071F"/>
    <w:rsid w:val="00450F03"/>
    <w:rsid w:val="00452B66"/>
    <w:rsid w:val="00452FDD"/>
    <w:rsid w:val="00453C4A"/>
    <w:rsid w:val="004540C9"/>
    <w:rsid w:val="00455B87"/>
    <w:rsid w:val="00464F1F"/>
    <w:rsid w:val="00465ECF"/>
    <w:rsid w:val="00465F59"/>
    <w:rsid w:val="00466AD6"/>
    <w:rsid w:val="00467371"/>
    <w:rsid w:val="00471453"/>
    <w:rsid w:val="0047424D"/>
    <w:rsid w:val="0047558D"/>
    <w:rsid w:val="00476387"/>
    <w:rsid w:val="004779A9"/>
    <w:rsid w:val="00477F48"/>
    <w:rsid w:val="00482F19"/>
    <w:rsid w:val="0048634B"/>
    <w:rsid w:val="0048636E"/>
    <w:rsid w:val="00486DF6"/>
    <w:rsid w:val="00492609"/>
    <w:rsid w:val="00495D5C"/>
    <w:rsid w:val="004A1B6B"/>
    <w:rsid w:val="004A2266"/>
    <w:rsid w:val="004A2D02"/>
    <w:rsid w:val="004A5EA9"/>
    <w:rsid w:val="004A5EB9"/>
    <w:rsid w:val="004A7339"/>
    <w:rsid w:val="004B0495"/>
    <w:rsid w:val="004B3717"/>
    <w:rsid w:val="004B5E7C"/>
    <w:rsid w:val="004B62B4"/>
    <w:rsid w:val="004B72BC"/>
    <w:rsid w:val="004C1AB1"/>
    <w:rsid w:val="004C3BFD"/>
    <w:rsid w:val="004C5E47"/>
    <w:rsid w:val="004C7631"/>
    <w:rsid w:val="004C7BAA"/>
    <w:rsid w:val="004D1303"/>
    <w:rsid w:val="004D2425"/>
    <w:rsid w:val="004D26E8"/>
    <w:rsid w:val="004D51A4"/>
    <w:rsid w:val="004D5481"/>
    <w:rsid w:val="004E2F9A"/>
    <w:rsid w:val="004E7B3A"/>
    <w:rsid w:val="004E7D9B"/>
    <w:rsid w:val="004F0365"/>
    <w:rsid w:val="004F0ABC"/>
    <w:rsid w:val="004F2F81"/>
    <w:rsid w:val="004F47AE"/>
    <w:rsid w:val="004F562B"/>
    <w:rsid w:val="00500054"/>
    <w:rsid w:val="00501174"/>
    <w:rsid w:val="005015A6"/>
    <w:rsid w:val="0050284F"/>
    <w:rsid w:val="00502DB6"/>
    <w:rsid w:val="005040D1"/>
    <w:rsid w:val="00504986"/>
    <w:rsid w:val="00504E46"/>
    <w:rsid w:val="00505936"/>
    <w:rsid w:val="00511D03"/>
    <w:rsid w:val="005131FF"/>
    <w:rsid w:val="00514AF2"/>
    <w:rsid w:val="00515939"/>
    <w:rsid w:val="00516D4E"/>
    <w:rsid w:val="00517900"/>
    <w:rsid w:val="0052063A"/>
    <w:rsid w:val="005208F1"/>
    <w:rsid w:val="00520CBC"/>
    <w:rsid w:val="00521E01"/>
    <w:rsid w:val="00522479"/>
    <w:rsid w:val="00523733"/>
    <w:rsid w:val="00527038"/>
    <w:rsid w:val="00527D12"/>
    <w:rsid w:val="00533D9D"/>
    <w:rsid w:val="005346F6"/>
    <w:rsid w:val="00534A8D"/>
    <w:rsid w:val="00535124"/>
    <w:rsid w:val="005368F2"/>
    <w:rsid w:val="005375E4"/>
    <w:rsid w:val="00540B35"/>
    <w:rsid w:val="00543039"/>
    <w:rsid w:val="005438E4"/>
    <w:rsid w:val="005445CA"/>
    <w:rsid w:val="005455C1"/>
    <w:rsid w:val="0055065F"/>
    <w:rsid w:val="00551637"/>
    <w:rsid w:val="00551B74"/>
    <w:rsid w:val="0055285B"/>
    <w:rsid w:val="00552AF5"/>
    <w:rsid w:val="0055659A"/>
    <w:rsid w:val="00557182"/>
    <w:rsid w:val="005614F4"/>
    <w:rsid w:val="005616FF"/>
    <w:rsid w:val="005622BD"/>
    <w:rsid w:val="005624A6"/>
    <w:rsid w:val="00563258"/>
    <w:rsid w:val="00572458"/>
    <w:rsid w:val="0057480E"/>
    <w:rsid w:val="00575086"/>
    <w:rsid w:val="0057608A"/>
    <w:rsid w:val="00582E98"/>
    <w:rsid w:val="00582F37"/>
    <w:rsid w:val="00583FC7"/>
    <w:rsid w:val="0058472F"/>
    <w:rsid w:val="00587294"/>
    <w:rsid w:val="00590DAC"/>
    <w:rsid w:val="00592B14"/>
    <w:rsid w:val="00593E78"/>
    <w:rsid w:val="005946DF"/>
    <w:rsid w:val="005A24C2"/>
    <w:rsid w:val="005A4070"/>
    <w:rsid w:val="005A4362"/>
    <w:rsid w:val="005A4404"/>
    <w:rsid w:val="005A6244"/>
    <w:rsid w:val="005A7A5E"/>
    <w:rsid w:val="005B046A"/>
    <w:rsid w:val="005B32DD"/>
    <w:rsid w:val="005B380A"/>
    <w:rsid w:val="005B4E76"/>
    <w:rsid w:val="005B6374"/>
    <w:rsid w:val="005C07A4"/>
    <w:rsid w:val="005C0B88"/>
    <w:rsid w:val="005C1536"/>
    <w:rsid w:val="005C4644"/>
    <w:rsid w:val="005C53C6"/>
    <w:rsid w:val="005D0606"/>
    <w:rsid w:val="005D374F"/>
    <w:rsid w:val="005D4400"/>
    <w:rsid w:val="005D4920"/>
    <w:rsid w:val="005D60DA"/>
    <w:rsid w:val="005D6286"/>
    <w:rsid w:val="005D772E"/>
    <w:rsid w:val="005D7EA3"/>
    <w:rsid w:val="005E2D6C"/>
    <w:rsid w:val="005E534F"/>
    <w:rsid w:val="005E55D3"/>
    <w:rsid w:val="005E702F"/>
    <w:rsid w:val="005E7BAC"/>
    <w:rsid w:val="005F306E"/>
    <w:rsid w:val="005F3D01"/>
    <w:rsid w:val="005F7B19"/>
    <w:rsid w:val="005F7B34"/>
    <w:rsid w:val="005F7D7E"/>
    <w:rsid w:val="005F7DD7"/>
    <w:rsid w:val="006001D7"/>
    <w:rsid w:val="006002A3"/>
    <w:rsid w:val="0060059D"/>
    <w:rsid w:val="006016D7"/>
    <w:rsid w:val="00601A05"/>
    <w:rsid w:val="00602696"/>
    <w:rsid w:val="00604012"/>
    <w:rsid w:val="006044B6"/>
    <w:rsid w:val="00605557"/>
    <w:rsid w:val="006115F1"/>
    <w:rsid w:val="00612F14"/>
    <w:rsid w:val="00613197"/>
    <w:rsid w:val="0061319D"/>
    <w:rsid w:val="0061419B"/>
    <w:rsid w:val="006159A0"/>
    <w:rsid w:val="00615E4B"/>
    <w:rsid w:val="0061691C"/>
    <w:rsid w:val="006214CB"/>
    <w:rsid w:val="0062177A"/>
    <w:rsid w:val="00623EFB"/>
    <w:rsid w:val="006248AE"/>
    <w:rsid w:val="00624903"/>
    <w:rsid w:val="00625A3A"/>
    <w:rsid w:val="00627457"/>
    <w:rsid w:val="00627C64"/>
    <w:rsid w:val="00630C99"/>
    <w:rsid w:val="006327A9"/>
    <w:rsid w:val="00633E19"/>
    <w:rsid w:val="00634E94"/>
    <w:rsid w:val="006353FC"/>
    <w:rsid w:val="00637419"/>
    <w:rsid w:val="00640565"/>
    <w:rsid w:val="006412E4"/>
    <w:rsid w:val="006507DE"/>
    <w:rsid w:val="0065377C"/>
    <w:rsid w:val="006540CA"/>
    <w:rsid w:val="00657F5E"/>
    <w:rsid w:val="00661428"/>
    <w:rsid w:val="006626B4"/>
    <w:rsid w:val="00664D2A"/>
    <w:rsid w:val="006655AA"/>
    <w:rsid w:val="00671563"/>
    <w:rsid w:val="00671AF8"/>
    <w:rsid w:val="00671BAA"/>
    <w:rsid w:val="00672835"/>
    <w:rsid w:val="006729B9"/>
    <w:rsid w:val="00673EAC"/>
    <w:rsid w:val="00682E87"/>
    <w:rsid w:val="00687580"/>
    <w:rsid w:val="00687AD3"/>
    <w:rsid w:val="00696534"/>
    <w:rsid w:val="0069659B"/>
    <w:rsid w:val="00696844"/>
    <w:rsid w:val="006A102F"/>
    <w:rsid w:val="006A15FA"/>
    <w:rsid w:val="006A1DED"/>
    <w:rsid w:val="006A3B0B"/>
    <w:rsid w:val="006A402A"/>
    <w:rsid w:val="006A41D4"/>
    <w:rsid w:val="006A4911"/>
    <w:rsid w:val="006A55E9"/>
    <w:rsid w:val="006A74D8"/>
    <w:rsid w:val="006B0748"/>
    <w:rsid w:val="006B0F8E"/>
    <w:rsid w:val="006B4BF5"/>
    <w:rsid w:val="006B7576"/>
    <w:rsid w:val="006C156F"/>
    <w:rsid w:val="006C1EF1"/>
    <w:rsid w:val="006C286F"/>
    <w:rsid w:val="006C30EB"/>
    <w:rsid w:val="006C3760"/>
    <w:rsid w:val="006C3DD8"/>
    <w:rsid w:val="006C77A4"/>
    <w:rsid w:val="006C7AA8"/>
    <w:rsid w:val="006D020E"/>
    <w:rsid w:val="006D1214"/>
    <w:rsid w:val="006D2D3E"/>
    <w:rsid w:val="006D2D79"/>
    <w:rsid w:val="006D3F9D"/>
    <w:rsid w:val="006D5D95"/>
    <w:rsid w:val="006D65C0"/>
    <w:rsid w:val="006E105F"/>
    <w:rsid w:val="006E2532"/>
    <w:rsid w:val="006E4FFE"/>
    <w:rsid w:val="006E64C3"/>
    <w:rsid w:val="006E753E"/>
    <w:rsid w:val="006F2FB0"/>
    <w:rsid w:val="007046DF"/>
    <w:rsid w:val="007062AD"/>
    <w:rsid w:val="007075F6"/>
    <w:rsid w:val="00710EEC"/>
    <w:rsid w:val="007164C2"/>
    <w:rsid w:val="007200C0"/>
    <w:rsid w:val="0072246C"/>
    <w:rsid w:val="00725A5D"/>
    <w:rsid w:val="0072766F"/>
    <w:rsid w:val="00727861"/>
    <w:rsid w:val="007326CA"/>
    <w:rsid w:val="0073436A"/>
    <w:rsid w:val="00734E1E"/>
    <w:rsid w:val="00741277"/>
    <w:rsid w:val="007423F2"/>
    <w:rsid w:val="00742A44"/>
    <w:rsid w:val="00744481"/>
    <w:rsid w:val="0074468D"/>
    <w:rsid w:val="00744D36"/>
    <w:rsid w:val="00745573"/>
    <w:rsid w:val="007461BF"/>
    <w:rsid w:val="007478E8"/>
    <w:rsid w:val="007528A6"/>
    <w:rsid w:val="007537FB"/>
    <w:rsid w:val="00755955"/>
    <w:rsid w:val="007577C3"/>
    <w:rsid w:val="00760B64"/>
    <w:rsid w:val="00762CA6"/>
    <w:rsid w:val="00764DC0"/>
    <w:rsid w:val="00766FFE"/>
    <w:rsid w:val="007678BC"/>
    <w:rsid w:val="00772C3C"/>
    <w:rsid w:val="007736B9"/>
    <w:rsid w:val="00775423"/>
    <w:rsid w:val="00781D5D"/>
    <w:rsid w:val="0078252F"/>
    <w:rsid w:val="007827BB"/>
    <w:rsid w:val="0078292E"/>
    <w:rsid w:val="00782BF6"/>
    <w:rsid w:val="00787516"/>
    <w:rsid w:val="00790609"/>
    <w:rsid w:val="00790E68"/>
    <w:rsid w:val="007936CB"/>
    <w:rsid w:val="0079379B"/>
    <w:rsid w:val="00793A9B"/>
    <w:rsid w:val="00794201"/>
    <w:rsid w:val="00794343"/>
    <w:rsid w:val="00794DA2"/>
    <w:rsid w:val="0079511B"/>
    <w:rsid w:val="00795A69"/>
    <w:rsid w:val="00796168"/>
    <w:rsid w:val="007971E7"/>
    <w:rsid w:val="007A196E"/>
    <w:rsid w:val="007A2BF4"/>
    <w:rsid w:val="007A5531"/>
    <w:rsid w:val="007A759D"/>
    <w:rsid w:val="007B0D1E"/>
    <w:rsid w:val="007B329F"/>
    <w:rsid w:val="007B5142"/>
    <w:rsid w:val="007B54A9"/>
    <w:rsid w:val="007C02E1"/>
    <w:rsid w:val="007C0CFE"/>
    <w:rsid w:val="007C26D2"/>
    <w:rsid w:val="007C34C3"/>
    <w:rsid w:val="007C3985"/>
    <w:rsid w:val="007C5456"/>
    <w:rsid w:val="007C6194"/>
    <w:rsid w:val="007D3A21"/>
    <w:rsid w:val="007D40CC"/>
    <w:rsid w:val="007D6EB1"/>
    <w:rsid w:val="007D70A3"/>
    <w:rsid w:val="007E169A"/>
    <w:rsid w:val="007E1799"/>
    <w:rsid w:val="007E6BD4"/>
    <w:rsid w:val="007F0691"/>
    <w:rsid w:val="007F3319"/>
    <w:rsid w:val="007F47C0"/>
    <w:rsid w:val="007F4CE8"/>
    <w:rsid w:val="007F7A81"/>
    <w:rsid w:val="00800329"/>
    <w:rsid w:val="00801301"/>
    <w:rsid w:val="00802B4D"/>
    <w:rsid w:val="00804CAE"/>
    <w:rsid w:val="0080710E"/>
    <w:rsid w:val="008078CC"/>
    <w:rsid w:val="00812F0C"/>
    <w:rsid w:val="00813A08"/>
    <w:rsid w:val="008143AF"/>
    <w:rsid w:val="00817451"/>
    <w:rsid w:val="008207C7"/>
    <w:rsid w:val="00822A01"/>
    <w:rsid w:val="00824A55"/>
    <w:rsid w:val="0082759C"/>
    <w:rsid w:val="00830D3E"/>
    <w:rsid w:val="00831CDB"/>
    <w:rsid w:val="00833294"/>
    <w:rsid w:val="00835905"/>
    <w:rsid w:val="0083766F"/>
    <w:rsid w:val="00841E46"/>
    <w:rsid w:val="00844325"/>
    <w:rsid w:val="008458A7"/>
    <w:rsid w:val="008461F3"/>
    <w:rsid w:val="0084756A"/>
    <w:rsid w:val="0084788A"/>
    <w:rsid w:val="00851003"/>
    <w:rsid w:val="008526E9"/>
    <w:rsid w:val="00853DB0"/>
    <w:rsid w:val="00855BE6"/>
    <w:rsid w:val="008561F1"/>
    <w:rsid w:val="008574FE"/>
    <w:rsid w:val="0086181A"/>
    <w:rsid w:val="008618AF"/>
    <w:rsid w:val="0086287B"/>
    <w:rsid w:val="008639C9"/>
    <w:rsid w:val="008644B1"/>
    <w:rsid w:val="00865512"/>
    <w:rsid w:val="00867193"/>
    <w:rsid w:val="00867B0E"/>
    <w:rsid w:val="00870275"/>
    <w:rsid w:val="0087097A"/>
    <w:rsid w:val="00872AB7"/>
    <w:rsid w:val="00880C42"/>
    <w:rsid w:val="00881EA9"/>
    <w:rsid w:val="0088328F"/>
    <w:rsid w:val="00883A55"/>
    <w:rsid w:val="008842E4"/>
    <w:rsid w:val="00884A91"/>
    <w:rsid w:val="00885DB9"/>
    <w:rsid w:val="0088656E"/>
    <w:rsid w:val="00887345"/>
    <w:rsid w:val="00887352"/>
    <w:rsid w:val="0088764C"/>
    <w:rsid w:val="0089025E"/>
    <w:rsid w:val="0089031F"/>
    <w:rsid w:val="00890450"/>
    <w:rsid w:val="00890E97"/>
    <w:rsid w:val="008910A5"/>
    <w:rsid w:val="00891643"/>
    <w:rsid w:val="0089221D"/>
    <w:rsid w:val="0089325D"/>
    <w:rsid w:val="008948DD"/>
    <w:rsid w:val="00896A22"/>
    <w:rsid w:val="00897C2D"/>
    <w:rsid w:val="008A3B46"/>
    <w:rsid w:val="008A7695"/>
    <w:rsid w:val="008B1C8E"/>
    <w:rsid w:val="008B1CE3"/>
    <w:rsid w:val="008B70D1"/>
    <w:rsid w:val="008C261D"/>
    <w:rsid w:val="008C3ABB"/>
    <w:rsid w:val="008C3CF6"/>
    <w:rsid w:val="008C4BEE"/>
    <w:rsid w:val="008C54FA"/>
    <w:rsid w:val="008C5B5C"/>
    <w:rsid w:val="008C6C2B"/>
    <w:rsid w:val="008C6D16"/>
    <w:rsid w:val="008C7331"/>
    <w:rsid w:val="008D047F"/>
    <w:rsid w:val="008D05B4"/>
    <w:rsid w:val="008D0929"/>
    <w:rsid w:val="008D106B"/>
    <w:rsid w:val="008D4823"/>
    <w:rsid w:val="008E5420"/>
    <w:rsid w:val="008E5E8A"/>
    <w:rsid w:val="008E620D"/>
    <w:rsid w:val="008E7569"/>
    <w:rsid w:val="008F02B5"/>
    <w:rsid w:val="008F1A9D"/>
    <w:rsid w:val="008F235C"/>
    <w:rsid w:val="008F27E6"/>
    <w:rsid w:val="008F483C"/>
    <w:rsid w:val="008F4A82"/>
    <w:rsid w:val="008F6E61"/>
    <w:rsid w:val="008F77EF"/>
    <w:rsid w:val="008F7C0D"/>
    <w:rsid w:val="00903188"/>
    <w:rsid w:val="00906023"/>
    <w:rsid w:val="00910B90"/>
    <w:rsid w:val="00911867"/>
    <w:rsid w:val="0091208D"/>
    <w:rsid w:val="0091298E"/>
    <w:rsid w:val="009135A2"/>
    <w:rsid w:val="00913C97"/>
    <w:rsid w:val="00915856"/>
    <w:rsid w:val="00915B42"/>
    <w:rsid w:val="00923E09"/>
    <w:rsid w:val="00924861"/>
    <w:rsid w:val="00924B3B"/>
    <w:rsid w:val="00925A8B"/>
    <w:rsid w:val="0092744B"/>
    <w:rsid w:val="009308A5"/>
    <w:rsid w:val="00930EA7"/>
    <w:rsid w:val="00933866"/>
    <w:rsid w:val="00935BBE"/>
    <w:rsid w:val="00936195"/>
    <w:rsid w:val="009368AE"/>
    <w:rsid w:val="00936994"/>
    <w:rsid w:val="00940275"/>
    <w:rsid w:val="00943226"/>
    <w:rsid w:val="00943D08"/>
    <w:rsid w:val="009455FA"/>
    <w:rsid w:val="00945F1E"/>
    <w:rsid w:val="009469ED"/>
    <w:rsid w:val="009505D3"/>
    <w:rsid w:val="00950A6E"/>
    <w:rsid w:val="00951975"/>
    <w:rsid w:val="00952F40"/>
    <w:rsid w:val="00964465"/>
    <w:rsid w:val="00964EB5"/>
    <w:rsid w:val="00965743"/>
    <w:rsid w:val="00966A6A"/>
    <w:rsid w:val="009670FB"/>
    <w:rsid w:val="00973C3C"/>
    <w:rsid w:val="00973D3A"/>
    <w:rsid w:val="0098139C"/>
    <w:rsid w:val="00982932"/>
    <w:rsid w:val="00984F77"/>
    <w:rsid w:val="00987414"/>
    <w:rsid w:val="0099196F"/>
    <w:rsid w:val="00991A21"/>
    <w:rsid w:val="00992490"/>
    <w:rsid w:val="00993BE7"/>
    <w:rsid w:val="00993EAB"/>
    <w:rsid w:val="00995899"/>
    <w:rsid w:val="00995D4B"/>
    <w:rsid w:val="00996881"/>
    <w:rsid w:val="00996B3C"/>
    <w:rsid w:val="009A00E8"/>
    <w:rsid w:val="009A0244"/>
    <w:rsid w:val="009A0BDB"/>
    <w:rsid w:val="009A1011"/>
    <w:rsid w:val="009A296C"/>
    <w:rsid w:val="009A2C0D"/>
    <w:rsid w:val="009A3082"/>
    <w:rsid w:val="009A4963"/>
    <w:rsid w:val="009A5672"/>
    <w:rsid w:val="009A7CCB"/>
    <w:rsid w:val="009B19F8"/>
    <w:rsid w:val="009B2C8A"/>
    <w:rsid w:val="009B3572"/>
    <w:rsid w:val="009B7A00"/>
    <w:rsid w:val="009C0C62"/>
    <w:rsid w:val="009C42DA"/>
    <w:rsid w:val="009C4D17"/>
    <w:rsid w:val="009C531F"/>
    <w:rsid w:val="009D1079"/>
    <w:rsid w:val="009D1CCA"/>
    <w:rsid w:val="009D262B"/>
    <w:rsid w:val="009D7FB9"/>
    <w:rsid w:val="009E20AE"/>
    <w:rsid w:val="009E2611"/>
    <w:rsid w:val="009E3F86"/>
    <w:rsid w:val="009E55BE"/>
    <w:rsid w:val="009E6755"/>
    <w:rsid w:val="009E6E5D"/>
    <w:rsid w:val="009E775F"/>
    <w:rsid w:val="009E7D3B"/>
    <w:rsid w:val="009F03EE"/>
    <w:rsid w:val="009F0CC5"/>
    <w:rsid w:val="009F1C66"/>
    <w:rsid w:val="009F28D6"/>
    <w:rsid w:val="009F5D08"/>
    <w:rsid w:val="00A04790"/>
    <w:rsid w:val="00A063A9"/>
    <w:rsid w:val="00A074F5"/>
    <w:rsid w:val="00A13474"/>
    <w:rsid w:val="00A1799C"/>
    <w:rsid w:val="00A20ECC"/>
    <w:rsid w:val="00A222B9"/>
    <w:rsid w:val="00A26F48"/>
    <w:rsid w:val="00A27BFC"/>
    <w:rsid w:val="00A32BE5"/>
    <w:rsid w:val="00A33423"/>
    <w:rsid w:val="00A342BF"/>
    <w:rsid w:val="00A36C70"/>
    <w:rsid w:val="00A3728D"/>
    <w:rsid w:val="00A376E5"/>
    <w:rsid w:val="00A37BE1"/>
    <w:rsid w:val="00A4077B"/>
    <w:rsid w:val="00A40C49"/>
    <w:rsid w:val="00A42F2C"/>
    <w:rsid w:val="00A44B6E"/>
    <w:rsid w:val="00A50EB6"/>
    <w:rsid w:val="00A52765"/>
    <w:rsid w:val="00A5329F"/>
    <w:rsid w:val="00A55001"/>
    <w:rsid w:val="00A55222"/>
    <w:rsid w:val="00A56C7C"/>
    <w:rsid w:val="00A5785C"/>
    <w:rsid w:val="00A6072C"/>
    <w:rsid w:val="00A60E36"/>
    <w:rsid w:val="00A61774"/>
    <w:rsid w:val="00A61CA0"/>
    <w:rsid w:val="00A62A05"/>
    <w:rsid w:val="00A642AE"/>
    <w:rsid w:val="00A65804"/>
    <w:rsid w:val="00A679BC"/>
    <w:rsid w:val="00A67FA1"/>
    <w:rsid w:val="00A70282"/>
    <w:rsid w:val="00A74EE7"/>
    <w:rsid w:val="00A8006B"/>
    <w:rsid w:val="00A80207"/>
    <w:rsid w:val="00A82067"/>
    <w:rsid w:val="00A84424"/>
    <w:rsid w:val="00A87ACF"/>
    <w:rsid w:val="00A90223"/>
    <w:rsid w:val="00A90DB7"/>
    <w:rsid w:val="00A92AB9"/>
    <w:rsid w:val="00A97726"/>
    <w:rsid w:val="00AA1CAA"/>
    <w:rsid w:val="00AA6EE6"/>
    <w:rsid w:val="00AA7548"/>
    <w:rsid w:val="00AB0F7D"/>
    <w:rsid w:val="00AB305C"/>
    <w:rsid w:val="00AB4212"/>
    <w:rsid w:val="00AB5579"/>
    <w:rsid w:val="00AB66C2"/>
    <w:rsid w:val="00AB7ED9"/>
    <w:rsid w:val="00AC12BA"/>
    <w:rsid w:val="00AC332B"/>
    <w:rsid w:val="00AC3B87"/>
    <w:rsid w:val="00AC770B"/>
    <w:rsid w:val="00AC7EAE"/>
    <w:rsid w:val="00AD37A5"/>
    <w:rsid w:val="00AE0ABE"/>
    <w:rsid w:val="00AE1A81"/>
    <w:rsid w:val="00AE23FB"/>
    <w:rsid w:val="00AE2E82"/>
    <w:rsid w:val="00AE5A52"/>
    <w:rsid w:val="00AE5B0B"/>
    <w:rsid w:val="00AE6767"/>
    <w:rsid w:val="00AE6B66"/>
    <w:rsid w:val="00AF074C"/>
    <w:rsid w:val="00AF10FA"/>
    <w:rsid w:val="00AF38A0"/>
    <w:rsid w:val="00AF3F11"/>
    <w:rsid w:val="00AF40CE"/>
    <w:rsid w:val="00AF43EB"/>
    <w:rsid w:val="00AF4CE7"/>
    <w:rsid w:val="00AF4D58"/>
    <w:rsid w:val="00AF6FA2"/>
    <w:rsid w:val="00B013D9"/>
    <w:rsid w:val="00B0245A"/>
    <w:rsid w:val="00B0343D"/>
    <w:rsid w:val="00B03B69"/>
    <w:rsid w:val="00B10AC5"/>
    <w:rsid w:val="00B11C10"/>
    <w:rsid w:val="00B1408F"/>
    <w:rsid w:val="00B169F4"/>
    <w:rsid w:val="00B17168"/>
    <w:rsid w:val="00B1755F"/>
    <w:rsid w:val="00B209F0"/>
    <w:rsid w:val="00B23921"/>
    <w:rsid w:val="00B23F2C"/>
    <w:rsid w:val="00B31BC6"/>
    <w:rsid w:val="00B332DA"/>
    <w:rsid w:val="00B348C2"/>
    <w:rsid w:val="00B35AB8"/>
    <w:rsid w:val="00B40B68"/>
    <w:rsid w:val="00B41C6D"/>
    <w:rsid w:val="00B43557"/>
    <w:rsid w:val="00B5268C"/>
    <w:rsid w:val="00B5570C"/>
    <w:rsid w:val="00B6145C"/>
    <w:rsid w:val="00B61507"/>
    <w:rsid w:val="00B615F1"/>
    <w:rsid w:val="00B61AAF"/>
    <w:rsid w:val="00B6225E"/>
    <w:rsid w:val="00B625B5"/>
    <w:rsid w:val="00B6334E"/>
    <w:rsid w:val="00B63AA3"/>
    <w:rsid w:val="00B6445C"/>
    <w:rsid w:val="00B64D3A"/>
    <w:rsid w:val="00B65A8D"/>
    <w:rsid w:val="00B66E68"/>
    <w:rsid w:val="00B70056"/>
    <w:rsid w:val="00B70085"/>
    <w:rsid w:val="00B71E9D"/>
    <w:rsid w:val="00B722AF"/>
    <w:rsid w:val="00B72C5E"/>
    <w:rsid w:val="00B732C9"/>
    <w:rsid w:val="00B73B48"/>
    <w:rsid w:val="00B74D84"/>
    <w:rsid w:val="00B74F20"/>
    <w:rsid w:val="00B7663B"/>
    <w:rsid w:val="00B779EB"/>
    <w:rsid w:val="00B838C5"/>
    <w:rsid w:val="00B84FA4"/>
    <w:rsid w:val="00B90757"/>
    <w:rsid w:val="00B923E5"/>
    <w:rsid w:val="00B92AD7"/>
    <w:rsid w:val="00B952E7"/>
    <w:rsid w:val="00B95D3D"/>
    <w:rsid w:val="00B97D0B"/>
    <w:rsid w:val="00B97D5A"/>
    <w:rsid w:val="00BA0D14"/>
    <w:rsid w:val="00BA1683"/>
    <w:rsid w:val="00BA5111"/>
    <w:rsid w:val="00BB01CB"/>
    <w:rsid w:val="00BB0E35"/>
    <w:rsid w:val="00BB1EAB"/>
    <w:rsid w:val="00BB3356"/>
    <w:rsid w:val="00BB5C46"/>
    <w:rsid w:val="00BB63E6"/>
    <w:rsid w:val="00BC13FB"/>
    <w:rsid w:val="00BC7A82"/>
    <w:rsid w:val="00BC7F29"/>
    <w:rsid w:val="00BD1728"/>
    <w:rsid w:val="00BD44EA"/>
    <w:rsid w:val="00BD5103"/>
    <w:rsid w:val="00BD59D2"/>
    <w:rsid w:val="00BD5C22"/>
    <w:rsid w:val="00BD692E"/>
    <w:rsid w:val="00BD696B"/>
    <w:rsid w:val="00BE1E40"/>
    <w:rsid w:val="00BE272F"/>
    <w:rsid w:val="00BE3D0F"/>
    <w:rsid w:val="00BE4ACC"/>
    <w:rsid w:val="00BE693B"/>
    <w:rsid w:val="00BE6C16"/>
    <w:rsid w:val="00BE70EE"/>
    <w:rsid w:val="00BF35F3"/>
    <w:rsid w:val="00BF4978"/>
    <w:rsid w:val="00BF6118"/>
    <w:rsid w:val="00BF7B5A"/>
    <w:rsid w:val="00C0039B"/>
    <w:rsid w:val="00C004A0"/>
    <w:rsid w:val="00C01DC5"/>
    <w:rsid w:val="00C0284F"/>
    <w:rsid w:val="00C04185"/>
    <w:rsid w:val="00C05057"/>
    <w:rsid w:val="00C056A3"/>
    <w:rsid w:val="00C07CF6"/>
    <w:rsid w:val="00C10C35"/>
    <w:rsid w:val="00C12BBC"/>
    <w:rsid w:val="00C158B7"/>
    <w:rsid w:val="00C15962"/>
    <w:rsid w:val="00C160D6"/>
    <w:rsid w:val="00C20B51"/>
    <w:rsid w:val="00C21E01"/>
    <w:rsid w:val="00C21EF2"/>
    <w:rsid w:val="00C226D5"/>
    <w:rsid w:val="00C22F96"/>
    <w:rsid w:val="00C2374D"/>
    <w:rsid w:val="00C24AFE"/>
    <w:rsid w:val="00C2545B"/>
    <w:rsid w:val="00C25F74"/>
    <w:rsid w:val="00C26A3B"/>
    <w:rsid w:val="00C30B3F"/>
    <w:rsid w:val="00C31662"/>
    <w:rsid w:val="00C34044"/>
    <w:rsid w:val="00C362E3"/>
    <w:rsid w:val="00C37E3C"/>
    <w:rsid w:val="00C42643"/>
    <w:rsid w:val="00C43F4B"/>
    <w:rsid w:val="00C443AD"/>
    <w:rsid w:val="00C45B8E"/>
    <w:rsid w:val="00C46960"/>
    <w:rsid w:val="00C53266"/>
    <w:rsid w:val="00C55CD4"/>
    <w:rsid w:val="00C57D76"/>
    <w:rsid w:val="00C6564A"/>
    <w:rsid w:val="00C65728"/>
    <w:rsid w:val="00C66943"/>
    <w:rsid w:val="00C66B58"/>
    <w:rsid w:val="00C709C4"/>
    <w:rsid w:val="00C70AB0"/>
    <w:rsid w:val="00C7153E"/>
    <w:rsid w:val="00C7369B"/>
    <w:rsid w:val="00C7486C"/>
    <w:rsid w:val="00C755F4"/>
    <w:rsid w:val="00C76C56"/>
    <w:rsid w:val="00C77260"/>
    <w:rsid w:val="00C80D4F"/>
    <w:rsid w:val="00C8144B"/>
    <w:rsid w:val="00C826B8"/>
    <w:rsid w:val="00C83AD8"/>
    <w:rsid w:val="00C852F2"/>
    <w:rsid w:val="00C85574"/>
    <w:rsid w:val="00C86B63"/>
    <w:rsid w:val="00C87CB1"/>
    <w:rsid w:val="00C90F57"/>
    <w:rsid w:val="00C91043"/>
    <w:rsid w:val="00C96290"/>
    <w:rsid w:val="00C968A4"/>
    <w:rsid w:val="00CA1074"/>
    <w:rsid w:val="00CA181B"/>
    <w:rsid w:val="00CA6AAE"/>
    <w:rsid w:val="00CB032E"/>
    <w:rsid w:val="00CB09B8"/>
    <w:rsid w:val="00CB0A39"/>
    <w:rsid w:val="00CB134A"/>
    <w:rsid w:val="00CB4D44"/>
    <w:rsid w:val="00CB4E22"/>
    <w:rsid w:val="00CB7ED4"/>
    <w:rsid w:val="00CB7F62"/>
    <w:rsid w:val="00CC0EB1"/>
    <w:rsid w:val="00CC3F75"/>
    <w:rsid w:val="00CC5878"/>
    <w:rsid w:val="00CD02CB"/>
    <w:rsid w:val="00CD0AFF"/>
    <w:rsid w:val="00CD4648"/>
    <w:rsid w:val="00CD4683"/>
    <w:rsid w:val="00CD4901"/>
    <w:rsid w:val="00CD73A3"/>
    <w:rsid w:val="00CD7B1D"/>
    <w:rsid w:val="00CD7C29"/>
    <w:rsid w:val="00CE36E4"/>
    <w:rsid w:val="00CE60A2"/>
    <w:rsid w:val="00CE7828"/>
    <w:rsid w:val="00CF0A6A"/>
    <w:rsid w:val="00CF2183"/>
    <w:rsid w:val="00CF412D"/>
    <w:rsid w:val="00CF602E"/>
    <w:rsid w:val="00D00062"/>
    <w:rsid w:val="00D01FB1"/>
    <w:rsid w:val="00D022F5"/>
    <w:rsid w:val="00D03386"/>
    <w:rsid w:val="00D0454B"/>
    <w:rsid w:val="00D0575F"/>
    <w:rsid w:val="00D05C76"/>
    <w:rsid w:val="00D06161"/>
    <w:rsid w:val="00D10446"/>
    <w:rsid w:val="00D13050"/>
    <w:rsid w:val="00D13F45"/>
    <w:rsid w:val="00D1630A"/>
    <w:rsid w:val="00D17024"/>
    <w:rsid w:val="00D170CA"/>
    <w:rsid w:val="00D21149"/>
    <w:rsid w:val="00D225B3"/>
    <w:rsid w:val="00D26F3E"/>
    <w:rsid w:val="00D27A11"/>
    <w:rsid w:val="00D302F2"/>
    <w:rsid w:val="00D31D74"/>
    <w:rsid w:val="00D32153"/>
    <w:rsid w:val="00D32BF5"/>
    <w:rsid w:val="00D3467F"/>
    <w:rsid w:val="00D34EA2"/>
    <w:rsid w:val="00D35B97"/>
    <w:rsid w:val="00D36C42"/>
    <w:rsid w:val="00D407E3"/>
    <w:rsid w:val="00D4179D"/>
    <w:rsid w:val="00D41E06"/>
    <w:rsid w:val="00D41EFE"/>
    <w:rsid w:val="00D42D91"/>
    <w:rsid w:val="00D451A0"/>
    <w:rsid w:val="00D45A08"/>
    <w:rsid w:val="00D45D28"/>
    <w:rsid w:val="00D464FD"/>
    <w:rsid w:val="00D51A5D"/>
    <w:rsid w:val="00D542A5"/>
    <w:rsid w:val="00D5690D"/>
    <w:rsid w:val="00D610F3"/>
    <w:rsid w:val="00D61710"/>
    <w:rsid w:val="00D61C79"/>
    <w:rsid w:val="00D6220F"/>
    <w:rsid w:val="00D62C2B"/>
    <w:rsid w:val="00D63AF7"/>
    <w:rsid w:val="00D7062C"/>
    <w:rsid w:val="00D71D02"/>
    <w:rsid w:val="00D72433"/>
    <w:rsid w:val="00D74A87"/>
    <w:rsid w:val="00D81770"/>
    <w:rsid w:val="00D81BC0"/>
    <w:rsid w:val="00D81E2C"/>
    <w:rsid w:val="00D8308F"/>
    <w:rsid w:val="00D8364E"/>
    <w:rsid w:val="00D9180D"/>
    <w:rsid w:val="00D965A6"/>
    <w:rsid w:val="00DA1A2B"/>
    <w:rsid w:val="00DA2384"/>
    <w:rsid w:val="00DA238F"/>
    <w:rsid w:val="00DA529C"/>
    <w:rsid w:val="00DA61A8"/>
    <w:rsid w:val="00DB077A"/>
    <w:rsid w:val="00DB0A91"/>
    <w:rsid w:val="00DB24B5"/>
    <w:rsid w:val="00DB26CF"/>
    <w:rsid w:val="00DB4923"/>
    <w:rsid w:val="00DB69CD"/>
    <w:rsid w:val="00DB6B03"/>
    <w:rsid w:val="00DB6E23"/>
    <w:rsid w:val="00DC444E"/>
    <w:rsid w:val="00DC4EB9"/>
    <w:rsid w:val="00DC60E1"/>
    <w:rsid w:val="00DC682A"/>
    <w:rsid w:val="00DD0E1D"/>
    <w:rsid w:val="00DD2D1D"/>
    <w:rsid w:val="00DD2E3E"/>
    <w:rsid w:val="00DD364E"/>
    <w:rsid w:val="00DD3E94"/>
    <w:rsid w:val="00DD478F"/>
    <w:rsid w:val="00DD5CE8"/>
    <w:rsid w:val="00DD7E06"/>
    <w:rsid w:val="00DE0F64"/>
    <w:rsid w:val="00DE1412"/>
    <w:rsid w:val="00DE3676"/>
    <w:rsid w:val="00DE457A"/>
    <w:rsid w:val="00DE4748"/>
    <w:rsid w:val="00DF0428"/>
    <w:rsid w:val="00DF1986"/>
    <w:rsid w:val="00DF1AC7"/>
    <w:rsid w:val="00DF24DF"/>
    <w:rsid w:val="00DF5506"/>
    <w:rsid w:val="00E000B8"/>
    <w:rsid w:val="00E02F7E"/>
    <w:rsid w:val="00E06BD9"/>
    <w:rsid w:val="00E114A4"/>
    <w:rsid w:val="00E12224"/>
    <w:rsid w:val="00E12AD9"/>
    <w:rsid w:val="00E1455E"/>
    <w:rsid w:val="00E147F6"/>
    <w:rsid w:val="00E166AB"/>
    <w:rsid w:val="00E17287"/>
    <w:rsid w:val="00E21EEE"/>
    <w:rsid w:val="00E25F60"/>
    <w:rsid w:val="00E269CD"/>
    <w:rsid w:val="00E3187B"/>
    <w:rsid w:val="00E32A8F"/>
    <w:rsid w:val="00E32EA4"/>
    <w:rsid w:val="00E405EA"/>
    <w:rsid w:val="00E40ECD"/>
    <w:rsid w:val="00E4199A"/>
    <w:rsid w:val="00E44071"/>
    <w:rsid w:val="00E47601"/>
    <w:rsid w:val="00E500F1"/>
    <w:rsid w:val="00E50D24"/>
    <w:rsid w:val="00E50E0D"/>
    <w:rsid w:val="00E52784"/>
    <w:rsid w:val="00E543E5"/>
    <w:rsid w:val="00E5725B"/>
    <w:rsid w:val="00E62564"/>
    <w:rsid w:val="00E64AE7"/>
    <w:rsid w:val="00E64F51"/>
    <w:rsid w:val="00E6534C"/>
    <w:rsid w:val="00E662BD"/>
    <w:rsid w:val="00E6717B"/>
    <w:rsid w:val="00E708C8"/>
    <w:rsid w:val="00E727C5"/>
    <w:rsid w:val="00E74C25"/>
    <w:rsid w:val="00E76BC5"/>
    <w:rsid w:val="00E77A74"/>
    <w:rsid w:val="00E8228D"/>
    <w:rsid w:val="00E82BCD"/>
    <w:rsid w:val="00E84451"/>
    <w:rsid w:val="00E84C17"/>
    <w:rsid w:val="00E87584"/>
    <w:rsid w:val="00E87CE8"/>
    <w:rsid w:val="00E87D80"/>
    <w:rsid w:val="00E91474"/>
    <w:rsid w:val="00E93D6C"/>
    <w:rsid w:val="00E93E36"/>
    <w:rsid w:val="00E96626"/>
    <w:rsid w:val="00EA2008"/>
    <w:rsid w:val="00EA22A8"/>
    <w:rsid w:val="00EA37D6"/>
    <w:rsid w:val="00EB0165"/>
    <w:rsid w:val="00EB0D64"/>
    <w:rsid w:val="00EB1986"/>
    <w:rsid w:val="00EB35F5"/>
    <w:rsid w:val="00EB3D12"/>
    <w:rsid w:val="00EB5991"/>
    <w:rsid w:val="00EB716D"/>
    <w:rsid w:val="00EB7362"/>
    <w:rsid w:val="00EC032D"/>
    <w:rsid w:val="00EC1B46"/>
    <w:rsid w:val="00EC29F6"/>
    <w:rsid w:val="00EC2D07"/>
    <w:rsid w:val="00EC308D"/>
    <w:rsid w:val="00EC346B"/>
    <w:rsid w:val="00EC36E5"/>
    <w:rsid w:val="00EC4314"/>
    <w:rsid w:val="00EC4600"/>
    <w:rsid w:val="00EC6626"/>
    <w:rsid w:val="00EC6F36"/>
    <w:rsid w:val="00EC7085"/>
    <w:rsid w:val="00ED418C"/>
    <w:rsid w:val="00ED42DD"/>
    <w:rsid w:val="00EE17CD"/>
    <w:rsid w:val="00EE27DD"/>
    <w:rsid w:val="00EE378A"/>
    <w:rsid w:val="00EE49C0"/>
    <w:rsid w:val="00EE5681"/>
    <w:rsid w:val="00EF1946"/>
    <w:rsid w:val="00EF24B1"/>
    <w:rsid w:val="00EF2681"/>
    <w:rsid w:val="00EF3E35"/>
    <w:rsid w:val="00EF6561"/>
    <w:rsid w:val="00F016A4"/>
    <w:rsid w:val="00F0353D"/>
    <w:rsid w:val="00F03F58"/>
    <w:rsid w:val="00F048C2"/>
    <w:rsid w:val="00F04F20"/>
    <w:rsid w:val="00F1000C"/>
    <w:rsid w:val="00F1063C"/>
    <w:rsid w:val="00F12EFA"/>
    <w:rsid w:val="00F139DA"/>
    <w:rsid w:val="00F14321"/>
    <w:rsid w:val="00F1461A"/>
    <w:rsid w:val="00F16900"/>
    <w:rsid w:val="00F1715C"/>
    <w:rsid w:val="00F2126C"/>
    <w:rsid w:val="00F21D14"/>
    <w:rsid w:val="00F22D4D"/>
    <w:rsid w:val="00F253F3"/>
    <w:rsid w:val="00F305B7"/>
    <w:rsid w:val="00F32831"/>
    <w:rsid w:val="00F3354D"/>
    <w:rsid w:val="00F3468A"/>
    <w:rsid w:val="00F34B8B"/>
    <w:rsid w:val="00F36C12"/>
    <w:rsid w:val="00F3714F"/>
    <w:rsid w:val="00F4139D"/>
    <w:rsid w:val="00F42C23"/>
    <w:rsid w:val="00F43105"/>
    <w:rsid w:val="00F453F4"/>
    <w:rsid w:val="00F45725"/>
    <w:rsid w:val="00F46AD0"/>
    <w:rsid w:val="00F46B29"/>
    <w:rsid w:val="00F47271"/>
    <w:rsid w:val="00F479EE"/>
    <w:rsid w:val="00F503F1"/>
    <w:rsid w:val="00F51748"/>
    <w:rsid w:val="00F51EDA"/>
    <w:rsid w:val="00F53182"/>
    <w:rsid w:val="00F550E4"/>
    <w:rsid w:val="00F56E23"/>
    <w:rsid w:val="00F63F14"/>
    <w:rsid w:val="00F66FEF"/>
    <w:rsid w:val="00F70A8C"/>
    <w:rsid w:val="00F72DE1"/>
    <w:rsid w:val="00F768B1"/>
    <w:rsid w:val="00F778A3"/>
    <w:rsid w:val="00F91442"/>
    <w:rsid w:val="00F93580"/>
    <w:rsid w:val="00F959EC"/>
    <w:rsid w:val="00F96FD2"/>
    <w:rsid w:val="00F97432"/>
    <w:rsid w:val="00F97874"/>
    <w:rsid w:val="00FA1754"/>
    <w:rsid w:val="00FA1B8A"/>
    <w:rsid w:val="00FA398B"/>
    <w:rsid w:val="00FA4C67"/>
    <w:rsid w:val="00FA4E52"/>
    <w:rsid w:val="00FA620D"/>
    <w:rsid w:val="00FA6782"/>
    <w:rsid w:val="00FA709D"/>
    <w:rsid w:val="00FA7738"/>
    <w:rsid w:val="00FA77A2"/>
    <w:rsid w:val="00FB05D3"/>
    <w:rsid w:val="00FB25D4"/>
    <w:rsid w:val="00FB383E"/>
    <w:rsid w:val="00FB5292"/>
    <w:rsid w:val="00FB6A1D"/>
    <w:rsid w:val="00FC06AD"/>
    <w:rsid w:val="00FC214B"/>
    <w:rsid w:val="00FC4092"/>
    <w:rsid w:val="00FC468B"/>
    <w:rsid w:val="00FC4F02"/>
    <w:rsid w:val="00FC7A78"/>
    <w:rsid w:val="00FD0A9F"/>
    <w:rsid w:val="00FD397B"/>
    <w:rsid w:val="00FD5564"/>
    <w:rsid w:val="00FD5C6F"/>
    <w:rsid w:val="00FD6338"/>
    <w:rsid w:val="00FD75F6"/>
    <w:rsid w:val="00FE0208"/>
    <w:rsid w:val="00FE08C9"/>
    <w:rsid w:val="00FE34FC"/>
    <w:rsid w:val="00FE4BAD"/>
    <w:rsid w:val="00FE5EB7"/>
    <w:rsid w:val="00FE6E68"/>
    <w:rsid w:val="00FF15D6"/>
    <w:rsid w:val="00FF1E85"/>
    <w:rsid w:val="00FF6C67"/>
    <w:rsid w:val="00FF749F"/>
    <w:rsid w:val="00FF7602"/>
    <w:rsid w:val="00FF789A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ACABC3-A8DA-4BDA-90AD-2863E731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36B"/>
    <w:rPr>
      <w:sz w:val="24"/>
      <w:szCs w:val="24"/>
    </w:rPr>
  </w:style>
  <w:style w:type="paragraph" w:styleId="1">
    <w:name w:val="heading 1"/>
    <w:basedOn w:val="a"/>
    <w:next w:val="a"/>
    <w:qFormat/>
    <w:rsid w:val="001B236B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B236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236B"/>
  </w:style>
  <w:style w:type="paragraph" w:styleId="a5">
    <w:name w:val="header"/>
    <w:basedOn w:val="a"/>
    <w:rsid w:val="001B236B"/>
    <w:pPr>
      <w:tabs>
        <w:tab w:val="center" w:pos="4677"/>
        <w:tab w:val="right" w:pos="9355"/>
      </w:tabs>
    </w:pPr>
  </w:style>
  <w:style w:type="paragraph" w:styleId="a6">
    <w:name w:val="endnote text"/>
    <w:basedOn w:val="a"/>
    <w:link w:val="a7"/>
    <w:rsid w:val="00BE1E4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BE1E40"/>
  </w:style>
  <w:style w:type="character" w:styleId="a8">
    <w:name w:val="endnote reference"/>
    <w:basedOn w:val="a0"/>
    <w:rsid w:val="00BE1E40"/>
    <w:rPr>
      <w:vertAlign w:val="superscript"/>
    </w:rPr>
  </w:style>
  <w:style w:type="paragraph" w:styleId="a9">
    <w:name w:val="Balloon Text"/>
    <w:basedOn w:val="a"/>
    <w:link w:val="aa"/>
    <w:semiHidden/>
    <w:unhideWhenUsed/>
    <w:rsid w:val="007F069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7F069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semiHidden/>
    <w:unhideWhenUsed/>
    <w:rsid w:val="005616FF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616FF"/>
  </w:style>
  <w:style w:type="character" w:styleId="ad">
    <w:name w:val="footnote reference"/>
    <w:basedOn w:val="a0"/>
    <w:semiHidden/>
    <w:unhideWhenUsed/>
    <w:rsid w:val="00561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E743-A08E-4193-84C0-A14F187E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4</TotalTime>
  <Pages>25</Pages>
  <Words>3526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ГКУВО "ЦДНИВО"</Company>
  <LinksUpToDate>false</LinksUpToDate>
  <CharactersWithSpaces>2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Ускова</cp:lastModifiedBy>
  <cp:revision>401</cp:revision>
  <cp:lastPrinted>2021-12-21T11:56:00Z</cp:lastPrinted>
  <dcterms:created xsi:type="dcterms:W3CDTF">2010-12-06T11:22:00Z</dcterms:created>
  <dcterms:modified xsi:type="dcterms:W3CDTF">2021-12-23T05:14:00Z</dcterms:modified>
</cp:coreProperties>
</file>